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3EC5E" w14:textId="41C769E8" w:rsidR="00DC5047" w:rsidRPr="00616B8C" w:rsidRDefault="00090D1D" w:rsidP="00616B8C">
      <w:pPr>
        <w:pStyle w:val="IntenseQuote"/>
        <w:rPr>
          <w:sz w:val="52"/>
          <w:szCs w:val="52"/>
          <w:lang w:val="en-US"/>
        </w:rPr>
      </w:pPr>
      <w:r w:rsidRPr="00616B8C">
        <w:rPr>
          <w:sz w:val="52"/>
          <w:szCs w:val="52"/>
          <w:lang w:val="en-US"/>
        </w:rPr>
        <w:t xml:space="preserve">CAR </w:t>
      </w:r>
      <w:r w:rsidR="000D39F3">
        <w:rPr>
          <w:sz w:val="52"/>
          <w:szCs w:val="52"/>
          <w:lang w:val="en-US"/>
        </w:rPr>
        <w:t xml:space="preserve">RENTAL </w:t>
      </w:r>
      <w:r w:rsidRPr="00616B8C">
        <w:rPr>
          <w:sz w:val="52"/>
          <w:szCs w:val="52"/>
          <w:lang w:val="en-US"/>
        </w:rPr>
        <w:t xml:space="preserve">BOOKING </w:t>
      </w:r>
    </w:p>
    <w:p w14:paraId="61A84EF7" w14:textId="2BBD4B8A" w:rsidR="00090D1D" w:rsidRPr="00616B8C" w:rsidRDefault="00090D1D" w:rsidP="00616B8C">
      <w:pPr>
        <w:pStyle w:val="IntenseQuote"/>
        <w:rPr>
          <w:rStyle w:val="BookTitle"/>
          <w:sz w:val="32"/>
          <w:szCs w:val="32"/>
        </w:rPr>
      </w:pPr>
      <w:r w:rsidRPr="00616B8C">
        <w:rPr>
          <w:rStyle w:val="BookTitle"/>
          <w:sz w:val="32"/>
          <w:szCs w:val="32"/>
        </w:rPr>
        <w:t>DONE BY</w:t>
      </w:r>
    </w:p>
    <w:p w14:paraId="1807AEB3" w14:textId="0FF59671" w:rsidR="00090D1D" w:rsidRPr="00616B8C" w:rsidRDefault="000D39F3" w:rsidP="00616B8C">
      <w:pPr>
        <w:pStyle w:val="IntenseQuote"/>
        <w:rPr>
          <w:rStyle w:val="BookTitle"/>
          <w:sz w:val="32"/>
          <w:szCs w:val="32"/>
        </w:rPr>
      </w:pPr>
      <w:r>
        <w:rPr>
          <w:rStyle w:val="BookTitle"/>
          <w:sz w:val="32"/>
          <w:szCs w:val="32"/>
        </w:rPr>
        <w:t>SHYAM KUMAR P</w:t>
      </w:r>
    </w:p>
    <w:p w14:paraId="535BBC7D" w14:textId="66E19963" w:rsidR="00090D1D" w:rsidRDefault="00090D1D" w:rsidP="00090D1D">
      <w:pPr>
        <w:rPr>
          <w:rFonts w:ascii="Abadi" w:hAnsi="Abadi"/>
          <w:sz w:val="32"/>
          <w:szCs w:val="32"/>
          <w:lang w:val="en-US"/>
        </w:rPr>
      </w:pPr>
      <w:r>
        <w:rPr>
          <w:rFonts w:ascii="Abadi" w:hAnsi="Abadi"/>
          <w:sz w:val="32"/>
          <w:szCs w:val="32"/>
          <w:lang w:val="en-US"/>
        </w:rPr>
        <w:t xml:space="preserve">ABSTRACTION </w:t>
      </w:r>
    </w:p>
    <w:p w14:paraId="6819A935" w14:textId="77777777" w:rsidR="00AD0D1E" w:rsidRPr="00AD0D1E" w:rsidRDefault="00090D1D" w:rsidP="00AD0D1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36"/>
          <w:szCs w:val="36"/>
        </w:rPr>
      </w:pPr>
      <w:r>
        <w:rPr>
          <w:rFonts w:ascii="Abadi" w:hAnsi="Abadi"/>
          <w:sz w:val="32"/>
          <w:szCs w:val="32"/>
          <w:lang w:val="en-US"/>
        </w:rPr>
        <w:tab/>
      </w:r>
      <w:r w:rsidR="00AD0D1E" w:rsidRPr="00AD0D1E">
        <w:rPr>
          <w:rFonts w:ascii="Arial" w:hAnsi="Arial" w:cs="Arial"/>
          <w:color w:val="202122"/>
          <w:sz w:val="36"/>
          <w:szCs w:val="36"/>
        </w:rPr>
        <w:t>Car rental is when you rent a car. The company providing you the car becomes the car rental service provider, whereas you become the car hirer, as you hire the car for a fee.</w:t>
      </w:r>
    </w:p>
    <w:p w14:paraId="3B7D44A0" w14:textId="50B0E5BE" w:rsidR="00AD0D1E" w:rsidRPr="00AD0D1E" w:rsidRDefault="00AD0D1E" w:rsidP="00AD0D1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36"/>
          <w:szCs w:val="36"/>
        </w:rPr>
      </w:pPr>
      <w:r w:rsidRPr="00AD0D1E">
        <w:rPr>
          <w:rFonts w:ascii="Arial" w:hAnsi="Arial" w:cs="Arial"/>
          <w:color w:val="202122"/>
          <w:sz w:val="36"/>
          <w:szCs w:val="36"/>
        </w:rPr>
        <w:t>A car rental agency or a rent-a-car  is a company that rents </w:t>
      </w:r>
      <w:hyperlink r:id="rId6" w:tooltip="Automobile" w:history="1">
        <w:r w:rsidRPr="00AD0D1E">
          <w:rPr>
            <w:rStyle w:val="Hyperlink"/>
            <w:rFonts w:ascii="Arial" w:hAnsi="Arial" w:cs="Arial"/>
            <w:color w:val="auto"/>
            <w:sz w:val="36"/>
            <w:szCs w:val="36"/>
            <w:u w:val="none"/>
          </w:rPr>
          <w:t>automobiles</w:t>
        </w:r>
      </w:hyperlink>
      <w:r w:rsidRPr="00AD0D1E">
        <w:rPr>
          <w:rFonts w:ascii="Arial" w:hAnsi="Arial" w:cs="Arial"/>
          <w:sz w:val="36"/>
          <w:szCs w:val="36"/>
        </w:rPr>
        <w:t> </w:t>
      </w:r>
      <w:r w:rsidRPr="00AD0D1E">
        <w:rPr>
          <w:rFonts w:ascii="Arial" w:hAnsi="Arial" w:cs="Arial"/>
          <w:color w:val="202122"/>
          <w:sz w:val="36"/>
          <w:szCs w:val="36"/>
        </w:rPr>
        <w:t>for short periods of time (ranging from a few hours to a few weeks) for a </w:t>
      </w:r>
      <w:hyperlink r:id="rId7" w:tooltip="Fee" w:history="1">
        <w:r w:rsidRPr="00AD0D1E">
          <w:rPr>
            <w:rStyle w:val="Hyperlink"/>
            <w:rFonts w:ascii="Arial" w:hAnsi="Arial" w:cs="Arial"/>
            <w:color w:val="auto"/>
            <w:sz w:val="36"/>
            <w:szCs w:val="36"/>
            <w:u w:val="none"/>
          </w:rPr>
          <w:t>fee</w:t>
        </w:r>
      </w:hyperlink>
      <w:r w:rsidRPr="00AD0D1E">
        <w:rPr>
          <w:rFonts w:ascii="Arial" w:hAnsi="Arial" w:cs="Arial"/>
          <w:color w:val="202122"/>
          <w:sz w:val="36"/>
          <w:szCs w:val="36"/>
        </w:rPr>
        <w:t>.</w:t>
      </w:r>
    </w:p>
    <w:p w14:paraId="2D6A94CC" w14:textId="42A59EF4" w:rsidR="00AD0D1E" w:rsidRPr="00AD0D1E" w:rsidRDefault="00AD0D1E" w:rsidP="00AD0D1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36"/>
          <w:szCs w:val="36"/>
        </w:rPr>
      </w:pPr>
      <w:r w:rsidRPr="00AD0D1E">
        <w:rPr>
          <w:rFonts w:ascii="Arial" w:hAnsi="Arial" w:cs="Arial"/>
          <w:sz w:val="36"/>
          <w:szCs w:val="36"/>
          <w:shd w:val="clear" w:color="auto" w:fill="FFFFFF"/>
        </w:rPr>
        <w:t>Car rental agencies are mainly for people who need a car for a short period of time, for example </w:t>
      </w:r>
      <w:hyperlink r:id="rId8" w:tooltip="Travel" w:history="1">
        <w:r w:rsidRPr="00AD0D1E">
          <w:rPr>
            <w:rStyle w:val="Hyperlink"/>
            <w:rFonts w:ascii="Arial" w:hAnsi="Arial" w:cs="Arial"/>
            <w:color w:val="auto"/>
            <w:sz w:val="36"/>
            <w:szCs w:val="36"/>
            <w:shd w:val="clear" w:color="auto" w:fill="FFFFFF"/>
          </w:rPr>
          <w:t>travellers</w:t>
        </w:r>
      </w:hyperlink>
      <w:r w:rsidRPr="00AD0D1E">
        <w:rPr>
          <w:rFonts w:ascii="Arial" w:hAnsi="Arial" w:cs="Arial"/>
          <w:sz w:val="36"/>
          <w:szCs w:val="36"/>
          <w:shd w:val="clear" w:color="auto" w:fill="FFFFFF"/>
        </w:rPr>
        <w:t> who are out of town, people whose cars were damaged or destroyed. Car rental agencies may also rent trucks for self-</w:t>
      </w:r>
      <w:hyperlink r:id="rId9" w:tooltip="Moving industry (not yet started)" w:history="1">
        <w:r w:rsidRPr="00AD0D1E">
          <w:rPr>
            <w:rStyle w:val="Hyperlink"/>
            <w:rFonts w:ascii="Arial" w:hAnsi="Arial" w:cs="Arial"/>
            <w:color w:val="auto"/>
            <w:sz w:val="36"/>
            <w:szCs w:val="36"/>
            <w:shd w:val="clear" w:color="auto" w:fill="FFFFFF"/>
          </w:rPr>
          <w:t>moving industry</w:t>
        </w:r>
      </w:hyperlink>
      <w:r w:rsidRPr="00AD0D1E">
        <w:rPr>
          <w:rFonts w:ascii="Arial" w:hAnsi="Arial" w:cs="Arial"/>
          <w:sz w:val="36"/>
          <w:szCs w:val="36"/>
        </w:rPr>
        <w:t>.</w:t>
      </w:r>
    </w:p>
    <w:p w14:paraId="66CFE1A3" w14:textId="7FDACBC1" w:rsidR="00AD0D1E" w:rsidRPr="00AD0D1E" w:rsidRDefault="00AD0D1E" w:rsidP="00AD0D1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36"/>
          <w:szCs w:val="36"/>
        </w:rPr>
      </w:pPr>
      <w:r w:rsidRPr="00AD0D1E">
        <w:rPr>
          <w:rFonts w:ascii="Arial" w:hAnsi="Arial" w:cs="Arial"/>
          <w:sz w:val="36"/>
          <w:szCs w:val="36"/>
          <w:shd w:val="clear" w:color="auto" w:fill="FFFFFF"/>
        </w:rPr>
        <w:t>Car rentals are subject to many conditions which vary from one </w:t>
      </w:r>
      <w:hyperlink r:id="rId10" w:tooltip="Brand" w:history="1">
        <w:r w:rsidRPr="00AD0D1E">
          <w:rPr>
            <w:rStyle w:val="Hyperlink"/>
            <w:rFonts w:ascii="Arial" w:hAnsi="Arial" w:cs="Arial"/>
            <w:color w:val="auto"/>
            <w:sz w:val="36"/>
            <w:szCs w:val="36"/>
            <w:shd w:val="clear" w:color="auto" w:fill="FFFFFF"/>
          </w:rPr>
          <w:t>brand</w:t>
        </w:r>
      </w:hyperlink>
      <w:r w:rsidRPr="00AD0D1E">
        <w:rPr>
          <w:rFonts w:ascii="Arial" w:hAnsi="Arial" w:cs="Arial"/>
          <w:sz w:val="36"/>
          <w:szCs w:val="36"/>
          <w:shd w:val="clear" w:color="auto" w:fill="FFFFFF"/>
        </w:rPr>
        <w:t> to another. The vehicle must be returned in a good condition and must not exceed a maximum driven distance, otherwise extra fees may be incurred.</w:t>
      </w:r>
      <w:hyperlink r:id="rId11" w:anchor="cite_note-1" w:history="1">
        <w:r w:rsidRPr="00AD0D1E">
          <w:rPr>
            <w:rStyle w:val="Hyperlink"/>
            <w:rFonts w:ascii="Arial" w:hAnsi="Arial" w:cs="Arial"/>
            <w:color w:val="auto"/>
            <w:sz w:val="36"/>
            <w:szCs w:val="36"/>
            <w:shd w:val="clear" w:color="auto" w:fill="FFFFFF"/>
            <w:vertAlign w:val="superscript"/>
          </w:rPr>
          <w:t>[1]</w:t>
        </w:r>
      </w:hyperlink>
      <w:r w:rsidRPr="00AD0D1E">
        <w:rPr>
          <w:rFonts w:ascii="Arial" w:hAnsi="Arial" w:cs="Arial"/>
          <w:sz w:val="36"/>
          <w:szCs w:val="36"/>
          <w:shd w:val="clear" w:color="auto" w:fill="FFFFFF"/>
        </w:rPr>
        <w:t> Additionally, some companies set up a minimum age for the vehicle driver, which in some cases is as high as 25, even in countries where the minimum legal age to hold a </w:t>
      </w:r>
      <w:hyperlink r:id="rId12" w:tooltip="Driver's license" w:history="1">
        <w:r w:rsidRPr="00AD0D1E">
          <w:rPr>
            <w:rStyle w:val="Hyperlink"/>
            <w:rFonts w:ascii="Arial" w:hAnsi="Arial" w:cs="Arial"/>
            <w:color w:val="auto"/>
            <w:sz w:val="36"/>
            <w:szCs w:val="36"/>
            <w:shd w:val="clear" w:color="auto" w:fill="FFFFFF"/>
          </w:rPr>
          <w:t>driver's license</w:t>
        </w:r>
      </w:hyperlink>
      <w:r w:rsidRPr="00AD0D1E">
        <w:rPr>
          <w:rFonts w:ascii="Arial" w:hAnsi="Arial" w:cs="Arial"/>
          <w:sz w:val="36"/>
          <w:szCs w:val="36"/>
          <w:shd w:val="clear" w:color="auto" w:fill="FFFFFF"/>
        </w:rPr>
        <w:t> is much lower. Recent conditions have used </w:t>
      </w:r>
      <w:hyperlink r:id="rId13" w:tooltip="GPS" w:history="1">
        <w:r w:rsidRPr="00AD0D1E">
          <w:rPr>
            <w:rStyle w:val="Hyperlink"/>
            <w:rFonts w:ascii="Arial" w:hAnsi="Arial" w:cs="Arial"/>
            <w:color w:val="auto"/>
            <w:sz w:val="36"/>
            <w:szCs w:val="36"/>
            <w:shd w:val="clear" w:color="auto" w:fill="FFFFFF"/>
          </w:rPr>
          <w:t>GPS</w:t>
        </w:r>
      </w:hyperlink>
      <w:r w:rsidRPr="00AD0D1E">
        <w:rPr>
          <w:rFonts w:ascii="Arial" w:hAnsi="Arial" w:cs="Arial"/>
          <w:sz w:val="36"/>
          <w:szCs w:val="36"/>
          <w:shd w:val="clear" w:color="auto" w:fill="FFFFFF"/>
        </w:rPr>
        <w:t> technology to limit maximum speeds or driving to specific regions.</w:t>
      </w:r>
    </w:p>
    <w:p w14:paraId="28EEA3EA" w14:textId="213E7CD4" w:rsidR="00090D1D" w:rsidRDefault="00090D1D" w:rsidP="00090D1D">
      <w:pPr>
        <w:rPr>
          <w:rFonts w:ascii="Abadi" w:hAnsi="Abadi"/>
          <w:sz w:val="28"/>
          <w:szCs w:val="28"/>
          <w:lang w:val="en-US"/>
        </w:rPr>
      </w:pPr>
    </w:p>
    <w:p w14:paraId="7547993E" w14:textId="13F877DD" w:rsidR="00090D1D" w:rsidRDefault="00090D1D" w:rsidP="00090D1D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lastRenderedPageBreak/>
        <w:t>1.</w:t>
      </w:r>
      <w:r w:rsidR="000D39F3">
        <w:rPr>
          <w:rFonts w:ascii="Abadi" w:hAnsi="Abadi"/>
          <w:sz w:val="28"/>
          <w:szCs w:val="28"/>
          <w:lang w:val="en-US"/>
        </w:rPr>
        <w:t>LOGIN</w:t>
      </w:r>
      <w:r w:rsidR="009B023D">
        <w:rPr>
          <w:rFonts w:ascii="Abadi" w:hAnsi="Abadi"/>
          <w:sz w:val="28"/>
          <w:szCs w:val="28"/>
          <w:lang w:val="en-US"/>
        </w:rPr>
        <w:t>.jsp</w:t>
      </w:r>
    </w:p>
    <w:p w14:paraId="3511C1B9" w14:textId="6EBB7F93" w:rsidR="00090D1D" w:rsidRDefault="00090D1D" w:rsidP="00090D1D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>Programs:</w:t>
      </w:r>
    </w:p>
    <w:p w14:paraId="67F24FB7" w14:textId="77777777" w:rsidR="00B86AC6" w:rsidRPr="00B86AC6" w:rsidRDefault="00B86AC6" w:rsidP="00B86AC6">
      <w:pPr>
        <w:rPr>
          <w:rFonts w:ascii="Abadi" w:hAnsi="Abadi"/>
          <w:sz w:val="28"/>
          <w:szCs w:val="28"/>
          <w:lang w:val="en-US"/>
        </w:rPr>
      </w:pPr>
      <w:r w:rsidRPr="00B86AC6">
        <w:rPr>
          <w:rFonts w:ascii="Abadi" w:hAnsi="Abadi"/>
          <w:sz w:val="28"/>
          <w:szCs w:val="28"/>
          <w:lang w:val="en-US"/>
        </w:rPr>
        <w:t xml:space="preserve">&lt;%@page </w:t>
      </w:r>
      <w:proofErr w:type="spellStart"/>
      <w:r w:rsidRPr="00B86AC6">
        <w:rPr>
          <w:rFonts w:ascii="Abadi" w:hAnsi="Abadi"/>
          <w:sz w:val="28"/>
          <w:szCs w:val="28"/>
          <w:lang w:val="en-US"/>
        </w:rPr>
        <w:t>contentType</w:t>
      </w:r>
      <w:proofErr w:type="spellEnd"/>
      <w:r w:rsidRPr="00B86AC6">
        <w:rPr>
          <w:rFonts w:ascii="Abadi" w:hAnsi="Abadi"/>
          <w:sz w:val="28"/>
          <w:szCs w:val="28"/>
          <w:lang w:val="en-US"/>
        </w:rPr>
        <w:t xml:space="preserve">="text/html" </w:t>
      </w:r>
      <w:proofErr w:type="spellStart"/>
      <w:r w:rsidRPr="00B86AC6">
        <w:rPr>
          <w:rFonts w:ascii="Abadi" w:hAnsi="Abadi"/>
          <w:sz w:val="28"/>
          <w:szCs w:val="28"/>
          <w:lang w:val="en-US"/>
        </w:rPr>
        <w:t>pageEncoding</w:t>
      </w:r>
      <w:proofErr w:type="spellEnd"/>
      <w:r w:rsidRPr="00B86AC6">
        <w:rPr>
          <w:rFonts w:ascii="Abadi" w:hAnsi="Abadi"/>
          <w:sz w:val="28"/>
          <w:szCs w:val="28"/>
          <w:lang w:val="en-US"/>
        </w:rPr>
        <w:t>="UTF-8"%&gt;</w:t>
      </w:r>
    </w:p>
    <w:p w14:paraId="55E904E5" w14:textId="77777777" w:rsidR="00B86AC6" w:rsidRPr="00B86AC6" w:rsidRDefault="00B86AC6" w:rsidP="00B86AC6">
      <w:pPr>
        <w:rPr>
          <w:rFonts w:ascii="Abadi" w:hAnsi="Abadi"/>
          <w:sz w:val="28"/>
          <w:szCs w:val="28"/>
          <w:lang w:val="en-US"/>
        </w:rPr>
      </w:pPr>
      <w:r w:rsidRPr="00B86AC6">
        <w:rPr>
          <w:rFonts w:ascii="Abadi" w:hAnsi="Abadi"/>
          <w:sz w:val="28"/>
          <w:szCs w:val="28"/>
          <w:lang w:val="en-US"/>
        </w:rPr>
        <w:t>&lt;!DOCTYPE html&gt;</w:t>
      </w:r>
    </w:p>
    <w:p w14:paraId="676DAC71" w14:textId="77777777" w:rsidR="00B86AC6" w:rsidRPr="00B86AC6" w:rsidRDefault="00B86AC6" w:rsidP="00B86AC6">
      <w:pPr>
        <w:rPr>
          <w:rFonts w:ascii="Abadi" w:hAnsi="Abadi"/>
          <w:sz w:val="28"/>
          <w:szCs w:val="28"/>
          <w:lang w:val="en-US"/>
        </w:rPr>
      </w:pPr>
      <w:r w:rsidRPr="00B86AC6">
        <w:rPr>
          <w:rFonts w:ascii="Abadi" w:hAnsi="Abadi"/>
          <w:sz w:val="28"/>
          <w:szCs w:val="28"/>
          <w:lang w:val="en-US"/>
        </w:rPr>
        <w:t>&lt;html&gt;</w:t>
      </w:r>
    </w:p>
    <w:p w14:paraId="757D506D" w14:textId="77777777" w:rsidR="00B86AC6" w:rsidRPr="00B86AC6" w:rsidRDefault="00B86AC6" w:rsidP="00B86AC6">
      <w:pPr>
        <w:rPr>
          <w:rFonts w:ascii="Abadi" w:hAnsi="Abadi"/>
          <w:sz w:val="28"/>
          <w:szCs w:val="28"/>
          <w:lang w:val="en-US"/>
        </w:rPr>
      </w:pPr>
      <w:r w:rsidRPr="00B86AC6">
        <w:rPr>
          <w:rFonts w:ascii="Abadi" w:hAnsi="Abadi"/>
          <w:sz w:val="28"/>
          <w:szCs w:val="28"/>
          <w:lang w:val="en-US"/>
        </w:rPr>
        <w:t xml:space="preserve">    &lt;head&gt;</w:t>
      </w:r>
    </w:p>
    <w:p w14:paraId="63835C95" w14:textId="77777777" w:rsidR="00B86AC6" w:rsidRPr="00B86AC6" w:rsidRDefault="00B86AC6" w:rsidP="00B86AC6">
      <w:pPr>
        <w:rPr>
          <w:rFonts w:ascii="Abadi" w:hAnsi="Abadi"/>
          <w:sz w:val="28"/>
          <w:szCs w:val="28"/>
          <w:lang w:val="en-US"/>
        </w:rPr>
      </w:pPr>
      <w:r w:rsidRPr="00B86AC6">
        <w:rPr>
          <w:rFonts w:ascii="Abadi" w:hAnsi="Abadi"/>
          <w:sz w:val="28"/>
          <w:szCs w:val="28"/>
          <w:lang w:val="en-US"/>
        </w:rPr>
        <w:t xml:space="preserve">        &lt;meta http-</w:t>
      </w:r>
      <w:proofErr w:type="spellStart"/>
      <w:r w:rsidRPr="00B86AC6">
        <w:rPr>
          <w:rFonts w:ascii="Abadi" w:hAnsi="Abadi"/>
          <w:sz w:val="28"/>
          <w:szCs w:val="28"/>
          <w:lang w:val="en-US"/>
        </w:rPr>
        <w:t>equiv</w:t>
      </w:r>
      <w:proofErr w:type="spellEnd"/>
      <w:r w:rsidRPr="00B86AC6">
        <w:rPr>
          <w:rFonts w:ascii="Abadi" w:hAnsi="Abadi"/>
          <w:sz w:val="28"/>
          <w:szCs w:val="28"/>
          <w:lang w:val="en-US"/>
        </w:rPr>
        <w:t>="Content-Type" content="text/html; charset=UTF-8"&gt;</w:t>
      </w:r>
    </w:p>
    <w:p w14:paraId="4183AB0D" w14:textId="77777777" w:rsidR="00B86AC6" w:rsidRPr="00B86AC6" w:rsidRDefault="00B86AC6" w:rsidP="00B86AC6">
      <w:pPr>
        <w:rPr>
          <w:rFonts w:ascii="Abadi" w:hAnsi="Abadi"/>
          <w:sz w:val="28"/>
          <w:szCs w:val="28"/>
          <w:lang w:val="en-US"/>
        </w:rPr>
      </w:pPr>
      <w:r w:rsidRPr="00B86AC6">
        <w:rPr>
          <w:rFonts w:ascii="Abadi" w:hAnsi="Abadi"/>
          <w:sz w:val="28"/>
          <w:szCs w:val="28"/>
          <w:lang w:val="en-US"/>
        </w:rPr>
        <w:t xml:space="preserve">        &lt;title&gt;JSP Page&lt;/title&gt;</w:t>
      </w:r>
    </w:p>
    <w:p w14:paraId="7345F347" w14:textId="77777777" w:rsidR="00B86AC6" w:rsidRPr="00B86AC6" w:rsidRDefault="00B86AC6" w:rsidP="00B86AC6">
      <w:pPr>
        <w:rPr>
          <w:rFonts w:ascii="Abadi" w:hAnsi="Abadi"/>
          <w:sz w:val="28"/>
          <w:szCs w:val="28"/>
          <w:lang w:val="en-US"/>
        </w:rPr>
      </w:pPr>
      <w:r w:rsidRPr="00B86AC6">
        <w:rPr>
          <w:rFonts w:ascii="Abadi" w:hAnsi="Abadi"/>
          <w:sz w:val="28"/>
          <w:szCs w:val="28"/>
          <w:lang w:val="en-US"/>
        </w:rPr>
        <w:t xml:space="preserve">    &lt;/head&gt;</w:t>
      </w:r>
    </w:p>
    <w:p w14:paraId="5D92D7AA" w14:textId="77777777" w:rsidR="00B86AC6" w:rsidRPr="00B86AC6" w:rsidRDefault="00B86AC6" w:rsidP="00B86AC6">
      <w:pPr>
        <w:rPr>
          <w:rFonts w:ascii="Abadi" w:hAnsi="Abadi"/>
          <w:sz w:val="28"/>
          <w:szCs w:val="28"/>
          <w:lang w:val="en-US"/>
        </w:rPr>
      </w:pPr>
      <w:r w:rsidRPr="00B86AC6">
        <w:rPr>
          <w:rFonts w:ascii="Abadi" w:hAnsi="Abadi"/>
          <w:sz w:val="28"/>
          <w:szCs w:val="28"/>
          <w:lang w:val="en-US"/>
        </w:rPr>
        <w:t xml:space="preserve">    &lt;body  background="images/background.jpg" style = "</w:t>
      </w:r>
      <w:proofErr w:type="spellStart"/>
      <w:r w:rsidRPr="00B86AC6">
        <w:rPr>
          <w:rFonts w:ascii="Abadi" w:hAnsi="Abadi"/>
          <w:sz w:val="28"/>
          <w:szCs w:val="28"/>
          <w:lang w:val="en-US"/>
        </w:rPr>
        <w:t>background-repeat:no-repeat</w:t>
      </w:r>
      <w:proofErr w:type="spellEnd"/>
      <w:r w:rsidRPr="00B86AC6">
        <w:rPr>
          <w:rFonts w:ascii="Abadi" w:hAnsi="Abadi"/>
          <w:sz w:val="28"/>
          <w:szCs w:val="28"/>
          <w:lang w:val="en-US"/>
        </w:rPr>
        <w:t>; background-size:100% 120%" &gt;</w:t>
      </w:r>
    </w:p>
    <w:p w14:paraId="65686BBF" w14:textId="77777777" w:rsidR="00B86AC6" w:rsidRPr="00B86AC6" w:rsidRDefault="00B86AC6" w:rsidP="00B86AC6">
      <w:pPr>
        <w:rPr>
          <w:rFonts w:ascii="Abadi" w:hAnsi="Abadi"/>
          <w:sz w:val="28"/>
          <w:szCs w:val="28"/>
          <w:lang w:val="en-US"/>
        </w:rPr>
      </w:pPr>
      <w:r w:rsidRPr="00B86AC6">
        <w:rPr>
          <w:rFonts w:ascii="Abadi" w:hAnsi="Abadi"/>
          <w:sz w:val="28"/>
          <w:szCs w:val="28"/>
          <w:lang w:val="en-US"/>
        </w:rPr>
        <w:t xml:space="preserve">        &lt;div align="right"&gt;</w:t>
      </w:r>
    </w:p>
    <w:p w14:paraId="71FA7A2A" w14:textId="77777777" w:rsidR="00B86AC6" w:rsidRPr="00B86AC6" w:rsidRDefault="00B86AC6" w:rsidP="00B86AC6">
      <w:pPr>
        <w:rPr>
          <w:rFonts w:ascii="Abadi" w:hAnsi="Abadi"/>
          <w:sz w:val="28"/>
          <w:szCs w:val="28"/>
          <w:lang w:val="en-US"/>
        </w:rPr>
      </w:pPr>
      <w:r w:rsidRPr="00B86AC6">
        <w:rPr>
          <w:rFonts w:ascii="Abadi" w:hAnsi="Abadi"/>
          <w:sz w:val="28"/>
          <w:szCs w:val="28"/>
          <w:lang w:val="en-US"/>
        </w:rPr>
        <w:t xml:space="preserve">        &lt;form action="</w:t>
      </w:r>
      <w:proofErr w:type="spellStart"/>
      <w:r w:rsidRPr="00B86AC6">
        <w:rPr>
          <w:rFonts w:ascii="Abadi" w:hAnsi="Abadi"/>
          <w:sz w:val="28"/>
          <w:szCs w:val="28"/>
          <w:lang w:val="en-US"/>
        </w:rPr>
        <w:t>car.jsp</w:t>
      </w:r>
      <w:proofErr w:type="spellEnd"/>
      <w:r w:rsidRPr="00B86AC6">
        <w:rPr>
          <w:rFonts w:ascii="Abadi" w:hAnsi="Abadi"/>
          <w:sz w:val="28"/>
          <w:szCs w:val="28"/>
          <w:lang w:val="en-US"/>
        </w:rPr>
        <w:t>" method="POST"&gt;</w:t>
      </w:r>
    </w:p>
    <w:p w14:paraId="312DA029" w14:textId="77777777" w:rsidR="00B86AC6" w:rsidRPr="00B86AC6" w:rsidRDefault="00B86AC6" w:rsidP="00B86AC6">
      <w:pPr>
        <w:rPr>
          <w:rFonts w:ascii="Abadi" w:hAnsi="Abadi"/>
          <w:sz w:val="28"/>
          <w:szCs w:val="28"/>
          <w:lang w:val="en-US"/>
        </w:rPr>
      </w:pPr>
      <w:r w:rsidRPr="00B86AC6">
        <w:rPr>
          <w:rFonts w:ascii="Abadi" w:hAnsi="Abadi"/>
          <w:sz w:val="28"/>
          <w:szCs w:val="28"/>
          <w:lang w:val="en-US"/>
        </w:rPr>
        <w:t xml:space="preserve">            &lt;table style="border: solid green; border-spacing:40px; opacity: 1; background-color: </w:t>
      </w:r>
      <w:proofErr w:type="spellStart"/>
      <w:r w:rsidRPr="00B86AC6">
        <w:rPr>
          <w:rFonts w:ascii="Abadi" w:hAnsi="Abadi"/>
          <w:sz w:val="28"/>
          <w:szCs w:val="28"/>
          <w:lang w:val="en-US"/>
        </w:rPr>
        <w:t>whitesmoke</w:t>
      </w:r>
      <w:proofErr w:type="spellEnd"/>
      <w:r w:rsidRPr="00B86AC6">
        <w:rPr>
          <w:rFonts w:ascii="Abadi" w:hAnsi="Abadi"/>
          <w:sz w:val="28"/>
          <w:szCs w:val="28"/>
          <w:lang w:val="en-US"/>
        </w:rPr>
        <w:t>"&gt;</w:t>
      </w:r>
    </w:p>
    <w:p w14:paraId="3E6604F5" w14:textId="77777777" w:rsidR="00B86AC6" w:rsidRPr="00B86AC6" w:rsidRDefault="00B86AC6" w:rsidP="00B86AC6">
      <w:pPr>
        <w:rPr>
          <w:rFonts w:ascii="Abadi" w:hAnsi="Abadi"/>
          <w:sz w:val="28"/>
          <w:szCs w:val="28"/>
          <w:lang w:val="en-US"/>
        </w:rPr>
      </w:pPr>
      <w:r w:rsidRPr="00B86AC6">
        <w:rPr>
          <w:rFonts w:ascii="Abadi" w:hAnsi="Abadi"/>
          <w:sz w:val="28"/>
          <w:szCs w:val="28"/>
          <w:lang w:val="en-US"/>
        </w:rPr>
        <w:t xml:space="preserve">                &lt;tr&gt;&lt;td&gt;</w:t>
      </w:r>
    </w:p>
    <w:p w14:paraId="6AD91074" w14:textId="77777777" w:rsidR="00B86AC6" w:rsidRPr="00B86AC6" w:rsidRDefault="00B86AC6" w:rsidP="00B86AC6">
      <w:pPr>
        <w:rPr>
          <w:rFonts w:ascii="Abadi" w:hAnsi="Abadi"/>
          <w:sz w:val="28"/>
          <w:szCs w:val="28"/>
          <w:lang w:val="en-US"/>
        </w:rPr>
      </w:pPr>
      <w:r w:rsidRPr="00B86AC6">
        <w:rPr>
          <w:rFonts w:ascii="Abadi" w:hAnsi="Abadi"/>
          <w:sz w:val="28"/>
          <w:szCs w:val="28"/>
          <w:lang w:val="en-US"/>
        </w:rPr>
        <w:t xml:space="preserve">                        &lt;h1 style="color: blue"&gt; LOGIN PAGE &lt;/h1&gt;</w:t>
      </w:r>
    </w:p>
    <w:p w14:paraId="24593019" w14:textId="77777777" w:rsidR="00B86AC6" w:rsidRPr="00B86AC6" w:rsidRDefault="00B86AC6" w:rsidP="00B86AC6">
      <w:pPr>
        <w:rPr>
          <w:rFonts w:ascii="Abadi" w:hAnsi="Abadi"/>
          <w:sz w:val="28"/>
          <w:szCs w:val="28"/>
          <w:lang w:val="en-US"/>
        </w:rPr>
      </w:pPr>
      <w:r w:rsidRPr="00B86AC6">
        <w:rPr>
          <w:rFonts w:ascii="Abadi" w:hAnsi="Abadi"/>
          <w:sz w:val="28"/>
          <w:szCs w:val="28"/>
          <w:lang w:val="en-US"/>
        </w:rPr>
        <w:t xml:space="preserve">           &lt;div style="</w:t>
      </w:r>
      <w:proofErr w:type="spellStart"/>
      <w:r w:rsidRPr="00B86AC6">
        <w:rPr>
          <w:rFonts w:ascii="Abadi" w:hAnsi="Abadi"/>
          <w:sz w:val="28"/>
          <w:szCs w:val="28"/>
          <w:lang w:val="en-US"/>
        </w:rPr>
        <w:t>text-align:left</w:t>
      </w:r>
      <w:proofErr w:type="spellEnd"/>
      <w:r w:rsidRPr="00B86AC6">
        <w:rPr>
          <w:rFonts w:ascii="Abadi" w:hAnsi="Abadi"/>
          <w:sz w:val="28"/>
          <w:szCs w:val="28"/>
          <w:lang w:val="en-US"/>
        </w:rPr>
        <w:t xml:space="preserve"> "&gt;</w:t>
      </w:r>
    </w:p>
    <w:p w14:paraId="0C96EF99" w14:textId="77777777" w:rsidR="00B86AC6" w:rsidRPr="00B86AC6" w:rsidRDefault="00B86AC6" w:rsidP="00B86AC6">
      <w:pPr>
        <w:rPr>
          <w:rFonts w:ascii="Abadi" w:hAnsi="Abadi"/>
          <w:sz w:val="28"/>
          <w:szCs w:val="28"/>
          <w:lang w:val="en-US"/>
        </w:rPr>
      </w:pPr>
      <w:r w:rsidRPr="00B86AC6">
        <w:rPr>
          <w:rFonts w:ascii="Abadi" w:hAnsi="Abadi"/>
          <w:sz w:val="28"/>
          <w:szCs w:val="28"/>
          <w:lang w:val="en-US"/>
        </w:rPr>
        <w:t xml:space="preserve">               &lt;input type="text" name="user" value="" placeholder=" Username"/&gt;&lt;</w:t>
      </w:r>
      <w:proofErr w:type="spellStart"/>
      <w:r w:rsidRPr="00B86AC6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B86AC6">
        <w:rPr>
          <w:rFonts w:ascii="Abadi" w:hAnsi="Abadi"/>
          <w:sz w:val="28"/>
          <w:szCs w:val="28"/>
          <w:lang w:val="en-US"/>
        </w:rPr>
        <w:t>/&gt;&lt;</w:t>
      </w:r>
      <w:proofErr w:type="spellStart"/>
      <w:r w:rsidRPr="00B86AC6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B86AC6">
        <w:rPr>
          <w:rFonts w:ascii="Abadi" w:hAnsi="Abadi"/>
          <w:sz w:val="28"/>
          <w:szCs w:val="28"/>
          <w:lang w:val="en-US"/>
        </w:rPr>
        <w:t>/&gt;</w:t>
      </w:r>
    </w:p>
    <w:p w14:paraId="1572831F" w14:textId="77777777" w:rsidR="00B86AC6" w:rsidRPr="00B86AC6" w:rsidRDefault="00B86AC6" w:rsidP="00B86AC6">
      <w:pPr>
        <w:rPr>
          <w:rFonts w:ascii="Abadi" w:hAnsi="Abadi"/>
          <w:sz w:val="28"/>
          <w:szCs w:val="28"/>
          <w:lang w:val="en-US"/>
        </w:rPr>
      </w:pPr>
      <w:r w:rsidRPr="00B86AC6">
        <w:rPr>
          <w:rFonts w:ascii="Abadi" w:hAnsi="Abadi"/>
          <w:sz w:val="28"/>
          <w:szCs w:val="28"/>
          <w:lang w:val="en-US"/>
        </w:rPr>
        <w:t xml:space="preserve">               &lt;input type="password" name="pass" value="" placeholder="Password"/&gt;&lt;</w:t>
      </w:r>
      <w:proofErr w:type="spellStart"/>
      <w:r w:rsidRPr="00B86AC6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B86AC6">
        <w:rPr>
          <w:rFonts w:ascii="Abadi" w:hAnsi="Abadi"/>
          <w:sz w:val="28"/>
          <w:szCs w:val="28"/>
          <w:lang w:val="en-US"/>
        </w:rPr>
        <w:t>/&gt;&lt;</w:t>
      </w:r>
      <w:proofErr w:type="spellStart"/>
      <w:r w:rsidRPr="00B86AC6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B86AC6">
        <w:rPr>
          <w:rFonts w:ascii="Abadi" w:hAnsi="Abadi"/>
          <w:sz w:val="28"/>
          <w:szCs w:val="28"/>
          <w:lang w:val="en-US"/>
        </w:rPr>
        <w:t>/&gt;</w:t>
      </w:r>
    </w:p>
    <w:p w14:paraId="651CFB20" w14:textId="77777777" w:rsidR="00B86AC6" w:rsidRPr="00B86AC6" w:rsidRDefault="00B86AC6" w:rsidP="00B86AC6">
      <w:pPr>
        <w:rPr>
          <w:rFonts w:ascii="Abadi" w:hAnsi="Abadi"/>
          <w:sz w:val="28"/>
          <w:szCs w:val="28"/>
          <w:lang w:val="en-US"/>
        </w:rPr>
      </w:pPr>
      <w:r w:rsidRPr="00B86AC6">
        <w:rPr>
          <w:rFonts w:ascii="Abadi" w:hAnsi="Abadi"/>
          <w:sz w:val="28"/>
          <w:szCs w:val="28"/>
          <w:lang w:val="en-US"/>
        </w:rPr>
        <w:t xml:space="preserve">           </w:t>
      </w:r>
    </w:p>
    <w:p w14:paraId="23DAE3AD" w14:textId="77777777" w:rsidR="00B86AC6" w:rsidRPr="00B86AC6" w:rsidRDefault="00B86AC6" w:rsidP="00B86AC6">
      <w:pPr>
        <w:rPr>
          <w:rFonts w:ascii="Abadi" w:hAnsi="Abadi"/>
          <w:sz w:val="28"/>
          <w:szCs w:val="28"/>
          <w:lang w:val="en-US"/>
        </w:rPr>
      </w:pPr>
      <w:r w:rsidRPr="00B86AC6">
        <w:rPr>
          <w:rFonts w:ascii="Abadi" w:hAnsi="Abadi"/>
          <w:sz w:val="28"/>
          <w:szCs w:val="28"/>
          <w:lang w:val="en-US"/>
        </w:rPr>
        <w:t xml:space="preserve">           &lt;/div&gt;   </w:t>
      </w:r>
    </w:p>
    <w:p w14:paraId="1F5D30A7" w14:textId="77777777" w:rsidR="00B86AC6" w:rsidRPr="00B86AC6" w:rsidRDefault="00B86AC6" w:rsidP="00B86AC6">
      <w:pPr>
        <w:rPr>
          <w:rFonts w:ascii="Abadi" w:hAnsi="Abadi"/>
          <w:sz w:val="28"/>
          <w:szCs w:val="28"/>
          <w:lang w:val="en-US"/>
        </w:rPr>
      </w:pPr>
      <w:r w:rsidRPr="00B86AC6">
        <w:rPr>
          <w:rFonts w:ascii="Abadi" w:hAnsi="Abadi"/>
          <w:sz w:val="28"/>
          <w:szCs w:val="28"/>
          <w:lang w:val="en-US"/>
        </w:rPr>
        <w:t xml:space="preserve">            &lt;input type="submit" value="SUBMIT" /&gt;</w:t>
      </w:r>
    </w:p>
    <w:p w14:paraId="5520311C" w14:textId="77777777" w:rsidR="00B86AC6" w:rsidRPr="00B86AC6" w:rsidRDefault="00B86AC6" w:rsidP="00B86AC6">
      <w:pPr>
        <w:rPr>
          <w:rFonts w:ascii="Abadi" w:hAnsi="Abadi"/>
          <w:sz w:val="28"/>
          <w:szCs w:val="28"/>
          <w:lang w:val="en-US"/>
        </w:rPr>
      </w:pPr>
      <w:r w:rsidRPr="00B86AC6">
        <w:rPr>
          <w:rFonts w:ascii="Abadi" w:hAnsi="Abadi"/>
          <w:sz w:val="28"/>
          <w:szCs w:val="28"/>
          <w:lang w:val="en-US"/>
        </w:rPr>
        <w:t xml:space="preserve">             &lt;div style="text-align: center"&gt;</w:t>
      </w:r>
    </w:p>
    <w:p w14:paraId="4F08F316" w14:textId="77777777" w:rsidR="00B86AC6" w:rsidRPr="00B86AC6" w:rsidRDefault="00B86AC6" w:rsidP="00B86AC6">
      <w:pPr>
        <w:rPr>
          <w:rFonts w:ascii="Abadi" w:hAnsi="Abadi"/>
          <w:sz w:val="28"/>
          <w:szCs w:val="28"/>
          <w:lang w:val="en-US"/>
        </w:rPr>
      </w:pPr>
      <w:r w:rsidRPr="00B86AC6">
        <w:rPr>
          <w:rFonts w:ascii="Abadi" w:hAnsi="Abadi"/>
          <w:sz w:val="28"/>
          <w:szCs w:val="28"/>
          <w:lang w:val="en-US"/>
        </w:rPr>
        <w:t xml:space="preserve">            &lt;a </w:t>
      </w:r>
      <w:proofErr w:type="spellStart"/>
      <w:r w:rsidRPr="00B86AC6">
        <w:rPr>
          <w:rFonts w:ascii="Abadi" w:hAnsi="Abadi"/>
          <w:sz w:val="28"/>
          <w:szCs w:val="28"/>
          <w:lang w:val="en-US"/>
        </w:rPr>
        <w:t>href</w:t>
      </w:r>
      <w:proofErr w:type="spellEnd"/>
      <w:r w:rsidRPr="00B86AC6">
        <w:rPr>
          <w:rFonts w:ascii="Abadi" w:hAnsi="Abadi"/>
          <w:sz w:val="28"/>
          <w:szCs w:val="28"/>
          <w:lang w:val="en-US"/>
        </w:rPr>
        <w:t>="</w:t>
      </w:r>
      <w:proofErr w:type="spellStart"/>
      <w:r w:rsidRPr="00B86AC6">
        <w:rPr>
          <w:rFonts w:ascii="Abadi" w:hAnsi="Abadi"/>
          <w:sz w:val="28"/>
          <w:szCs w:val="28"/>
          <w:lang w:val="en-US"/>
        </w:rPr>
        <w:t>register.jsp</w:t>
      </w:r>
      <w:proofErr w:type="spellEnd"/>
      <w:r w:rsidRPr="00B86AC6">
        <w:rPr>
          <w:rFonts w:ascii="Abadi" w:hAnsi="Abadi"/>
          <w:sz w:val="28"/>
          <w:szCs w:val="28"/>
          <w:lang w:val="en-US"/>
        </w:rPr>
        <w:t>" style="</w:t>
      </w:r>
      <w:proofErr w:type="spellStart"/>
      <w:r w:rsidRPr="00B86AC6">
        <w:rPr>
          <w:rFonts w:ascii="Abadi" w:hAnsi="Abadi"/>
          <w:sz w:val="28"/>
          <w:szCs w:val="28"/>
          <w:lang w:val="en-US"/>
        </w:rPr>
        <w:t>color:red</w:t>
      </w:r>
      <w:proofErr w:type="spellEnd"/>
      <w:r w:rsidRPr="00B86AC6">
        <w:rPr>
          <w:rFonts w:ascii="Abadi" w:hAnsi="Abadi"/>
          <w:sz w:val="28"/>
          <w:szCs w:val="28"/>
          <w:lang w:val="en-US"/>
        </w:rPr>
        <w:t>"&gt;&lt;h3&gt;NEW USER&lt;/h3&gt;&lt;/a&gt;&lt;/div&gt;</w:t>
      </w:r>
    </w:p>
    <w:p w14:paraId="25626CC2" w14:textId="77777777" w:rsidR="00B86AC6" w:rsidRPr="00B86AC6" w:rsidRDefault="00B86AC6" w:rsidP="00B86AC6">
      <w:pPr>
        <w:rPr>
          <w:rFonts w:ascii="Abadi" w:hAnsi="Abadi"/>
          <w:sz w:val="28"/>
          <w:szCs w:val="28"/>
          <w:lang w:val="en-US"/>
        </w:rPr>
      </w:pPr>
      <w:r w:rsidRPr="00B86AC6">
        <w:rPr>
          <w:rFonts w:ascii="Abadi" w:hAnsi="Abadi"/>
          <w:sz w:val="28"/>
          <w:szCs w:val="28"/>
          <w:lang w:val="en-US"/>
        </w:rPr>
        <w:t xml:space="preserve">                    &lt;/td&gt;&lt;/tr&gt;&lt;/table&gt;</w:t>
      </w:r>
    </w:p>
    <w:p w14:paraId="4BF3192E" w14:textId="77777777" w:rsidR="00B86AC6" w:rsidRPr="00B86AC6" w:rsidRDefault="00B86AC6" w:rsidP="00B86AC6">
      <w:pPr>
        <w:rPr>
          <w:rFonts w:ascii="Abadi" w:hAnsi="Abadi"/>
          <w:sz w:val="28"/>
          <w:szCs w:val="28"/>
          <w:lang w:val="en-US"/>
        </w:rPr>
      </w:pPr>
      <w:r w:rsidRPr="00B86AC6">
        <w:rPr>
          <w:rFonts w:ascii="Abadi" w:hAnsi="Abadi"/>
          <w:sz w:val="28"/>
          <w:szCs w:val="28"/>
          <w:lang w:val="en-US"/>
        </w:rPr>
        <w:lastRenderedPageBreak/>
        <w:t xml:space="preserve">            &lt;/form&gt;</w:t>
      </w:r>
    </w:p>
    <w:p w14:paraId="4819D739" w14:textId="77777777" w:rsidR="00B86AC6" w:rsidRPr="00B86AC6" w:rsidRDefault="00B86AC6" w:rsidP="00B86AC6">
      <w:pPr>
        <w:rPr>
          <w:rFonts w:ascii="Abadi" w:hAnsi="Abadi"/>
          <w:sz w:val="28"/>
          <w:szCs w:val="28"/>
          <w:lang w:val="en-US"/>
        </w:rPr>
      </w:pPr>
      <w:r w:rsidRPr="00B86AC6">
        <w:rPr>
          <w:rFonts w:ascii="Abadi" w:hAnsi="Abadi"/>
          <w:sz w:val="28"/>
          <w:szCs w:val="28"/>
          <w:lang w:val="en-US"/>
        </w:rPr>
        <w:t xml:space="preserve">    &lt;/div&gt;</w:t>
      </w:r>
    </w:p>
    <w:p w14:paraId="2262738F" w14:textId="77777777" w:rsidR="00B86AC6" w:rsidRPr="00B86AC6" w:rsidRDefault="00B86AC6" w:rsidP="00B86AC6">
      <w:pPr>
        <w:rPr>
          <w:rFonts w:ascii="Abadi" w:hAnsi="Abadi"/>
          <w:sz w:val="28"/>
          <w:szCs w:val="28"/>
          <w:lang w:val="en-US"/>
        </w:rPr>
      </w:pPr>
      <w:r w:rsidRPr="00B86AC6">
        <w:rPr>
          <w:rFonts w:ascii="Abadi" w:hAnsi="Abadi"/>
          <w:sz w:val="28"/>
          <w:szCs w:val="28"/>
          <w:lang w:val="en-US"/>
        </w:rPr>
        <w:t xml:space="preserve">    &lt;/body&gt;</w:t>
      </w:r>
    </w:p>
    <w:p w14:paraId="35F80439" w14:textId="77777777" w:rsidR="00B86AC6" w:rsidRPr="00B86AC6" w:rsidRDefault="00B86AC6" w:rsidP="00B86AC6">
      <w:pPr>
        <w:rPr>
          <w:rFonts w:ascii="Abadi" w:hAnsi="Abadi"/>
          <w:sz w:val="28"/>
          <w:szCs w:val="28"/>
          <w:lang w:val="en-US"/>
        </w:rPr>
      </w:pPr>
      <w:r w:rsidRPr="00B86AC6">
        <w:rPr>
          <w:rFonts w:ascii="Abadi" w:hAnsi="Abadi"/>
          <w:sz w:val="28"/>
          <w:szCs w:val="28"/>
          <w:lang w:val="en-US"/>
        </w:rPr>
        <w:t xml:space="preserve">    &lt;br&gt;&lt;br&gt;&lt;br&gt;&lt;br&gt;&lt;br&gt;&lt;br&gt;&lt;br&gt;&lt;br&gt;&lt;br&gt;&lt;br&gt;&lt;br&gt;&lt;br&gt;&lt;br&gt;&lt;br&gt;&lt;br&gt;&lt;br&gt;&lt;br&gt;&lt;br&gt;&lt;br&gt;&lt;br&gt;&lt;br&gt;&lt;br&gt;&lt;br&gt;&lt;br&gt;&lt;br&gt;&lt;br&gt;&lt;br&gt;</w:t>
      </w:r>
    </w:p>
    <w:p w14:paraId="06C6DF4B" w14:textId="77777777" w:rsidR="00B86AC6" w:rsidRPr="00B86AC6" w:rsidRDefault="00B86AC6" w:rsidP="00B86AC6">
      <w:pPr>
        <w:rPr>
          <w:rFonts w:ascii="Abadi" w:hAnsi="Abadi"/>
          <w:sz w:val="28"/>
          <w:szCs w:val="28"/>
          <w:lang w:val="en-US"/>
        </w:rPr>
      </w:pPr>
    </w:p>
    <w:p w14:paraId="5A95EFF8" w14:textId="77777777" w:rsidR="00D65994" w:rsidRDefault="00B86AC6" w:rsidP="00B86AC6">
      <w:pPr>
        <w:rPr>
          <w:rFonts w:ascii="Abadi" w:hAnsi="Abadi"/>
          <w:sz w:val="28"/>
          <w:szCs w:val="28"/>
          <w:lang w:val="en-US"/>
        </w:rPr>
      </w:pPr>
      <w:r w:rsidRPr="00B86AC6">
        <w:rPr>
          <w:rFonts w:ascii="Abadi" w:hAnsi="Abadi"/>
          <w:sz w:val="28"/>
          <w:szCs w:val="28"/>
          <w:lang w:val="en-US"/>
        </w:rPr>
        <w:t>&lt;/html&gt;</w:t>
      </w:r>
    </w:p>
    <w:p w14:paraId="503F0496" w14:textId="2FB7514E" w:rsidR="00090D1D" w:rsidRDefault="00090D1D" w:rsidP="00B86AC6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>Output:</w:t>
      </w:r>
    </w:p>
    <w:p w14:paraId="26B6ECB0" w14:textId="25B16D31" w:rsidR="00D65994" w:rsidRDefault="00D65994" w:rsidP="00B86AC6">
      <w:pPr>
        <w:rPr>
          <w:rFonts w:ascii="Abadi" w:hAnsi="Abad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8DA62B" wp14:editId="5A07979D">
            <wp:extent cx="5731510" cy="26943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67D7" w14:textId="1EB57719" w:rsidR="00090D1D" w:rsidRDefault="00090D1D" w:rsidP="00090D1D">
      <w:pPr>
        <w:rPr>
          <w:rFonts w:ascii="Abadi" w:hAnsi="Abadi"/>
          <w:sz w:val="28"/>
          <w:szCs w:val="28"/>
          <w:lang w:val="en-US"/>
        </w:rPr>
      </w:pPr>
    </w:p>
    <w:p w14:paraId="22C49419" w14:textId="6A724577" w:rsidR="009B023D" w:rsidRDefault="009B023D" w:rsidP="00090D1D">
      <w:pPr>
        <w:rPr>
          <w:rFonts w:ascii="Abadi" w:hAnsi="Abadi"/>
          <w:sz w:val="28"/>
          <w:szCs w:val="28"/>
          <w:lang w:val="en-US"/>
        </w:rPr>
      </w:pPr>
    </w:p>
    <w:p w14:paraId="3CDFE3E3" w14:textId="7C750114" w:rsidR="009B023D" w:rsidRDefault="009B023D" w:rsidP="00090D1D">
      <w:pPr>
        <w:rPr>
          <w:rFonts w:ascii="Abadi" w:hAnsi="Abadi"/>
          <w:sz w:val="28"/>
          <w:szCs w:val="28"/>
          <w:lang w:val="en-US"/>
        </w:rPr>
      </w:pPr>
    </w:p>
    <w:p w14:paraId="5137E0A4" w14:textId="67B1E2D8" w:rsidR="00DB4500" w:rsidRDefault="00DB4500" w:rsidP="00090D1D">
      <w:pPr>
        <w:rPr>
          <w:rFonts w:ascii="Abadi" w:hAnsi="Abadi"/>
          <w:sz w:val="28"/>
          <w:szCs w:val="28"/>
          <w:lang w:val="en-US"/>
        </w:rPr>
      </w:pPr>
    </w:p>
    <w:p w14:paraId="2E586E8F" w14:textId="067A07D5" w:rsidR="00DB4500" w:rsidRDefault="00DB4500" w:rsidP="00090D1D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>2.</w:t>
      </w:r>
      <w:r w:rsidR="007F446B">
        <w:rPr>
          <w:rFonts w:ascii="Abadi" w:hAnsi="Abadi"/>
          <w:sz w:val="28"/>
          <w:szCs w:val="28"/>
          <w:lang w:val="en-US"/>
        </w:rPr>
        <w:t>Logindao</w:t>
      </w:r>
      <w:r>
        <w:rPr>
          <w:rFonts w:ascii="Abadi" w:hAnsi="Abadi"/>
          <w:sz w:val="28"/>
          <w:szCs w:val="28"/>
          <w:lang w:val="en-US"/>
        </w:rPr>
        <w:t>.jsp</w:t>
      </w:r>
    </w:p>
    <w:p w14:paraId="74818BC1" w14:textId="0A74083B" w:rsidR="00DB4500" w:rsidRDefault="00DB4500" w:rsidP="00090D1D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>Programs:</w:t>
      </w:r>
    </w:p>
    <w:p w14:paraId="7D002717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&lt;%@page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ontentType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="text/html"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pageEncoding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="UTF-8"%&gt;</w:t>
      </w:r>
    </w:p>
    <w:p w14:paraId="09E8A2BB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>&lt;!DOCTYPE html&gt;</w:t>
      </w:r>
    </w:p>
    <w:p w14:paraId="3CB79FB3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&lt;html&gt;    </w:t>
      </w:r>
    </w:p>
    <w:p w14:paraId="6B765F9B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&lt;head&gt;</w:t>
      </w:r>
    </w:p>
    <w:p w14:paraId="373EA563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lastRenderedPageBreak/>
        <w:t xml:space="preserve">        &lt;meta http-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equiv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="Content-Type" content="text/html; charset=UTF-8"&gt;</w:t>
      </w:r>
    </w:p>
    <w:p w14:paraId="795B85FA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title&gt;Registration Page&lt;/title&gt;</w:t>
      </w:r>
    </w:p>
    <w:p w14:paraId="472FBECE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&lt;/head&gt;</w:t>
      </w:r>
    </w:p>
    <w:p w14:paraId="0DB7CFC3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&lt;body  background="images/background3.jpeg"  style = 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ackground-repeat:no-repea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; background-size:100% 130%" &gt;</w:t>
      </w:r>
    </w:p>
    <w:p w14:paraId="5FAA2708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</w:t>
      </w:r>
    </w:p>
    <w:p w14:paraId="1DA84AC8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div align="center"&gt;</w:t>
      </w:r>
    </w:p>
    <w:p w14:paraId="5C498B35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h1 style="color: blue"&gt;Register Form&lt;/h1&gt;</w:t>
      </w:r>
    </w:p>
    <w:p w14:paraId="0C6E6512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form action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registrationdao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method="post"&gt;</w:t>
      </w:r>
    </w:p>
    <w:p w14:paraId="02281DD6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&lt;table style="border: solid seashell; border-spacing: 18px; width: 17%; opacity: 1; background-color: seashell"&gt;</w:t>
      </w:r>
    </w:p>
    <w:p w14:paraId="580D5A5B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&lt;tr&gt;&lt;td&gt;</w:t>
      </w:r>
    </w:p>
    <w:p w14:paraId="13503712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 &lt;div align="left"&gt;</w:t>
      </w:r>
    </w:p>
    <w:p w14:paraId="075D6823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     Usernam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input type="text" name="user" value="" required="" autofocus=""/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2570BBD7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     Password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input type="password" name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npass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value="" required="" /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70E2F8A0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     Confirm Password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input type="password" name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rpass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value="" required=""/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4E6903F1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     Phone Number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input type="text" name="phone" value="" required="" /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2DC90B18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     Email-id : 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input type="text" name="email" value="" required=""/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14BB69B1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     Address :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extarea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name="address" rows="4" cols="20" required="" &gt;&lt;/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extarea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74D27A33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&lt;/div&gt;</w:t>
      </w:r>
    </w:p>
    <w:p w14:paraId="49A6DAA2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 Aadhar Card : &lt;input type="file" name="Aadhar Card" value="" /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211E461B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 Pan Card : &lt;input type="file" name="Pan Card" value="" /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217437B4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lastRenderedPageBreak/>
        <w:t xml:space="preserve">                     &lt;div align="center"&gt;</w:t>
      </w:r>
    </w:p>
    <w:p w14:paraId="0289A938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     &lt;input type="submit" value="SUBMIT" /&gt;&amp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nbsp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;&amp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nbsp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;&amp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nbsp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;</w:t>
      </w:r>
    </w:p>
    <w:p w14:paraId="762D7EFD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&lt;input type="reset" value="RESET" /&gt;&lt;/div&gt;</w:t>
      </w:r>
    </w:p>
    <w:p w14:paraId="4A6DB236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</w:t>
      </w:r>
    </w:p>
    <w:p w14:paraId="6D5AAD96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 &lt;/td&gt;&lt;/tr&gt;</w:t>
      </w:r>
    </w:p>
    <w:p w14:paraId="4AC249E1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&lt;/table&gt; </w:t>
      </w:r>
    </w:p>
    <w:p w14:paraId="1A991648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/form&gt;</w:t>
      </w:r>
    </w:p>
    <w:p w14:paraId="7DF87DF4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/div&gt;</w:t>
      </w:r>
    </w:p>
    <w:p w14:paraId="4104E384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&lt;/body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73990BC0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</w:t>
      </w:r>
    </w:p>
    <w:p w14:paraId="4F498B50" w14:textId="5164CBEB" w:rsidR="00DB4500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>&lt;/html&gt;</w:t>
      </w:r>
    </w:p>
    <w:p w14:paraId="0EA96228" w14:textId="24AB00C7" w:rsidR="00DB4500" w:rsidRDefault="00DB4500" w:rsidP="00DB4500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>Output:</w:t>
      </w:r>
    </w:p>
    <w:p w14:paraId="2AFFA6E9" w14:textId="42882640" w:rsidR="00DB4500" w:rsidRDefault="007F446B" w:rsidP="00DB4500">
      <w:pPr>
        <w:rPr>
          <w:rFonts w:ascii="Abadi" w:hAnsi="Abad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F8E20A" wp14:editId="5FF8CC5D">
            <wp:extent cx="5731510" cy="30099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794E" w14:textId="66C4F4FC" w:rsidR="00DB4500" w:rsidRDefault="00DB4500" w:rsidP="00DB4500">
      <w:pPr>
        <w:rPr>
          <w:rFonts w:ascii="Abadi" w:hAnsi="Abadi"/>
          <w:sz w:val="28"/>
          <w:szCs w:val="28"/>
          <w:lang w:val="en-US"/>
        </w:rPr>
      </w:pPr>
    </w:p>
    <w:p w14:paraId="2CF74249" w14:textId="24B6C316" w:rsidR="007F446B" w:rsidRDefault="007F446B" w:rsidP="00DB4500">
      <w:pPr>
        <w:rPr>
          <w:rFonts w:ascii="Abadi" w:hAnsi="Abadi"/>
          <w:sz w:val="28"/>
          <w:szCs w:val="28"/>
          <w:lang w:val="en-US"/>
        </w:rPr>
      </w:pPr>
    </w:p>
    <w:p w14:paraId="1266F14C" w14:textId="75FDC055" w:rsidR="007F446B" w:rsidRDefault="007F446B" w:rsidP="00DB4500">
      <w:pPr>
        <w:rPr>
          <w:rFonts w:ascii="Abadi" w:hAnsi="Abadi"/>
          <w:sz w:val="28"/>
          <w:szCs w:val="28"/>
          <w:lang w:val="en-US"/>
        </w:rPr>
      </w:pPr>
    </w:p>
    <w:p w14:paraId="5CFB4163" w14:textId="188EBE5E" w:rsidR="00106F48" w:rsidRDefault="00106F48" w:rsidP="00DB4500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 xml:space="preserve">3. </w:t>
      </w:r>
      <w:proofErr w:type="spellStart"/>
      <w:r w:rsidR="007F446B">
        <w:rPr>
          <w:rFonts w:ascii="Abadi" w:hAnsi="Abadi"/>
          <w:sz w:val="28"/>
          <w:szCs w:val="28"/>
          <w:lang w:val="en-US"/>
        </w:rPr>
        <w:t>Car</w:t>
      </w:r>
      <w:r>
        <w:rPr>
          <w:rFonts w:ascii="Abadi" w:hAnsi="Abadi"/>
          <w:sz w:val="28"/>
          <w:szCs w:val="28"/>
          <w:lang w:val="en-US"/>
        </w:rPr>
        <w:t>.jsp</w:t>
      </w:r>
      <w:proofErr w:type="spellEnd"/>
    </w:p>
    <w:p w14:paraId="60C8701D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&lt;%@page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ontentType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="text/html"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pageEncoding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="UTF-8"%&gt;</w:t>
      </w:r>
    </w:p>
    <w:p w14:paraId="0481DFD5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lastRenderedPageBreak/>
        <w:t>&lt;%@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aglib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prefix="c" 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uri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="http://java.sun.com/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jsp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/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jstl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/core"%&gt;</w:t>
      </w:r>
    </w:p>
    <w:p w14:paraId="057492F3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>&lt;!DOCTYPE html&gt;</w:t>
      </w:r>
    </w:p>
    <w:p w14:paraId="643619F7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>&lt;html&gt;</w:t>
      </w:r>
    </w:p>
    <w:p w14:paraId="0A8F0096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</w:t>
      </w:r>
    </w:p>
    <w:p w14:paraId="2B162487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&lt;head&gt;</w:t>
      </w:r>
    </w:p>
    <w:p w14:paraId="0B842510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meta http-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equiv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="Content-Type" content="text/html; charset=UTF-8"&gt;</w:t>
      </w:r>
    </w:p>
    <w:p w14:paraId="678E9E5E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title&gt;CAR RENTAL&lt;/title&gt;</w:t>
      </w:r>
    </w:p>
    <w:p w14:paraId="655E67E5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&lt;/head&gt;</w:t>
      </w:r>
    </w:p>
    <w:p w14:paraId="71C49DAC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&lt;body&gt;</w:t>
      </w:r>
    </w:p>
    <w:p w14:paraId="1EE1B564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&lt;center&gt;</w:t>
      </w:r>
    </w:p>
    <w:p w14:paraId="53F87200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</w:t>
      </w:r>
    </w:p>
    <w:p w14:paraId="7D3A5E6F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&lt;form action='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url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/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SessionServl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/&gt;' name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yform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method="post"&gt;</w:t>
      </w:r>
    </w:p>
    <w:p w14:paraId="4345D2DE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</w:p>
    <w:p w14:paraId="68B762F1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table style="border: none; border-spacing: 50px;  opacity: 0.8;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ackground-color:buttonface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&gt;&lt;tr&gt;</w:t>
      </w:r>
    </w:p>
    <w:p w14:paraId="5E5B9EA7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</w:t>
      </w:r>
    </w:p>
    <w:p w14:paraId="7BE2441B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&lt;td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img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src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='images/1mercedes' name="Car" value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ercedesBenzVClass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width='100' height='100'/&gt;</w:t>
      </w:r>
    </w:p>
    <w:p w14:paraId="325BBF0A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&lt;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ercedesBenzVClass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value="55000"/&gt;Pric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ercedesBenzVClass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04BCA699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    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ercedesBenzVClass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value="Mercedes-Benz V-Class"/&gt;Nam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ercedesBenzVClass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/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/&gt;&lt;/td&gt;</w:t>
      </w:r>
    </w:p>
    <w:p w14:paraId="544FE564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</w:t>
      </w:r>
    </w:p>
    <w:p w14:paraId="182014CF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&lt;td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img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src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='images/2lkiacarnival' name="Car" value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KiaCarnival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width='100' height='100' /&gt;</w:t>
      </w:r>
    </w:p>
    <w:p w14:paraId="21CAF6C2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&lt;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Kiacarnival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value="30000"/&gt;Pric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Kiacarnival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026934BE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lastRenderedPageBreak/>
        <w:t xml:space="preserve">                        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Kiacarnival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value="Kia Carnival"/&gt;Nam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Kiacarnival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/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/&gt;&lt;/td&gt;</w:t>
      </w:r>
    </w:p>
    <w:p w14:paraId="1918FC59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</w:t>
      </w:r>
    </w:p>
    <w:p w14:paraId="6E9592F6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&lt;td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img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src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='images/3marutiertigap' name="Car" value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arutiErtiga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width='100' height='100'/&gt;</w:t>
      </w:r>
    </w:p>
    <w:p w14:paraId="7B33D3C9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&lt;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arutiErtiga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value="20000"/&gt;Pric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arutiErtiga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0E50BFEE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    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arutiErtiga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" value="Maruti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Ertiga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/&gt;Nam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arutiErtiga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/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/&gt;&lt;/td&gt;</w:t>
      </w:r>
    </w:p>
    <w:p w14:paraId="4ADFD551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080765B0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&lt;td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img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src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='images/4toyotainnovacrystal' name="Car" value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oyotaInnovaCrystal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width='100' height='100'/&gt;</w:t>
      </w:r>
    </w:p>
    <w:p w14:paraId="1ED4BB93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&lt;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oyotaInnovaCrystal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value="40000"/&gt;Pric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oyotaInnovaCrystal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622CB770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    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oyotaInnovaCrystal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value="Toyota Innova Crystal"/&gt;Nam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oyotaInnovaCrystal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/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/&gt;&lt;/td&gt;</w:t>
      </w:r>
    </w:p>
    <w:p w14:paraId="68863700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</w:t>
      </w:r>
    </w:p>
    <w:p w14:paraId="7FF8E9BE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&lt;td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img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src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='images/5renaulttber' name="Car" value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RenaultTribe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width='100' height='100'/&gt;</w:t>
      </w:r>
    </w:p>
    <w:p w14:paraId="0B2C09B3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&lt;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RenaultTribe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value="40000"/&gt;Pric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RenaultTribe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337CCC41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    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RenaultTribe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" value="Renault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ribe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/&gt;Nam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RenaultTribe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/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/&gt;&lt;/td&gt;</w:t>
      </w:r>
    </w:p>
    <w:p w14:paraId="55B4A43E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</w:t>
      </w:r>
    </w:p>
    <w:p w14:paraId="0E0DB512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&lt;td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img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src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='images/6teslamodelx' name="Car" value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eslaModelX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width='100' height='100'/&gt;</w:t>
      </w:r>
    </w:p>
    <w:p w14:paraId="3EE81F26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&lt;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eslaModelX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value="45000"/&gt;Pric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eslaModelX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69FFC3B4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    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eslaModelX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value="Tesla Model X"/&gt;Nam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eslaModelX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/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/&gt;&lt;/td&gt;</w:t>
      </w:r>
    </w:p>
    <w:p w14:paraId="1403B47F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</w:t>
      </w:r>
    </w:p>
    <w:p w14:paraId="6D303963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lastRenderedPageBreak/>
        <w:t xml:space="preserve">            &lt;td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img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src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='images/7.minicooper' name="Car" value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iniCoope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width='100' height='100'/&gt;</w:t>
      </w:r>
    </w:p>
    <w:p w14:paraId="6E166F37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&lt;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iniCoope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value="60000"/&gt;Pric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iniCoope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6DB592AE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    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iniCoope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value="Mini Cooper"/&gt;Nam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iniCoope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/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/&gt;&lt;/td&gt;</w:t>
      </w:r>
    </w:p>
    <w:p w14:paraId="69C9073B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</w:t>
      </w:r>
    </w:p>
    <w:p w14:paraId="60276389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&lt;td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img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src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='images/8tatatiago' name="Car" value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ATaTiago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width='100' height='100'/&gt;</w:t>
      </w:r>
    </w:p>
    <w:p w14:paraId="62225755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&lt;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ATaTiago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value="55000"/&gt;Pric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ATaTiago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5A7D4C8A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    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ATaTiago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value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ATa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Tiago"/&gt;Nam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ATaTiago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/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/&gt;&lt;/td&gt;</w:t>
      </w:r>
    </w:p>
    <w:p w14:paraId="13EE4338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</w:t>
      </w:r>
    </w:p>
    <w:p w14:paraId="36958333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&lt;td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img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src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='images/9Maruti' name="Car" value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arutiEeco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width='100' height='100'/&gt;</w:t>
      </w:r>
    </w:p>
    <w:p w14:paraId="20D71CC9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&lt;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arutiEeco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value="40000"/&gt;Pric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arutiEeco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77781C04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    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arutiEeco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value="Maruti Eeco"/&gt;Nam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arutiEeco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/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/&gt;&lt;/td&gt;</w:t>
      </w:r>
    </w:p>
    <w:p w14:paraId="55D7ACDA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</w:t>
      </w:r>
    </w:p>
    <w:p w14:paraId="4E0F1A82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&lt;td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img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src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='images/10audi' name="Car" value="Audi" width='100' height='100'/&gt;</w:t>
      </w:r>
    </w:p>
    <w:p w14:paraId="3478DBF9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&lt;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Audi" value="45000"/&gt;Pric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Audi}"/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1B9BA4C5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Audi" value="Audi"/&gt;Nam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Audi}"/&gt;&lt;/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/&gt;&lt;/td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3D0CCDB8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</w:t>
      </w:r>
    </w:p>
    <w:p w14:paraId="2F3CCF81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&lt;/tr&gt;&lt;/table&gt;</w:t>
      </w:r>
    </w:p>
    <w:p w14:paraId="4AF16287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&lt;table style="border: none; border-spacing: 50px;  opacity: 0.8;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ackground-color:buttonface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&gt;&lt;tr&gt;</w:t>
      </w:r>
    </w:p>
    <w:p w14:paraId="295DA6A4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</w:t>
      </w:r>
    </w:p>
    <w:p w14:paraId="08CEB401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lastRenderedPageBreak/>
        <w:t xml:space="preserve">            &lt;td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img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src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='images/11marutisuzukispresso' name="Car" value="MarutiSuzutiSPress0LX" width='100' height='100'/&gt;</w:t>
      </w:r>
    </w:p>
    <w:p w14:paraId="7CDC3658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&lt;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arutiSuzutiSPresso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LX" value="45000"/&gt;Pric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arutSuzutiSPressoLX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271DBFB6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    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arutiSuzutiSPresso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LX" value="Maruti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Suzuti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S-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Presso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LX"/&gt;Nam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MarutiSuzutiSPress0LX}"/&gt;&lt;/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/&gt;&lt;/td&gt;</w:t>
      </w:r>
    </w:p>
    <w:p w14:paraId="3B5078C4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</w:t>
      </w:r>
    </w:p>
    <w:p w14:paraId="1935D444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&lt;td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img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src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='images/12mahithar' name="Car" value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ahindraTha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width='100' height='100'/&gt;</w:t>
      </w:r>
    </w:p>
    <w:p w14:paraId="411CFF1B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&lt;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ahindraTha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value="25000"/&gt;Pric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ahindraTha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107396D0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    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ahindraTha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value="Mahindra Thar"/&gt;Nam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ahindraTha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/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/&gt;&lt;/td&gt;</w:t>
      </w:r>
    </w:p>
    <w:p w14:paraId="3D6D6189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</w:t>
      </w:r>
    </w:p>
    <w:p w14:paraId="2843928C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</w:t>
      </w:r>
    </w:p>
    <w:p w14:paraId="4359CD2A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&lt;td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img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src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='images/13mahi300' name="Car" value="Mahindra XUV300" width='100' height='100'/&gt;</w:t>
      </w:r>
    </w:p>
    <w:p w14:paraId="6720A8F6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&lt;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MahindraXUV300" value="25000"/&gt;Pric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MahindraXUV300}"/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6AFEC400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    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MahindraXUV300" value="Mahindra XUV300"/&gt;Nam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MahindraXUV300}"/&gt;&lt;/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/&gt;&lt;/td&gt;</w:t>
      </w:r>
    </w:p>
    <w:p w14:paraId="4AB21DA6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</w:t>
      </w:r>
    </w:p>
    <w:p w14:paraId="2E2847A4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&lt;td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img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src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='images/14mahiscorpio' name="Car" value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ahindraScorpio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width='100' height='100'/&gt;</w:t>
      </w:r>
    </w:p>
    <w:p w14:paraId="5A512C5A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&lt;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ahindraScorpio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value="30000"/&gt;Pric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 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ahindraScorpio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?</w:t>
      </w:r>
    </w:p>
    <w:p w14:paraId="771F675D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    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ahindraScorpio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value="Mahindra  Scorpio"/&gt;Nam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ahindraScorpio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/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/&gt;&lt;/td&gt;</w:t>
      </w:r>
    </w:p>
    <w:p w14:paraId="0ACD3F7E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</w:t>
      </w:r>
    </w:p>
    <w:p w14:paraId="7F097D0B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lastRenderedPageBreak/>
        <w:t xml:space="preserve">            &lt;td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img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src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='images/15mahi500' name="Car" value="MahindraXUV500" width='100' height='100'/&gt;</w:t>
      </w:r>
    </w:p>
    <w:p w14:paraId="2A0EF8A6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&lt;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MahindraXUV500" value="28000"/&gt;Pric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MahindraXUV500}"/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1B65B047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    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MahindraXUV500" value="Mahindra XUV500"/&gt;Nam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MahindraXUV500}"/&gt;&lt;/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/&gt;&lt;/td&gt;</w:t>
      </w:r>
    </w:p>
    <w:p w14:paraId="27286192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</w:t>
      </w:r>
    </w:p>
    <w:p w14:paraId="5333E658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&lt;td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img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src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='images/16toyafortuner' name="Car" value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oyotaFortune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width='100' height='100'/&gt;</w:t>
      </w:r>
    </w:p>
    <w:p w14:paraId="0918A2AD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&lt;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oyotaFortune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value="35000"/&gt;Pric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oyotaFortune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11257F1F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    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oyotaFortune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value="Toyota Fortuner"/&gt;Nam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oyotaFortune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/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/&gt;&lt;/td&gt;</w:t>
      </w:r>
    </w:p>
    <w:p w14:paraId="668A8B8C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</w:t>
      </w:r>
    </w:p>
    <w:p w14:paraId="6C18580B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&lt;td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img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src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='images/17toyainnovacrystal' name="Car" value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oyotaInnovaCrystal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width='100' height='100'/&gt;</w:t>
      </w:r>
    </w:p>
    <w:p w14:paraId="7CF68432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&lt;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oyotaInnovaCrystal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value="28000"/&gt;Pric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oyotaInnovaCrystal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183A6914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    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oyotaInnovaCrystal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value="Toyota Innova Crystal"/&gt;Nam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oyotaInnovaCrystal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/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/&gt;&lt;/td&gt;</w:t>
      </w:r>
    </w:p>
    <w:p w14:paraId="13DDE1EF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</w:t>
      </w:r>
    </w:p>
    <w:p w14:paraId="4231541B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&lt;td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img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src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='images/18toyaglanza' name="Car" value="Toyota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Glanza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width='100' height='100'/&gt;</w:t>
      </w:r>
    </w:p>
    <w:p w14:paraId="7974782E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&lt;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oyotaGlanza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value="50000"/&gt;Pric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oyotaGlanza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04337DE4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    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oyotaGlanza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" value="Toyota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Glanza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/&gt;Nam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oyotaGlanza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/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/&gt;&lt;/td&gt;</w:t>
      </w:r>
    </w:p>
    <w:p w14:paraId="46714D00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</w:t>
      </w:r>
    </w:p>
    <w:p w14:paraId="03A3C32F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&lt;td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img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src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='images/19rolls' name="Car" value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RollsRoyceMoto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width='100' height='100'/&gt;</w:t>
      </w:r>
    </w:p>
    <w:p w14:paraId="3C838ECF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lastRenderedPageBreak/>
        <w:t xml:space="preserve">                &lt;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RollsRoyceMoto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value="40000"/&gt;Pric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RollsRoyceMoto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1E0A5F89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    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RollsRoyceMoto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 value="Rolls-Royce Motor"/&gt;Nam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RollsRoyceMoto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}"/&gt;&lt;/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/&gt;&lt;/td&gt;</w:t>
      </w:r>
    </w:p>
    <w:p w14:paraId="0EFFD76D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</w:t>
      </w:r>
    </w:p>
    <w:p w14:paraId="07F81D1C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&lt;td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img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src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='images/20lambo' name="Car" value="Lamborghini" width='100' height='100'/&gt;</w:t>
      </w:r>
    </w:p>
    <w:p w14:paraId="54816A9A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&lt;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Lamborghini" value="50000"/&gt;Pric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Lamborghini}"/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03E36EF7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    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s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r="Lamborghini" value="Lamborghini"/&gt;Name :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ou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${Lamborghini}"/&gt;&lt;/details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/&gt;&lt;/td&gt;</w:t>
      </w:r>
    </w:p>
    <w:p w14:paraId="4724A51D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</w:t>
      </w:r>
    </w:p>
    <w:p w14:paraId="63DF29E4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</w:p>
    <w:p w14:paraId="0357004D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&lt;/tr&gt;&lt;/table&gt;&lt;/form&gt;</w:t>
      </w:r>
    </w:p>
    <w:p w14:paraId="3BB32FBD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</w:t>
      </w:r>
    </w:p>
    <w:p w14:paraId="643B2E1D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4D65012D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</w:t>
      </w:r>
    </w:p>
    <w:p w14:paraId="36EAF1BE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&lt;form action='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:url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value="/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SessionServlet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/&gt;' name='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MyForm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' method='POST'&gt;</w:t>
      </w:r>
    </w:p>
    <w:p w14:paraId="6E48CA0E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</w:p>
    <w:p w14:paraId="797C7896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    &lt;table style="border: solid seashell; border-spacing: 15px; opacity: 1; background-color: seashell"&gt; &lt;tr&gt;</w:t>
      </w:r>
    </w:p>
    <w:p w14:paraId="372B1C49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&lt;td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ordercolo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='white'&gt;&lt;font color='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darkorange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'&gt; Select Item From Above : &lt;/font&gt;&lt;/td&gt;</w:t>
      </w:r>
    </w:p>
    <w:p w14:paraId="0BE8F7DC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&lt;td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ordercolo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='white'&gt; </w:t>
      </w:r>
    </w:p>
    <w:p w14:paraId="03797683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</w:t>
      </w:r>
    </w:p>
    <w:p w14:paraId="65C42CEB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select name='Bike'&gt;</w:t>
      </w:r>
    </w:p>
    <w:p w14:paraId="31FC2F74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option value='CFCMoto650GT'&g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CFCMoto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650GT&lt;/option&gt; </w:t>
      </w:r>
    </w:p>
    <w:p w14:paraId="32B54730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option value='BMWF900R'&gt;BMW F900 R&lt;/option&gt; </w:t>
      </w:r>
    </w:p>
    <w:p w14:paraId="6F78D24E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lastRenderedPageBreak/>
        <w:t xml:space="preserve">        &lt;option value='RoyalEnfieldClassic350'&gt;Royal Enfield Classic350&lt;/option&gt; </w:t>
      </w:r>
    </w:p>
    <w:p w14:paraId="0928DA53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option value='YamahaMT15'&gt;Yamaha MT 15&lt;/option&gt; </w:t>
      </w:r>
    </w:p>
    <w:p w14:paraId="7F4C497C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option value='RoyalEnfieldBullet350'&gt;Royal Enfield Bullet350&lt;/option&gt;</w:t>
      </w:r>
    </w:p>
    <w:p w14:paraId="2CAC281D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option value='TVSApacheRTR160'&gt;TVS Apache RTR 160&lt;/option&gt;</w:t>
      </w:r>
    </w:p>
    <w:p w14:paraId="638BA2FF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option value='BajajPulsarNS200'&gt;Bajaj Pulsar NS200&lt;/option&gt;</w:t>
      </w:r>
    </w:p>
    <w:p w14:paraId="7EF8EEE5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option value='TVSApacheRTR1604V'&gt;TVS Apache RTR 160 4V&lt;/option&gt;</w:t>
      </w:r>
    </w:p>
    <w:p w14:paraId="2EF1B45D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option value='YamahaFZSF1V3'&gt;Yamaha FZS-F1 V3&lt;/option&gt;</w:t>
      </w:r>
    </w:p>
    <w:p w14:paraId="09A1204A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option value='BajajPulsar220F'&gt;Bajaj Pulsar 220F&lt;/option&gt;</w:t>
      </w:r>
    </w:p>
    <w:p w14:paraId="05607BD2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option value='BMWR1250GS'&gt;BMW R 1250 GS&lt;/option&gt;</w:t>
      </w:r>
    </w:p>
    <w:p w14:paraId="617ADEF6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option value='BMWR1250GSAdventure'&gt;BMW R 1250 GS Adventure&lt;/option&gt;</w:t>
      </w:r>
    </w:p>
    <w:p w14:paraId="41C85BA2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option value='BMWR1250R'&gt;BMW R 1250 R&lt;/option&gt;</w:t>
      </w:r>
    </w:p>
    <w:p w14:paraId="3E702EA4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option value='YamahaYZFR15V3'&gt;Yamaha YZF R15 V3&lt;/option&gt;</w:t>
      </w:r>
    </w:p>
    <w:p w14:paraId="70BA2CC8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option value='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RoyalEnfieldHimalayan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'&gt;Royal Enfield Himalayan&lt;/option&gt;</w:t>
      </w:r>
    </w:p>
    <w:p w14:paraId="3154E161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option value='RoyalEnfieldContinentalGT650'&gt;Royal Enfield Continental GT 650&lt;/option&gt;</w:t>
      </w:r>
    </w:p>
    <w:p w14:paraId="20570F4C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option value='YamahaFZFiVersion3'&gt;Yamaha FZ-Fi Version 3&lt;/option&gt;</w:t>
      </w:r>
    </w:p>
    <w:p w14:paraId="46F28DE8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option value='Jawa42'&g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Jawa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42&lt;/option&gt;</w:t>
      </w:r>
    </w:p>
    <w:p w14:paraId="623AD911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option value='KTM125Duke'&gt;KTM 125 Duke&lt;/option&gt;</w:t>
      </w:r>
    </w:p>
    <w:p w14:paraId="06A64E93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option value='KTM390DUKE'&gt;KTM 390 DUKE&lt;/option&gt;</w:t>
      </w:r>
    </w:p>
    <w:p w14:paraId="3521185F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</w:t>
      </w:r>
    </w:p>
    <w:p w14:paraId="51B0CC7A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/select&gt;</w:t>
      </w:r>
    </w:p>
    <w:p w14:paraId="06A1479B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</w:t>
      </w:r>
    </w:p>
    <w:p w14:paraId="7444AC45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&lt;tr&gt;</w:t>
      </w:r>
    </w:p>
    <w:p w14:paraId="0991BE4B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lastRenderedPageBreak/>
        <w:t xml:space="preserve">        &lt;td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ordercolo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='white'&gt;&lt;font color='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darkorange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'&gt; Enter the Date : &lt;/font&gt; &lt;/td&gt;&lt;td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ordercolo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='white'&gt;</w:t>
      </w:r>
    </w:p>
    <w:p w14:paraId="373DF406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input type= 'date' name='Date' required="" autofocus=""&gt;&lt;/td&gt; &lt;/tr&gt; </w:t>
      </w:r>
    </w:p>
    <w:p w14:paraId="5EC76D88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&lt;tr&gt;</w:t>
      </w:r>
    </w:p>
    <w:p w14:paraId="23C1F511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</w:t>
      </w:r>
    </w:p>
    <w:p w14:paraId="62E34DE9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td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ordercolo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='white'&gt;&lt;font color='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darkorange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'&gt; Enter the No of Days : &lt;/font&gt; &lt;/td&gt;&lt;td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ordercolo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='white'&gt;</w:t>
      </w:r>
    </w:p>
    <w:p w14:paraId="4530E173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&lt;input type= 'number' name='Days' required="" autofocus=""&gt;&lt;/td&gt; &lt;/tr&gt; &lt;tr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td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align="center"&gt;</w:t>
      </w:r>
    </w:p>
    <w:p w14:paraId="7F45D1A4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</w:t>
      </w:r>
    </w:p>
    <w:p w14:paraId="34886AC1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&lt;input type='hidden' value='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sBike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' name='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PageName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'/&gt; &lt;/td&gt; &lt;/tr&gt; &lt;tr&gt;&lt;td 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ordercolo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='white'&gt;</w:t>
      </w:r>
    </w:p>
    <w:p w14:paraId="7074306C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</w:t>
      </w:r>
    </w:p>
    <w:p w14:paraId="347295EC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>&lt;input type='submit' Value='Next'&gt;&lt;/input&gt;&lt;/td&gt;</w:t>
      </w:r>
    </w:p>
    <w:p w14:paraId="2AEE4DC9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            &lt;/tr&gt;&lt;/table&gt;&lt;/form&gt;</w:t>
      </w:r>
    </w:p>
    <w:p w14:paraId="132AE3B3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&lt;/center&gt;</w:t>
      </w:r>
    </w:p>
    <w:p w14:paraId="6F6E0F09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&lt;/body&gt;</w:t>
      </w:r>
    </w:p>
    <w:p w14:paraId="6C43B145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7BF49E92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&lt;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jsp:include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 xml:space="preserve"> page="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footer.jsp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"&gt;&lt;/</w:t>
      </w:r>
      <w:proofErr w:type="spellStart"/>
      <w:r w:rsidRPr="007F446B">
        <w:rPr>
          <w:rFonts w:ascii="Abadi" w:hAnsi="Abadi"/>
          <w:sz w:val="28"/>
          <w:szCs w:val="28"/>
          <w:lang w:val="en-US"/>
        </w:rPr>
        <w:t>jsp:include</w:t>
      </w:r>
      <w:proofErr w:type="spellEnd"/>
      <w:r w:rsidRPr="007F446B">
        <w:rPr>
          <w:rFonts w:ascii="Abadi" w:hAnsi="Abadi"/>
          <w:sz w:val="28"/>
          <w:szCs w:val="28"/>
          <w:lang w:val="en-US"/>
        </w:rPr>
        <w:t>&gt;</w:t>
      </w:r>
    </w:p>
    <w:p w14:paraId="727446A4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>&lt;/html&gt;</w:t>
      </w:r>
    </w:p>
    <w:p w14:paraId="71C6E84D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</w:p>
    <w:p w14:paraId="76CAD35F" w14:textId="77777777" w:rsidR="007F446B" w:rsidRPr="007F446B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 xml:space="preserve">    &lt;/body&gt;</w:t>
      </w:r>
    </w:p>
    <w:p w14:paraId="0D17679C" w14:textId="5E1BD806" w:rsidR="00106F48" w:rsidRDefault="007F446B" w:rsidP="007F446B">
      <w:pPr>
        <w:rPr>
          <w:rFonts w:ascii="Abadi" w:hAnsi="Abadi"/>
          <w:sz w:val="28"/>
          <w:szCs w:val="28"/>
          <w:lang w:val="en-US"/>
        </w:rPr>
      </w:pPr>
      <w:r w:rsidRPr="007F446B">
        <w:rPr>
          <w:rFonts w:ascii="Abadi" w:hAnsi="Abadi"/>
          <w:sz w:val="28"/>
          <w:szCs w:val="28"/>
          <w:lang w:val="en-US"/>
        </w:rPr>
        <w:t>&lt;/html&gt;</w:t>
      </w:r>
    </w:p>
    <w:p w14:paraId="3CEEFFAE" w14:textId="7C0D02BE" w:rsidR="00106F48" w:rsidRDefault="00106F48" w:rsidP="00106F48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>Output:</w:t>
      </w:r>
    </w:p>
    <w:p w14:paraId="1A2F2178" w14:textId="22C8634F" w:rsidR="00106F48" w:rsidRDefault="007F446B" w:rsidP="00106F48">
      <w:pPr>
        <w:rPr>
          <w:rFonts w:ascii="Abadi" w:hAnsi="Abadi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C968CDC" wp14:editId="3FDCF0C8">
            <wp:extent cx="5731510" cy="25025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4F12" w14:textId="6D3B4966" w:rsidR="00106F48" w:rsidRDefault="00106F48" w:rsidP="00106F48">
      <w:pPr>
        <w:rPr>
          <w:rFonts w:ascii="Abadi" w:hAnsi="Abadi"/>
          <w:sz w:val="28"/>
          <w:szCs w:val="28"/>
          <w:lang w:val="en-US"/>
        </w:rPr>
      </w:pPr>
    </w:p>
    <w:p w14:paraId="57314928" w14:textId="35005043" w:rsidR="00106F48" w:rsidRDefault="00106F48" w:rsidP="00106F48">
      <w:pPr>
        <w:rPr>
          <w:rFonts w:ascii="Abadi" w:hAnsi="Abadi"/>
          <w:sz w:val="28"/>
          <w:szCs w:val="28"/>
          <w:lang w:val="en-US"/>
        </w:rPr>
      </w:pPr>
    </w:p>
    <w:p w14:paraId="6813FC92" w14:textId="117BB0DF" w:rsidR="00106F48" w:rsidRDefault="00106F48" w:rsidP="00106F48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 xml:space="preserve">4. </w:t>
      </w:r>
      <w:proofErr w:type="spellStart"/>
      <w:r>
        <w:rPr>
          <w:rFonts w:ascii="Abadi" w:hAnsi="Abadi"/>
          <w:sz w:val="28"/>
          <w:szCs w:val="28"/>
          <w:lang w:val="en-US"/>
        </w:rPr>
        <w:t>Registration.jsp</w:t>
      </w:r>
      <w:proofErr w:type="spellEnd"/>
    </w:p>
    <w:p w14:paraId="6F5AE416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>package control;</w:t>
      </w:r>
    </w:p>
    <w:p w14:paraId="0CED0B25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</w:p>
    <w:p w14:paraId="7CD13453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import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java.io.IOException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;</w:t>
      </w:r>
    </w:p>
    <w:p w14:paraId="00D1429A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import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java.io.PrintWriter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;</w:t>
      </w:r>
    </w:p>
    <w:p w14:paraId="76F4B787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import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javax.servlet.RequestDispatcher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;</w:t>
      </w:r>
    </w:p>
    <w:p w14:paraId="2531AEFB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import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javax.servlet.ServletException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;</w:t>
      </w:r>
    </w:p>
    <w:p w14:paraId="7E1298A3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import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javax.servlet.annotation.WebServlet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;</w:t>
      </w:r>
    </w:p>
    <w:p w14:paraId="2A76B408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import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javax.servlet.http.HttpServlet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;</w:t>
      </w:r>
    </w:p>
    <w:p w14:paraId="26E5527A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import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javax.servlet.http.HttpServletRequest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;</w:t>
      </w:r>
    </w:p>
    <w:p w14:paraId="4699D54E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import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javax.servlet.http.HttpServletResponse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;</w:t>
      </w:r>
    </w:p>
    <w:p w14:paraId="1698FA03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</w:p>
    <w:p w14:paraId="05BC156B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>/**</w:t>
      </w:r>
    </w:p>
    <w:p w14:paraId="1B8E528F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*</w:t>
      </w:r>
    </w:p>
    <w:p w14:paraId="3E0203A1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* @author ELCOT</w:t>
      </w:r>
    </w:p>
    <w:p w14:paraId="6E51FC7F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*/</w:t>
      </w:r>
    </w:p>
    <w:p w14:paraId="5A507924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>@WebServlet(name = "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Regsiterval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 xml:space="preserve">",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urlPatterns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 xml:space="preserve"> ={"/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Registerval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"})</w:t>
      </w:r>
    </w:p>
    <w:p w14:paraId="5C442E39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lastRenderedPageBreak/>
        <w:t xml:space="preserve">public class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Regsiterval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 xml:space="preserve"> extends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HttpServlet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 xml:space="preserve"> {</w:t>
      </w:r>
    </w:p>
    <w:p w14:paraId="3EAE19DF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</w:p>
    <w:p w14:paraId="38235FB2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</w:t>
      </w:r>
    </w:p>
    <w:p w14:paraId="401B07C8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protected void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processRequest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(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HttpServletRequest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 xml:space="preserve"> request,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HttpServletResponse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 xml:space="preserve"> response)</w:t>
      </w:r>
    </w:p>
    <w:p w14:paraId="68064E82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    throws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ServletException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 xml:space="preserve">,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IOException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 xml:space="preserve"> {</w:t>
      </w:r>
    </w:p>
    <w:p w14:paraId="54FEBCAC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response.setContentType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("text/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html;charset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=UTF-8");</w:t>
      </w:r>
    </w:p>
    <w:p w14:paraId="4B98FE75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try (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PrintWriter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 xml:space="preserve"> out =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response.getWriter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()) {</w:t>
      </w:r>
    </w:p>
    <w:p w14:paraId="47669E87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    String np=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request.getParameter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("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Npass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");</w:t>
      </w:r>
    </w:p>
    <w:p w14:paraId="46DC7A95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    String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rp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=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request.getParameter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("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Rpass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");</w:t>
      </w:r>
    </w:p>
    <w:p w14:paraId="1357824B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    </w:t>
      </w:r>
    </w:p>
    <w:p w14:paraId="1F2E3AC2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     Register res=new Register(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np,rp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);</w:t>
      </w:r>
    </w:p>
    <w:p w14:paraId="4B90F134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     </w:t>
      </w:r>
    </w:p>
    <w:p w14:paraId="128231BC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     if(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res.val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())</w:t>
      </w:r>
    </w:p>
    <w:p w14:paraId="27BAA49B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     {</w:t>
      </w:r>
    </w:p>
    <w:p w14:paraId="3E49A7B3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      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RequestDispatcher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 xml:space="preserve">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rd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=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request.getRequestDispatcher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("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Login.jsp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");</w:t>
      </w:r>
    </w:p>
    <w:p w14:paraId="2AB34C41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      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out.println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("&lt;center&gt;");</w:t>
      </w:r>
    </w:p>
    <w:p w14:paraId="3B81255E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      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out.printf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("&lt;h2 style='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color:green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 xml:space="preserve">'&gt;Registration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Successfull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&lt;/h2&gt;");</w:t>
      </w:r>
    </w:p>
    <w:p w14:paraId="64835320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      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out.printf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("&lt;/center&gt;");</w:t>
      </w:r>
    </w:p>
    <w:p w14:paraId="1D18D382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      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rd.include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(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request,response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);</w:t>
      </w:r>
    </w:p>
    <w:p w14:paraId="5C76F6BF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     }</w:t>
      </w:r>
    </w:p>
    <w:p w14:paraId="5AE4D307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     else</w:t>
      </w:r>
    </w:p>
    <w:p w14:paraId="1780A4FD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     {</w:t>
      </w:r>
    </w:p>
    <w:p w14:paraId="3D463189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        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RequestDispatcher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 xml:space="preserve">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rd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=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request.getRequestDispatcher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("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regerror.jsp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");</w:t>
      </w:r>
    </w:p>
    <w:p w14:paraId="48E73461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        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rd.include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(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request,response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);</w:t>
      </w:r>
    </w:p>
    <w:p w14:paraId="68D13E62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     }</w:t>
      </w:r>
    </w:p>
    <w:p w14:paraId="3E532AF1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lastRenderedPageBreak/>
        <w:t xml:space="preserve">            </w:t>
      </w:r>
    </w:p>
    <w:p w14:paraId="17A32443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}</w:t>
      </w:r>
    </w:p>
    <w:p w14:paraId="68B2E778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}</w:t>
      </w:r>
    </w:p>
    <w:p w14:paraId="3266CB39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</w:p>
    <w:p w14:paraId="2C8F2160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// &lt;editor-fold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defaultstate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="collapsed" desc="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HttpServlet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 xml:space="preserve"> methods. Click on the + sign on the left to edit the code."&gt;</w:t>
      </w:r>
    </w:p>
    <w:p w14:paraId="0A002749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/**</w:t>
      </w:r>
    </w:p>
    <w:p w14:paraId="42EFD2F7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* Handles the HTTP &lt;code&gt;GET&lt;/code&gt; method.</w:t>
      </w:r>
    </w:p>
    <w:p w14:paraId="057D3775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*</w:t>
      </w:r>
    </w:p>
    <w:p w14:paraId="2FC5424C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* @param request servlet request</w:t>
      </w:r>
    </w:p>
    <w:p w14:paraId="3D8D1954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* @param response servlet response</w:t>
      </w:r>
    </w:p>
    <w:p w14:paraId="69117C70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* @throws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ServletException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 xml:space="preserve"> if a servlet-specific error occurs</w:t>
      </w:r>
    </w:p>
    <w:p w14:paraId="5EDFB51E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* @throws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IOException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 xml:space="preserve"> if an I/O error occurs</w:t>
      </w:r>
    </w:p>
    <w:p w14:paraId="47343756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*/</w:t>
      </w:r>
    </w:p>
    <w:p w14:paraId="393BA640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@Override</w:t>
      </w:r>
    </w:p>
    <w:p w14:paraId="4065AE15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protected void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doGet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(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HttpServletRequest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 xml:space="preserve"> request,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HttpServletResponse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 xml:space="preserve"> response)</w:t>
      </w:r>
    </w:p>
    <w:p w14:paraId="17D42463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    throws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ServletException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 xml:space="preserve">,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IOException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 xml:space="preserve"> {</w:t>
      </w:r>
    </w:p>
    <w:p w14:paraId="4084ABC1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processRequest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(request, response);</w:t>
      </w:r>
    </w:p>
    <w:p w14:paraId="3CBDD106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}</w:t>
      </w:r>
    </w:p>
    <w:p w14:paraId="590898B6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</w:p>
    <w:p w14:paraId="39D76D89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/**</w:t>
      </w:r>
    </w:p>
    <w:p w14:paraId="1891FE6F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* Handles the HTTP &lt;code&gt;POST&lt;/code&gt; method.</w:t>
      </w:r>
    </w:p>
    <w:p w14:paraId="33DA9DC0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*</w:t>
      </w:r>
    </w:p>
    <w:p w14:paraId="64E295C8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* @param request servlet request</w:t>
      </w:r>
    </w:p>
    <w:p w14:paraId="6398FAFC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* @param response servlet response</w:t>
      </w:r>
    </w:p>
    <w:p w14:paraId="7EE193DF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* @throws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ServletException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 xml:space="preserve"> if a servlet-specific error occurs</w:t>
      </w:r>
    </w:p>
    <w:p w14:paraId="2EF2DBA8" w14:textId="579D35EF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* @throws </w:t>
      </w:r>
      <w:r w:rsidRPr="00181209">
        <w:rPr>
          <w:rFonts w:ascii="Abadi" w:hAnsi="Abadi"/>
          <w:sz w:val="28"/>
          <w:szCs w:val="28"/>
          <w:lang w:val="en-US"/>
        </w:rPr>
        <w:t>IO Exception</w:t>
      </w:r>
      <w:r w:rsidRPr="00181209">
        <w:rPr>
          <w:rFonts w:ascii="Abadi" w:hAnsi="Abadi"/>
          <w:sz w:val="28"/>
          <w:szCs w:val="28"/>
          <w:lang w:val="en-US"/>
        </w:rPr>
        <w:t xml:space="preserve"> if an I/O error occurs</w:t>
      </w:r>
    </w:p>
    <w:p w14:paraId="35E1896F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lastRenderedPageBreak/>
        <w:t xml:space="preserve">     */</w:t>
      </w:r>
    </w:p>
    <w:p w14:paraId="28623327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@Override</w:t>
      </w:r>
    </w:p>
    <w:p w14:paraId="5A51321D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protected void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doPost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(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HttpServletRequest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 xml:space="preserve"> request,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HttpServletResponse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 xml:space="preserve"> response)</w:t>
      </w:r>
    </w:p>
    <w:p w14:paraId="77FC5F4B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    throws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ServletException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 xml:space="preserve">,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IOException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 xml:space="preserve"> {</w:t>
      </w:r>
    </w:p>
    <w:p w14:paraId="27E0BB81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processRequest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(request, response);</w:t>
      </w:r>
    </w:p>
    <w:p w14:paraId="7386160F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}</w:t>
      </w:r>
    </w:p>
    <w:p w14:paraId="7A092140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</w:p>
    <w:p w14:paraId="4B4D925B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/**</w:t>
      </w:r>
    </w:p>
    <w:p w14:paraId="79F47B81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* Returns a short description of the servlet.</w:t>
      </w:r>
    </w:p>
    <w:p w14:paraId="33330AE3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*</w:t>
      </w:r>
    </w:p>
    <w:p w14:paraId="4835663B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* @return a String containing servlet description</w:t>
      </w:r>
    </w:p>
    <w:p w14:paraId="439FAF03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*/</w:t>
      </w:r>
    </w:p>
    <w:p w14:paraId="6009EE2A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@Override</w:t>
      </w:r>
    </w:p>
    <w:p w14:paraId="7802A68F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public String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getServletInfo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() {</w:t>
      </w:r>
    </w:p>
    <w:p w14:paraId="18BCABF8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return "Short description";</w:t>
      </w:r>
    </w:p>
    <w:p w14:paraId="191E11DA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}// &lt;/editor-fold&gt;</w:t>
      </w:r>
    </w:p>
    <w:p w14:paraId="319F99FC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</w:p>
    <w:p w14:paraId="3856A321" w14:textId="52E31E74" w:rsidR="00106F48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>}</w:t>
      </w:r>
    </w:p>
    <w:p w14:paraId="078E7589" w14:textId="23D6A8EF" w:rsidR="00002797" w:rsidRDefault="00002797" w:rsidP="00106F48">
      <w:pPr>
        <w:rPr>
          <w:rFonts w:ascii="Abadi" w:hAnsi="Abadi"/>
          <w:sz w:val="28"/>
          <w:szCs w:val="28"/>
          <w:lang w:val="en-US"/>
        </w:rPr>
      </w:pPr>
    </w:p>
    <w:p w14:paraId="71496056" w14:textId="6E143409" w:rsidR="00106F48" w:rsidRDefault="00106F48" w:rsidP="00106F48">
      <w:pPr>
        <w:rPr>
          <w:rFonts w:ascii="Abadi" w:hAnsi="Abadi"/>
          <w:sz w:val="28"/>
          <w:szCs w:val="28"/>
          <w:lang w:val="en-US"/>
        </w:rPr>
      </w:pPr>
    </w:p>
    <w:p w14:paraId="14AC7835" w14:textId="378C58FA" w:rsidR="00002797" w:rsidRDefault="00002797" w:rsidP="00106F48">
      <w:pPr>
        <w:rPr>
          <w:rFonts w:ascii="Abadi" w:hAnsi="Abadi"/>
          <w:sz w:val="28"/>
          <w:szCs w:val="28"/>
          <w:lang w:val="en-US"/>
        </w:rPr>
      </w:pPr>
    </w:p>
    <w:p w14:paraId="28DF9FB2" w14:textId="0C18520B" w:rsidR="00002797" w:rsidRDefault="00002797" w:rsidP="00106F48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>5.Template.jsp:</w:t>
      </w:r>
    </w:p>
    <w:p w14:paraId="1C102546" w14:textId="659DAA2A" w:rsidR="00002797" w:rsidRDefault="00002797" w:rsidP="00106F48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>Program:</w:t>
      </w:r>
    </w:p>
    <w:p w14:paraId="1184FCBF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&lt;%@page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contentType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 xml:space="preserve">="text/html"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pageEncoding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="UTF-8"%&gt;</w:t>
      </w:r>
    </w:p>
    <w:p w14:paraId="35E0DA38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>&lt;!DOCTYPE html&gt;</w:t>
      </w:r>
    </w:p>
    <w:p w14:paraId="0E205DFB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>&lt;html&gt;</w:t>
      </w:r>
    </w:p>
    <w:p w14:paraId="0AC20C2D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&lt;head&gt;</w:t>
      </w:r>
    </w:p>
    <w:p w14:paraId="5159D158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lastRenderedPageBreak/>
        <w:t xml:space="preserve">        &lt;meta http-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equiv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="Content-Type" content="text/html; charset=UTF-8"&gt;</w:t>
      </w:r>
    </w:p>
    <w:p w14:paraId="7DC1033E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&lt;title&gt;CAR RENTAL&lt;/title&gt;</w:t>
      </w:r>
    </w:p>
    <w:p w14:paraId="70A65F66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&lt;/head&gt;</w:t>
      </w:r>
    </w:p>
    <w:p w14:paraId="39A6D241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&lt;body&gt; </w:t>
      </w:r>
    </w:p>
    <w:p w14:paraId="4FDCC760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&lt;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/&gt;&lt;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/&gt;&lt;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/&gt;&lt;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/&gt;</w:t>
      </w:r>
    </w:p>
    <w:p w14:paraId="63D99DD1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&lt;style&gt;</w:t>
      </w:r>
    </w:p>
    <w:p w14:paraId="2E884301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body{</w:t>
      </w:r>
    </w:p>
    <w:p w14:paraId="3C7F3C4E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    height: 100%;</w:t>
      </w:r>
    </w:p>
    <w:p w14:paraId="783945FD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    background-image: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url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('images/b1.png');</w:t>
      </w:r>
    </w:p>
    <w:p w14:paraId="483EE9F4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    background-repeat: no-repeat;</w:t>
      </w:r>
    </w:p>
    <w:p w14:paraId="30A216F9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    background-size: 100% 130%;</w:t>
      </w:r>
    </w:p>
    <w:p w14:paraId="5558266C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}</w:t>
      </w:r>
    </w:p>
    <w:p w14:paraId="31C6E084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&lt;/style&gt;</w:t>
      </w:r>
    </w:p>
    <w:p w14:paraId="359FF548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&lt;style&gt;</w:t>
      </w:r>
    </w:p>
    <w:p w14:paraId="54919004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::-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webkit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-scrollbar{</w:t>
      </w:r>
    </w:p>
    <w:p w14:paraId="6F4EC084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    width: 10px;</w:t>
      </w:r>
    </w:p>
    <w:p w14:paraId="3B3C8AB4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}</w:t>
      </w:r>
    </w:p>
    <w:p w14:paraId="1CA1F3E2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::-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webkit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-scrollbar-track{</w:t>
      </w:r>
    </w:p>
    <w:p w14:paraId="0C15EC70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   background: black;</w:t>
      </w:r>
    </w:p>
    <w:p w14:paraId="401C352B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}</w:t>
      </w:r>
    </w:p>
    <w:p w14:paraId="15307A1B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::-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webkit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-scrollbar-thumb{</w:t>
      </w:r>
    </w:p>
    <w:p w14:paraId="7FC91C38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    background: 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whitesmoke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;</w:t>
      </w:r>
    </w:p>
    <w:p w14:paraId="614C9C4F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}</w:t>
      </w:r>
    </w:p>
    <w:p w14:paraId="5315683A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 ::-</w:t>
      </w:r>
      <w:proofErr w:type="spellStart"/>
      <w:r w:rsidRPr="00181209">
        <w:rPr>
          <w:rFonts w:ascii="Abadi" w:hAnsi="Abadi"/>
          <w:sz w:val="28"/>
          <w:szCs w:val="28"/>
          <w:lang w:val="en-US"/>
        </w:rPr>
        <w:t>webkit-scrollbar-thumb:hover</w:t>
      </w:r>
      <w:proofErr w:type="spellEnd"/>
      <w:r w:rsidRPr="00181209">
        <w:rPr>
          <w:rFonts w:ascii="Abadi" w:hAnsi="Abadi"/>
          <w:sz w:val="28"/>
          <w:szCs w:val="28"/>
          <w:lang w:val="en-US"/>
        </w:rPr>
        <w:t>{</w:t>
      </w:r>
    </w:p>
    <w:p w14:paraId="774C57A0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     background: #ffff99;</w:t>
      </w:r>
    </w:p>
    <w:p w14:paraId="46CA9E2B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    }</w:t>
      </w:r>
    </w:p>
    <w:p w14:paraId="6622BA00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 xml:space="preserve">    &lt;/style&gt;</w:t>
      </w:r>
    </w:p>
    <w:p w14:paraId="5D467ECB" w14:textId="77777777" w:rsidR="00181209" w:rsidRPr="00181209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lastRenderedPageBreak/>
        <w:t xml:space="preserve">    &lt;/body&gt;</w:t>
      </w:r>
    </w:p>
    <w:p w14:paraId="717B03FA" w14:textId="747B280E" w:rsidR="00002797" w:rsidRDefault="00181209" w:rsidP="00181209">
      <w:pPr>
        <w:rPr>
          <w:rFonts w:ascii="Abadi" w:hAnsi="Abadi"/>
          <w:sz w:val="28"/>
          <w:szCs w:val="28"/>
          <w:lang w:val="en-US"/>
        </w:rPr>
      </w:pPr>
      <w:r w:rsidRPr="00181209">
        <w:rPr>
          <w:rFonts w:ascii="Abadi" w:hAnsi="Abadi"/>
          <w:sz w:val="28"/>
          <w:szCs w:val="28"/>
          <w:lang w:val="en-US"/>
        </w:rPr>
        <w:t>&lt;/html&gt;</w:t>
      </w:r>
    </w:p>
    <w:p w14:paraId="2252087F" w14:textId="35E9AF5F" w:rsidR="00002797" w:rsidRDefault="00002797" w:rsidP="00002797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>Output:</w:t>
      </w:r>
    </w:p>
    <w:p w14:paraId="60F9A407" w14:textId="64169C8C" w:rsidR="00002797" w:rsidRDefault="00002797" w:rsidP="00002797">
      <w:pPr>
        <w:rPr>
          <w:rFonts w:ascii="Abadi" w:hAnsi="Abadi"/>
          <w:sz w:val="28"/>
          <w:szCs w:val="28"/>
          <w:lang w:val="en-US"/>
        </w:rPr>
      </w:pPr>
    </w:p>
    <w:p w14:paraId="5280984D" w14:textId="37907253" w:rsidR="00002797" w:rsidRDefault="00181209" w:rsidP="00002797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noProof/>
          <w:sz w:val="28"/>
          <w:szCs w:val="28"/>
          <w:lang w:val="en-US"/>
        </w:rPr>
        <w:drawing>
          <wp:inline distT="0" distB="0" distL="0" distR="0" wp14:anchorId="3B7EA229" wp14:editId="233941EF">
            <wp:extent cx="5019675" cy="20478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09E2" w14:textId="6A1C35CA" w:rsidR="00002797" w:rsidRDefault="00002797" w:rsidP="00002797">
      <w:pPr>
        <w:rPr>
          <w:rFonts w:ascii="Abadi" w:hAnsi="Abadi"/>
          <w:sz w:val="28"/>
          <w:szCs w:val="28"/>
          <w:lang w:val="en-US"/>
        </w:rPr>
      </w:pPr>
    </w:p>
    <w:p w14:paraId="5748860F" w14:textId="4A8B0EB5" w:rsidR="00002797" w:rsidRDefault="00002797" w:rsidP="00002797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>6.</w:t>
      </w:r>
      <w:r w:rsidR="001C39E4">
        <w:rPr>
          <w:rFonts w:ascii="Abadi" w:hAnsi="Abadi"/>
          <w:sz w:val="28"/>
          <w:szCs w:val="28"/>
          <w:lang w:val="en-US"/>
        </w:rPr>
        <w:t>logindao.java</w:t>
      </w:r>
      <w:r>
        <w:rPr>
          <w:rFonts w:ascii="Abadi" w:hAnsi="Abadi"/>
          <w:sz w:val="28"/>
          <w:szCs w:val="28"/>
          <w:lang w:val="en-US"/>
        </w:rPr>
        <w:t>:</w:t>
      </w:r>
    </w:p>
    <w:p w14:paraId="25DB7BA4" w14:textId="53C01091" w:rsidR="00002797" w:rsidRDefault="00002797" w:rsidP="00002797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>Program:</w:t>
      </w:r>
    </w:p>
    <w:p w14:paraId="716146AC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>package control;</w:t>
      </w:r>
    </w:p>
    <w:p w14:paraId="3BE133F0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</w:p>
    <w:p w14:paraId="499256FA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import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java.io.IOException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;</w:t>
      </w:r>
    </w:p>
    <w:p w14:paraId="0E1F9807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import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java.io.PrintWriter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;</w:t>
      </w:r>
    </w:p>
    <w:p w14:paraId="6D180AE6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import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java.sql.Connection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;</w:t>
      </w:r>
    </w:p>
    <w:p w14:paraId="4E6708E6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import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java.sql.DriverManager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;</w:t>
      </w:r>
    </w:p>
    <w:p w14:paraId="61CD3665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import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java.sql.PreparedStatement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;</w:t>
      </w:r>
    </w:p>
    <w:p w14:paraId="18ACAE8A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import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java.sql.ResultSet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;</w:t>
      </w:r>
    </w:p>
    <w:p w14:paraId="33B0A28D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import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java.sql.SQLException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;</w:t>
      </w:r>
    </w:p>
    <w:p w14:paraId="1A58BA77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import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javax.servlet.RequestDispatcher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;</w:t>
      </w:r>
    </w:p>
    <w:p w14:paraId="58F62665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import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javax.servlet.ServletException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;</w:t>
      </w:r>
    </w:p>
    <w:p w14:paraId="762BCF3F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import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javax.servlet.annotation.WebServlet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;</w:t>
      </w:r>
    </w:p>
    <w:p w14:paraId="09BAACEF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import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javax.servlet.http.HttpServlet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;</w:t>
      </w:r>
    </w:p>
    <w:p w14:paraId="598908D7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import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javax.servlet.http.HttpServletRequest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;</w:t>
      </w:r>
    </w:p>
    <w:p w14:paraId="79250CE6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lastRenderedPageBreak/>
        <w:t xml:space="preserve">import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javax.servlet.http.HttpServletResponse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;</w:t>
      </w:r>
    </w:p>
    <w:p w14:paraId="1D6CC9DE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</w:p>
    <w:p w14:paraId="71891C4B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>/**</w:t>
      </w:r>
    </w:p>
    <w:p w14:paraId="340F5080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*</w:t>
      </w:r>
    </w:p>
    <w:p w14:paraId="4A8FFDAA" w14:textId="39F9051F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* @author </w:t>
      </w:r>
      <w:r w:rsidR="001411B5">
        <w:rPr>
          <w:rFonts w:ascii="Abadi" w:hAnsi="Abadi"/>
          <w:sz w:val="28"/>
          <w:szCs w:val="28"/>
          <w:lang w:val="en-US"/>
        </w:rPr>
        <w:t>shyam kumar P</w:t>
      </w:r>
    </w:p>
    <w:p w14:paraId="11034152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*/</w:t>
      </w:r>
    </w:p>
    <w:p w14:paraId="44EDA31B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>@WebServlet(name = "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Logindao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 xml:space="preserve">",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urlPatterns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 xml:space="preserve"> = {"/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Logindao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"})</w:t>
      </w:r>
    </w:p>
    <w:p w14:paraId="6B97251D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public class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Logindao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 xml:space="preserve"> extends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HttpServlet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 xml:space="preserve"> {</w:t>
      </w:r>
    </w:p>
    <w:p w14:paraId="2077AF5D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</w:p>
    <w:p w14:paraId="2A8F56EE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protected void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processRequest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HttpServletRequest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 xml:space="preserve"> request,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HttpServletResponse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 xml:space="preserve"> response)</w:t>
      </w:r>
    </w:p>
    <w:p w14:paraId="5806C1A0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    throws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ServletException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 xml:space="preserve">,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IOException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 xml:space="preserve"> {</w:t>
      </w:r>
    </w:p>
    <w:p w14:paraId="163EF6D0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response.setContentType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"text/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html;charset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=UTF-8");</w:t>
      </w:r>
    </w:p>
    <w:p w14:paraId="088F3B52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try (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PrintWriter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 xml:space="preserve"> out =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response.getWriter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)) {</w:t>
      </w:r>
    </w:p>
    <w:p w14:paraId="79E35D47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    </w:t>
      </w:r>
    </w:p>
    <w:p w14:paraId="227E583E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}</w:t>
      </w:r>
    </w:p>
    <w:p w14:paraId="640C0848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}</w:t>
      </w:r>
    </w:p>
    <w:p w14:paraId="3CA6901E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</w:t>
      </w:r>
    </w:p>
    <w:p w14:paraId="5CF3A032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@Override</w:t>
      </w:r>
    </w:p>
    <w:p w14:paraId="09557B14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protected void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doPost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HttpServletRequest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 xml:space="preserve"> request,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HttpServletResponse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 xml:space="preserve"> response)</w:t>
      </w:r>
    </w:p>
    <w:p w14:paraId="2F5F6ABC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    throws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ServletException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 xml:space="preserve">,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IOException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 xml:space="preserve"> {</w:t>
      </w:r>
    </w:p>
    <w:p w14:paraId="7A8E782C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PrintWriter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 xml:space="preserve"> out =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response.getWriter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);</w:t>
      </w:r>
    </w:p>
    <w:p w14:paraId="46A533EF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      </w:t>
      </w:r>
    </w:p>
    <w:p w14:paraId="4AC62CB8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String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uname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=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request.getParameter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"user");</w:t>
      </w:r>
    </w:p>
    <w:p w14:paraId="2FAE60F7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String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npass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=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request.getParameter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"pass");</w:t>
      </w:r>
    </w:p>
    <w:p w14:paraId="4FCAC091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</w:t>
      </w:r>
    </w:p>
    <w:p w14:paraId="304A568A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try{</w:t>
      </w:r>
    </w:p>
    <w:p w14:paraId="2EE6BA22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lastRenderedPageBreak/>
        <w:t xml:space="preserve">        </w:t>
      </w:r>
    </w:p>
    <w:p w14:paraId="647F878F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Class.forName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"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org.apache.derby.jdbc.ClientDriver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");</w:t>
      </w:r>
    </w:p>
    <w:p w14:paraId="0B8077A8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Connection con=DriverManager.getConnection("jdbc:derby://localhost:1527/Shajivan","Shajivan","12345");</w:t>
      </w:r>
    </w:p>
    <w:p w14:paraId="5A7B216D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System.out.println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"connected using Login page");</w:t>
      </w:r>
    </w:p>
    <w:p w14:paraId="40BE31AF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String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sql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 xml:space="preserve">="select * from SHAJIVAN.REGISTER where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uname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 xml:space="preserve">=? and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npass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=?";</w:t>
      </w:r>
    </w:p>
    <w:p w14:paraId="5B84CD4E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PreparedStatement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 xml:space="preserve">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ps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=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con.prepareStatement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sql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);</w:t>
      </w:r>
    </w:p>
    <w:p w14:paraId="10C51529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</w:t>
      </w:r>
    </w:p>
    <w:p w14:paraId="73C987FA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ps.setString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 xml:space="preserve">(1,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uname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);</w:t>
      </w:r>
    </w:p>
    <w:p w14:paraId="157289F8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ps.setString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 xml:space="preserve">(2,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npass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);</w:t>
      </w:r>
    </w:p>
    <w:p w14:paraId="6623A437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</w:t>
      </w:r>
    </w:p>
    <w:p w14:paraId="005FC9DF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String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unameDB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="";</w:t>
      </w:r>
    </w:p>
    <w:p w14:paraId="75D01519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String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npassDB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="";</w:t>
      </w:r>
    </w:p>
    <w:p w14:paraId="4AC65CEA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</w:t>
      </w:r>
    </w:p>
    <w:p w14:paraId="36E75666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ResultSet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 xml:space="preserve">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rs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=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ps.executeQuery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);</w:t>
      </w:r>
    </w:p>
    <w:p w14:paraId="63EA5547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</w:t>
      </w:r>
    </w:p>
    <w:p w14:paraId="2FD676E9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if(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rs.next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))</w:t>
      </w:r>
    </w:p>
    <w:p w14:paraId="519C949F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{</w:t>
      </w:r>
    </w:p>
    <w:p w14:paraId="7EFE78A4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unameDB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=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rs.getString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"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uname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");</w:t>
      </w:r>
    </w:p>
    <w:p w14:paraId="03672677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npassDB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=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rs.getString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"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npass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");</w:t>
      </w:r>
    </w:p>
    <w:p w14:paraId="273B5283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</w:t>
      </w:r>
    </w:p>
    <w:p w14:paraId="29D936AB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System.out.println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"Database username : "+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unameDB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);</w:t>
      </w:r>
    </w:p>
    <w:p w14:paraId="0D13181D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System.out.println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"Database password : "+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npassDB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);</w:t>
      </w:r>
    </w:p>
    <w:p w14:paraId="3090C9C8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</w:t>
      </w:r>
    </w:p>
    <w:p w14:paraId="3D99CECE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if((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uname.equals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unameDB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))&amp;&amp;(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npass.equals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npassDB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))){</w:t>
      </w:r>
    </w:p>
    <w:p w14:paraId="509F83CF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System.out.println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"Inside If");</w:t>
      </w:r>
    </w:p>
    <w:p w14:paraId="12908746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</w:t>
      </w:r>
    </w:p>
    <w:p w14:paraId="4DA2518F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lastRenderedPageBreak/>
        <w:t xml:space="preserve">       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RequestDispatcher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 xml:space="preserve">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rd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=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request.getRequestDispatcher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"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Bike.jsp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");</w:t>
      </w:r>
    </w:p>
    <w:p w14:paraId="671FBF93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rd.forward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request, response);</w:t>
      </w:r>
    </w:p>
    <w:p w14:paraId="4805686E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}</w:t>
      </w:r>
    </w:p>
    <w:p w14:paraId="128431BC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}</w:t>
      </w:r>
    </w:p>
    <w:p w14:paraId="7474B0BE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else{</w:t>
      </w:r>
    </w:p>
    <w:p w14:paraId="3BAD52BF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       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RequestDispatcher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 xml:space="preserve">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rd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=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request.getRequestDispatcher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"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Login.jsp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");</w:t>
      </w:r>
    </w:p>
    <w:p w14:paraId="034C4E9E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       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out.println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"&lt;!DOCTYPE html&gt;");</w:t>
      </w:r>
    </w:p>
    <w:p w14:paraId="2170C616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       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out.println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"&lt;html&gt;");</w:t>
      </w:r>
    </w:p>
    <w:p w14:paraId="7E6C06CB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       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out.println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 xml:space="preserve">("&lt;head&gt;");      </w:t>
      </w:r>
    </w:p>
    <w:p w14:paraId="114D918F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       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out.println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"&lt;/head&gt;");</w:t>
      </w:r>
    </w:p>
    <w:p w14:paraId="67D5DF82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       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out.println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"&lt;body&gt;");</w:t>
      </w:r>
    </w:p>
    <w:p w14:paraId="12EC5FC9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       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out.println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"&lt;center&gt;");</w:t>
      </w:r>
    </w:p>
    <w:p w14:paraId="11236888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       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out.println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"&lt;h1 style='color: yellow'&gt;Invalid Credentials&lt;/h1&gt;");</w:t>
      </w:r>
    </w:p>
    <w:p w14:paraId="166DD9F6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       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out.println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"&lt;/center&gt;");</w:t>
      </w:r>
    </w:p>
    <w:p w14:paraId="0F4F80D2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       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out.println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"&lt;/body&gt;");</w:t>
      </w:r>
    </w:p>
    <w:p w14:paraId="780DB295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       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out.println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"&lt;/html&gt;");</w:t>
      </w:r>
    </w:p>
    <w:p w14:paraId="4088E41B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       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rd.include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request, response);</w:t>
      </w:r>
    </w:p>
    <w:p w14:paraId="5EA3C1E3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        }</w:t>
      </w:r>
    </w:p>
    <w:p w14:paraId="4B5218C0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</w:t>
      </w:r>
    </w:p>
    <w:p w14:paraId="278C5E2F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}</w:t>
      </w:r>
    </w:p>
    <w:p w14:paraId="4F060225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>catch(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ClassNotFoundException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 xml:space="preserve"> |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SQLException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 xml:space="preserve"> e){</w:t>
      </w:r>
    </w:p>
    <w:p w14:paraId="348D33D0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System.out.println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"Error From Login : "+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e.getMessage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));</w:t>
      </w:r>
    </w:p>
    <w:p w14:paraId="28097B65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</w:t>
      </w:r>
    </w:p>
    <w:p w14:paraId="0ECF9A73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}</w:t>
      </w:r>
    </w:p>
    <w:p w14:paraId="4D64EF90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}</w:t>
      </w:r>
    </w:p>
    <w:p w14:paraId="34475396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</w:t>
      </w:r>
    </w:p>
    <w:p w14:paraId="2F5E6707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lastRenderedPageBreak/>
        <w:t xml:space="preserve">    @Override</w:t>
      </w:r>
    </w:p>
    <w:p w14:paraId="53A34099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protected void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doGet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HttpServletRequest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 xml:space="preserve"> request,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HttpServletResponse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 xml:space="preserve"> response)</w:t>
      </w:r>
    </w:p>
    <w:p w14:paraId="38F20B3E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    throws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ServletException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 xml:space="preserve">,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IOException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 xml:space="preserve"> {</w:t>
      </w:r>
    </w:p>
    <w:p w14:paraId="38A62550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processRequest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request, response);</w:t>
      </w:r>
    </w:p>
    <w:p w14:paraId="58F23518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}</w:t>
      </w:r>
    </w:p>
    <w:p w14:paraId="5EEBBB0D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</w:t>
      </w:r>
    </w:p>
    <w:p w14:paraId="1473B9B1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</w:t>
      </w:r>
    </w:p>
    <w:p w14:paraId="36A77838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@Override</w:t>
      </w:r>
    </w:p>
    <w:p w14:paraId="51BBC9AB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public String </w:t>
      </w:r>
      <w:proofErr w:type="spellStart"/>
      <w:r w:rsidRPr="001C39E4">
        <w:rPr>
          <w:rFonts w:ascii="Abadi" w:hAnsi="Abadi"/>
          <w:sz w:val="28"/>
          <w:szCs w:val="28"/>
          <w:lang w:val="en-US"/>
        </w:rPr>
        <w:t>getServletInfo</w:t>
      </w:r>
      <w:proofErr w:type="spellEnd"/>
      <w:r w:rsidRPr="001C39E4">
        <w:rPr>
          <w:rFonts w:ascii="Abadi" w:hAnsi="Abadi"/>
          <w:sz w:val="28"/>
          <w:szCs w:val="28"/>
          <w:lang w:val="en-US"/>
        </w:rPr>
        <w:t>() {</w:t>
      </w:r>
    </w:p>
    <w:p w14:paraId="2C349058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    return "Short description";</w:t>
      </w:r>
    </w:p>
    <w:p w14:paraId="77925708" w14:textId="77777777" w:rsidR="001C39E4" w:rsidRP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 xml:space="preserve">    }</w:t>
      </w:r>
    </w:p>
    <w:p w14:paraId="0A486A37" w14:textId="4421D0A8" w:rsidR="001C39E4" w:rsidRDefault="001C39E4" w:rsidP="001C39E4">
      <w:pPr>
        <w:rPr>
          <w:rFonts w:ascii="Abadi" w:hAnsi="Abadi"/>
          <w:sz w:val="28"/>
          <w:szCs w:val="28"/>
          <w:lang w:val="en-US"/>
        </w:rPr>
      </w:pPr>
      <w:r w:rsidRPr="001C39E4">
        <w:rPr>
          <w:rFonts w:ascii="Abadi" w:hAnsi="Abadi"/>
          <w:sz w:val="28"/>
          <w:szCs w:val="28"/>
          <w:lang w:val="en-US"/>
        </w:rPr>
        <w:t>}</w:t>
      </w:r>
    </w:p>
    <w:p w14:paraId="117EFC8D" w14:textId="3FEB2EB1" w:rsidR="00002797" w:rsidRDefault="00002797" w:rsidP="00002797">
      <w:pPr>
        <w:rPr>
          <w:rFonts w:ascii="Abadi" w:hAnsi="Abadi"/>
          <w:sz w:val="28"/>
          <w:szCs w:val="28"/>
          <w:lang w:val="en-US"/>
        </w:rPr>
      </w:pPr>
    </w:p>
    <w:p w14:paraId="3C6B1D09" w14:textId="122B396A" w:rsidR="00002797" w:rsidRDefault="00002797" w:rsidP="00002797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>Output:</w:t>
      </w:r>
    </w:p>
    <w:p w14:paraId="1F465DCB" w14:textId="2218AA60" w:rsidR="00002797" w:rsidRDefault="00002797" w:rsidP="00002797">
      <w:pPr>
        <w:rPr>
          <w:rFonts w:ascii="Abadi" w:hAnsi="Abadi"/>
          <w:sz w:val="28"/>
          <w:szCs w:val="28"/>
          <w:lang w:val="en-US"/>
        </w:rPr>
      </w:pPr>
    </w:p>
    <w:p w14:paraId="1AC5218E" w14:textId="17A50673" w:rsidR="00562259" w:rsidRDefault="00562259" w:rsidP="00002797">
      <w:pPr>
        <w:rPr>
          <w:rFonts w:ascii="Abadi" w:hAnsi="Abadi"/>
          <w:sz w:val="28"/>
          <w:szCs w:val="28"/>
          <w:lang w:val="en-US"/>
        </w:rPr>
      </w:pPr>
    </w:p>
    <w:p w14:paraId="30F536A8" w14:textId="4DE503B6" w:rsidR="00562259" w:rsidRDefault="00562259" w:rsidP="00002797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>7.</w:t>
      </w:r>
      <w:r w:rsidR="00F9652C">
        <w:rPr>
          <w:rFonts w:ascii="Abadi" w:hAnsi="Abadi"/>
          <w:sz w:val="28"/>
          <w:szCs w:val="28"/>
          <w:lang w:val="en-US"/>
        </w:rPr>
        <w:t>sessionservlet</w:t>
      </w:r>
      <w:r>
        <w:rPr>
          <w:rFonts w:ascii="Abadi" w:hAnsi="Abadi"/>
          <w:sz w:val="28"/>
          <w:szCs w:val="28"/>
          <w:lang w:val="en-US"/>
        </w:rPr>
        <w:t>.jsp:</w:t>
      </w:r>
    </w:p>
    <w:p w14:paraId="621A676C" w14:textId="112A6C23" w:rsidR="00562259" w:rsidRDefault="00562259" w:rsidP="00002797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>Program:</w:t>
      </w:r>
    </w:p>
    <w:p w14:paraId="211F9571" w14:textId="77777777" w:rsidR="00562259" w:rsidRPr="00562259" w:rsidRDefault="00562259" w:rsidP="00562259">
      <w:pPr>
        <w:rPr>
          <w:rFonts w:ascii="Abadi" w:hAnsi="Abadi"/>
          <w:sz w:val="28"/>
          <w:szCs w:val="28"/>
          <w:lang w:val="en-US"/>
        </w:rPr>
      </w:pPr>
      <w:r w:rsidRPr="00562259">
        <w:rPr>
          <w:rFonts w:ascii="Abadi" w:hAnsi="Abadi"/>
          <w:sz w:val="28"/>
          <w:szCs w:val="28"/>
          <w:lang w:val="en-US"/>
        </w:rPr>
        <w:t xml:space="preserve">&lt;%-- </w:t>
      </w:r>
    </w:p>
    <w:p w14:paraId="53B4D116" w14:textId="77777777" w:rsidR="00562259" w:rsidRPr="00562259" w:rsidRDefault="00562259" w:rsidP="00562259">
      <w:pPr>
        <w:rPr>
          <w:rFonts w:ascii="Abadi" w:hAnsi="Abadi"/>
          <w:sz w:val="28"/>
          <w:szCs w:val="28"/>
          <w:lang w:val="en-US"/>
        </w:rPr>
      </w:pPr>
      <w:r w:rsidRPr="00562259">
        <w:rPr>
          <w:rFonts w:ascii="Abadi" w:hAnsi="Abadi"/>
          <w:sz w:val="28"/>
          <w:szCs w:val="28"/>
          <w:lang w:val="en-US"/>
        </w:rPr>
        <w:t xml:space="preserve">    Document   : </w:t>
      </w:r>
      <w:proofErr w:type="spellStart"/>
      <w:r w:rsidRPr="00562259">
        <w:rPr>
          <w:rFonts w:ascii="Abadi" w:hAnsi="Abadi"/>
          <w:sz w:val="28"/>
          <w:szCs w:val="28"/>
          <w:lang w:val="en-US"/>
        </w:rPr>
        <w:t>adminregistration</w:t>
      </w:r>
      <w:proofErr w:type="spellEnd"/>
    </w:p>
    <w:p w14:paraId="5AC62C4E" w14:textId="0CC2A650" w:rsidR="00562259" w:rsidRPr="00562259" w:rsidRDefault="00562259" w:rsidP="00562259">
      <w:pPr>
        <w:rPr>
          <w:rFonts w:ascii="Abadi" w:hAnsi="Abadi"/>
          <w:sz w:val="28"/>
          <w:szCs w:val="28"/>
          <w:lang w:val="en-US"/>
        </w:rPr>
      </w:pPr>
      <w:r w:rsidRPr="00562259">
        <w:rPr>
          <w:rFonts w:ascii="Abadi" w:hAnsi="Abadi"/>
          <w:sz w:val="28"/>
          <w:szCs w:val="28"/>
          <w:lang w:val="en-US"/>
        </w:rPr>
        <w:t xml:space="preserve">    Created on : </w:t>
      </w:r>
      <w:r w:rsidR="001C39E4">
        <w:rPr>
          <w:rFonts w:ascii="Abadi" w:hAnsi="Abadi"/>
          <w:sz w:val="28"/>
          <w:szCs w:val="28"/>
          <w:lang w:val="en-US"/>
        </w:rPr>
        <w:t>22</w:t>
      </w:r>
      <w:r w:rsidRPr="00562259">
        <w:rPr>
          <w:rFonts w:ascii="Abadi" w:hAnsi="Abadi"/>
          <w:sz w:val="28"/>
          <w:szCs w:val="28"/>
          <w:lang w:val="en-US"/>
        </w:rPr>
        <w:t xml:space="preserve"> Sep, 2021, 3:04:14 PM</w:t>
      </w:r>
    </w:p>
    <w:p w14:paraId="7F9E9B14" w14:textId="65CC3947" w:rsidR="00562259" w:rsidRDefault="00562259" w:rsidP="00562259">
      <w:pPr>
        <w:rPr>
          <w:rFonts w:ascii="Abadi" w:hAnsi="Abadi"/>
          <w:sz w:val="28"/>
          <w:szCs w:val="28"/>
          <w:lang w:val="en-US"/>
        </w:rPr>
      </w:pPr>
      <w:r w:rsidRPr="00562259">
        <w:rPr>
          <w:rFonts w:ascii="Abadi" w:hAnsi="Abadi"/>
          <w:sz w:val="28"/>
          <w:szCs w:val="28"/>
          <w:lang w:val="en-US"/>
        </w:rPr>
        <w:t xml:space="preserve">    Author     : </w:t>
      </w:r>
      <w:r w:rsidR="001C39E4">
        <w:rPr>
          <w:rFonts w:ascii="Abadi" w:hAnsi="Abadi"/>
          <w:sz w:val="28"/>
          <w:szCs w:val="28"/>
          <w:lang w:val="en-US"/>
        </w:rPr>
        <w:t>shyam</w:t>
      </w:r>
    </w:p>
    <w:p w14:paraId="6C282A85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>package control;</w:t>
      </w:r>
    </w:p>
    <w:p w14:paraId="5BF4226F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</w:p>
    <w:p w14:paraId="3FD9D3EA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import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java.io.IOException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;</w:t>
      </w:r>
    </w:p>
    <w:p w14:paraId="22A39ED0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import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java.io.PrintWriter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;</w:t>
      </w:r>
    </w:p>
    <w:p w14:paraId="7A104D21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import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javax.servlet.RequestDispatcher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;</w:t>
      </w:r>
    </w:p>
    <w:p w14:paraId="5E6BD456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lastRenderedPageBreak/>
        <w:t xml:space="preserve">import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javax.servlet.ServletException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;</w:t>
      </w:r>
    </w:p>
    <w:p w14:paraId="69BDD011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import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javax.servlet.annotation.WebServlet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;</w:t>
      </w:r>
    </w:p>
    <w:p w14:paraId="31E3FA70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import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javax.servlet.http.HttpServlet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;</w:t>
      </w:r>
    </w:p>
    <w:p w14:paraId="120B617F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import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javax.servlet.http.HttpServletRequest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;</w:t>
      </w:r>
    </w:p>
    <w:p w14:paraId="59A81190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import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javax.servlet.http.HttpServletResponse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;</w:t>
      </w:r>
    </w:p>
    <w:p w14:paraId="1FB6A5A5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import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javax.servlet.http.HttpSession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;</w:t>
      </w:r>
    </w:p>
    <w:p w14:paraId="3CFD66BC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</w:p>
    <w:p w14:paraId="605B1230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>/**</w:t>
      </w:r>
    </w:p>
    <w:p w14:paraId="20D597C0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*</w:t>
      </w:r>
    </w:p>
    <w:p w14:paraId="3D2B7233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* @author shyam</w:t>
      </w:r>
    </w:p>
    <w:p w14:paraId="46C8D303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*/</w:t>
      </w:r>
    </w:p>
    <w:p w14:paraId="2153F4AE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>@WebServlet(name = "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SessionServlet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 xml:space="preserve">",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urlPatterns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 xml:space="preserve"> = {"/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SessionServlet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"})</w:t>
      </w:r>
    </w:p>
    <w:p w14:paraId="2CDE81D7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public class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SessionServlet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 xml:space="preserve"> extends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HttpServlet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 xml:space="preserve"> {</w:t>
      </w:r>
    </w:p>
    <w:p w14:paraId="6F27EBA5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</w:p>
    <w:p w14:paraId="69881146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protected void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processRequest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(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HttpServletRequest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 xml:space="preserve"> request,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HttpServletResponse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 xml:space="preserve"> response)</w:t>
      </w:r>
    </w:p>
    <w:p w14:paraId="240B9FD8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        throws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ServletException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 xml:space="preserve">,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IOException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 xml:space="preserve"> {</w:t>
      </w:r>
    </w:p>
    <w:p w14:paraId="6CFFED25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   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response.setContentType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("text/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html;charset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=UTF-8");</w:t>
      </w:r>
    </w:p>
    <w:p w14:paraId="31398FD1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    try (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PrintWriter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 xml:space="preserve"> out =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response.getWriter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()) {</w:t>
      </w:r>
    </w:p>
    <w:p w14:paraId="084F03A5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        </w:t>
      </w:r>
    </w:p>
    <w:p w14:paraId="5A4B85B1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       </w:t>
      </w:r>
    </w:p>
    <w:p w14:paraId="1E54AC59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      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HttpSession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 xml:space="preserve"> session =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request.getSession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(false);</w:t>
      </w:r>
    </w:p>
    <w:p w14:paraId="31648C07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String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requestingPageName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 xml:space="preserve"> =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request.getParameter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("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PageName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");</w:t>
      </w:r>
    </w:p>
    <w:p w14:paraId="795CBD22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>if(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requestingPageName.equals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("Car"))</w:t>
      </w:r>
    </w:p>
    <w:p w14:paraId="75D0C453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>{</w:t>
      </w:r>
    </w:p>
    <w:p w14:paraId="65089179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String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selectedBike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 xml:space="preserve"> =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request.getParameter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("Car");</w:t>
      </w:r>
    </w:p>
    <w:p w14:paraId="14C1A966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String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selectedDate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 xml:space="preserve"> =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request.getParameter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("Date");</w:t>
      </w:r>
    </w:p>
    <w:p w14:paraId="648C6ABF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String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selectedDays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 xml:space="preserve"> =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request.getParameter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("Days");</w:t>
      </w:r>
    </w:p>
    <w:p w14:paraId="79E8002B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proofErr w:type="spellStart"/>
      <w:r w:rsidRPr="00F9652C">
        <w:rPr>
          <w:rFonts w:ascii="Abadi" w:hAnsi="Abadi"/>
          <w:sz w:val="28"/>
          <w:szCs w:val="28"/>
          <w:lang w:val="en-US"/>
        </w:rPr>
        <w:lastRenderedPageBreak/>
        <w:t>session.setAttribute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("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selCar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 xml:space="preserve">",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selectedBike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);</w:t>
      </w:r>
    </w:p>
    <w:p w14:paraId="545B6935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proofErr w:type="spellStart"/>
      <w:r w:rsidRPr="00F9652C">
        <w:rPr>
          <w:rFonts w:ascii="Abadi" w:hAnsi="Abadi"/>
          <w:sz w:val="28"/>
          <w:szCs w:val="28"/>
          <w:lang w:val="en-US"/>
        </w:rPr>
        <w:t>session.setAttribute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("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selDate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 xml:space="preserve">",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selectedDate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);</w:t>
      </w:r>
    </w:p>
    <w:p w14:paraId="51DFEC32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proofErr w:type="spellStart"/>
      <w:r w:rsidRPr="00F9652C">
        <w:rPr>
          <w:rFonts w:ascii="Abadi" w:hAnsi="Abadi"/>
          <w:sz w:val="28"/>
          <w:szCs w:val="28"/>
          <w:lang w:val="en-US"/>
        </w:rPr>
        <w:t>session.setAttribute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("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selDays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 xml:space="preserve">",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selectedDays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);</w:t>
      </w:r>
    </w:p>
    <w:p w14:paraId="1675211E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proofErr w:type="spellStart"/>
      <w:r w:rsidRPr="00F9652C">
        <w:rPr>
          <w:rFonts w:ascii="Abadi" w:hAnsi="Abadi"/>
          <w:sz w:val="28"/>
          <w:szCs w:val="28"/>
          <w:lang w:val="en-US"/>
        </w:rPr>
        <w:t>RequestDispatcher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 xml:space="preserve"> dispatch =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request.getRequestDispatcher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("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customer.jsp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");r</w:t>
      </w:r>
    </w:p>
    <w:p w14:paraId="26844568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proofErr w:type="spellStart"/>
      <w:r w:rsidRPr="00F9652C">
        <w:rPr>
          <w:rFonts w:ascii="Abadi" w:hAnsi="Abadi"/>
          <w:sz w:val="28"/>
          <w:szCs w:val="28"/>
          <w:lang w:val="en-US"/>
        </w:rPr>
        <w:t>dispatch.forward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(request, response);</w:t>
      </w:r>
    </w:p>
    <w:p w14:paraId="3B676187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>}</w:t>
      </w:r>
    </w:p>
    <w:p w14:paraId="08153B1C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>else</w:t>
      </w:r>
    </w:p>
    <w:p w14:paraId="31894417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>{</w:t>
      </w:r>
    </w:p>
    <w:p w14:paraId="7A05F28E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proofErr w:type="spellStart"/>
      <w:r w:rsidRPr="00F9652C">
        <w:rPr>
          <w:rFonts w:ascii="Abadi" w:hAnsi="Abadi"/>
          <w:sz w:val="28"/>
          <w:szCs w:val="28"/>
          <w:lang w:val="en-US"/>
        </w:rPr>
        <w:t>RequestDispatcher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 xml:space="preserve"> dispatch =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request.getRequestDispatcher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("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regerror.jsp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");</w:t>
      </w:r>
    </w:p>
    <w:p w14:paraId="5137275F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proofErr w:type="spellStart"/>
      <w:r w:rsidRPr="00F9652C">
        <w:rPr>
          <w:rFonts w:ascii="Abadi" w:hAnsi="Abadi"/>
          <w:sz w:val="28"/>
          <w:szCs w:val="28"/>
          <w:lang w:val="en-US"/>
        </w:rPr>
        <w:t>dispatch.forward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(request, response);</w:t>
      </w:r>
    </w:p>
    <w:p w14:paraId="4BEE5608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>}</w:t>
      </w:r>
    </w:p>
    <w:p w14:paraId="116747AD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>}</w:t>
      </w:r>
    </w:p>
    <w:p w14:paraId="4235785C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>}</w:t>
      </w:r>
    </w:p>
    <w:p w14:paraId="18574A53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</w:p>
    <w:p w14:paraId="67CB1104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@Override</w:t>
      </w:r>
    </w:p>
    <w:p w14:paraId="7458AF80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protected void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doPost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(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HttpServletRequest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 xml:space="preserve"> request,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HttpServletResponse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 xml:space="preserve"> response)</w:t>
      </w:r>
    </w:p>
    <w:p w14:paraId="0951B4AB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        throws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ServletException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 xml:space="preserve">,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IOException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 xml:space="preserve"> {</w:t>
      </w:r>
    </w:p>
    <w:p w14:paraId="1E8CBEA4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   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processRequest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(request, response);</w:t>
      </w:r>
    </w:p>
    <w:p w14:paraId="187A6E1A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}</w:t>
      </w:r>
    </w:p>
    <w:p w14:paraId="2BDE8ABA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</w:p>
    <w:p w14:paraId="137CCCA7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@Override</w:t>
      </w:r>
    </w:p>
    <w:p w14:paraId="35C3D64B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protected void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doGet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(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HttpServletRequest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 xml:space="preserve"> request,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HttpServletResponse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 xml:space="preserve"> response)</w:t>
      </w:r>
    </w:p>
    <w:p w14:paraId="3500DADB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        throws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ServletException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 xml:space="preserve">,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IOException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 xml:space="preserve"> {</w:t>
      </w:r>
    </w:p>
    <w:p w14:paraId="7CD8D4B4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   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processRequest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(request, response);</w:t>
      </w:r>
    </w:p>
    <w:p w14:paraId="2564F2BB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}</w:t>
      </w:r>
    </w:p>
    <w:p w14:paraId="2CC0B4CB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</w:t>
      </w:r>
    </w:p>
    <w:p w14:paraId="77E4A6CF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lastRenderedPageBreak/>
        <w:t xml:space="preserve"> </w:t>
      </w:r>
    </w:p>
    <w:p w14:paraId="19E055F4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@Override</w:t>
      </w:r>
    </w:p>
    <w:p w14:paraId="4E4E23C4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public String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getServletInfo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() {</w:t>
      </w:r>
    </w:p>
    <w:p w14:paraId="26BF03E6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    return "Short description";</w:t>
      </w:r>
    </w:p>
    <w:p w14:paraId="09056566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}</w:t>
      </w:r>
    </w:p>
    <w:p w14:paraId="66BE42AA" w14:textId="2F0FC18A" w:rsidR="00F9652C" w:rsidRPr="00562259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>}</w:t>
      </w:r>
    </w:p>
    <w:p w14:paraId="6B15B5ED" w14:textId="39BBEDCC" w:rsidR="00562259" w:rsidRDefault="00562259" w:rsidP="00562259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 xml:space="preserve">8. </w:t>
      </w:r>
      <w:proofErr w:type="spellStart"/>
      <w:r>
        <w:rPr>
          <w:rFonts w:ascii="Abadi" w:hAnsi="Abadi"/>
          <w:sz w:val="28"/>
          <w:szCs w:val="28"/>
          <w:lang w:val="en-US"/>
        </w:rPr>
        <w:t>Login.jsp</w:t>
      </w:r>
      <w:proofErr w:type="spellEnd"/>
      <w:r>
        <w:rPr>
          <w:rFonts w:ascii="Abadi" w:hAnsi="Abadi"/>
          <w:sz w:val="28"/>
          <w:szCs w:val="28"/>
          <w:lang w:val="en-US"/>
        </w:rPr>
        <w:t>:</w:t>
      </w:r>
    </w:p>
    <w:p w14:paraId="799E8F36" w14:textId="0A80898D" w:rsidR="00562259" w:rsidRDefault="00562259" w:rsidP="00562259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>Program:</w:t>
      </w:r>
    </w:p>
    <w:p w14:paraId="62E9700C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&lt;%@page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contentType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 xml:space="preserve">="text/html"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pageEncoding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="UTF-8"%&gt;</w:t>
      </w:r>
    </w:p>
    <w:p w14:paraId="307C76DE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>&lt;!DOCTYPE html&gt;</w:t>
      </w:r>
    </w:p>
    <w:p w14:paraId="31E8FBD0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>&lt;html&gt;</w:t>
      </w:r>
    </w:p>
    <w:p w14:paraId="52113A3F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&lt;head&gt;</w:t>
      </w:r>
    </w:p>
    <w:p w14:paraId="79F45B00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    &lt;meta http-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equiv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="Content-Type" content="text/html; charset=UTF-8"&gt;</w:t>
      </w:r>
    </w:p>
    <w:p w14:paraId="2E540038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    &lt;title&gt;JSP Page&lt;/title&gt;</w:t>
      </w:r>
    </w:p>
    <w:p w14:paraId="67992980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&lt;/head&gt;</w:t>
      </w:r>
    </w:p>
    <w:p w14:paraId="79DA0670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&lt;body  background="images/background.jpg" style = "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background-repeat:no-repeat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; background-size:100% 120%" &gt;</w:t>
      </w:r>
    </w:p>
    <w:p w14:paraId="3C35E8F4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    &lt;div align="right"&gt;</w:t>
      </w:r>
    </w:p>
    <w:p w14:paraId="7B36B2A0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    &lt;form action="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car.jsp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" method="POST"&gt;</w:t>
      </w:r>
    </w:p>
    <w:p w14:paraId="7C6FAA18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        &lt;table style="border: solid green; border-spacing:40px; opacity: 1; background-color: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whitesmoke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"&gt;</w:t>
      </w:r>
    </w:p>
    <w:p w14:paraId="62DD523A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            &lt;tr&gt;&lt;td&gt;</w:t>
      </w:r>
    </w:p>
    <w:p w14:paraId="5FA8707B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                    &lt;h1 style="color: blue"&gt; LOGIN PAGE &lt;/h1&gt;</w:t>
      </w:r>
    </w:p>
    <w:p w14:paraId="5BF010B9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       &lt;div style="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text-align:left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 xml:space="preserve"> "&gt;</w:t>
      </w:r>
    </w:p>
    <w:p w14:paraId="23BE7495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           &lt;input type="text" name="user" value="" placeholder=" Username"/&gt;&lt;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/&gt;&lt;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/&gt;</w:t>
      </w:r>
    </w:p>
    <w:p w14:paraId="5C8B36C4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           &lt;input type="password" name="pass" value="" placeholder="Password"/&gt;&lt;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/&gt;&lt;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/&gt;</w:t>
      </w:r>
    </w:p>
    <w:p w14:paraId="63C0F7B6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lastRenderedPageBreak/>
        <w:t xml:space="preserve">           </w:t>
      </w:r>
    </w:p>
    <w:p w14:paraId="7CEBDA47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       &lt;/div&gt;   </w:t>
      </w:r>
    </w:p>
    <w:p w14:paraId="7F21DBD6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        &lt;input type="submit" value="SUBMIT" /&gt;</w:t>
      </w:r>
    </w:p>
    <w:p w14:paraId="50FB9F4C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         &lt;div style="text-align: center"&gt;</w:t>
      </w:r>
    </w:p>
    <w:p w14:paraId="601AF881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        &lt;a 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href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="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register.jsp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" style="</w:t>
      </w:r>
      <w:proofErr w:type="spellStart"/>
      <w:r w:rsidRPr="00F9652C">
        <w:rPr>
          <w:rFonts w:ascii="Abadi" w:hAnsi="Abadi"/>
          <w:sz w:val="28"/>
          <w:szCs w:val="28"/>
          <w:lang w:val="en-US"/>
        </w:rPr>
        <w:t>color:red</w:t>
      </w:r>
      <w:proofErr w:type="spellEnd"/>
      <w:r w:rsidRPr="00F9652C">
        <w:rPr>
          <w:rFonts w:ascii="Abadi" w:hAnsi="Abadi"/>
          <w:sz w:val="28"/>
          <w:szCs w:val="28"/>
          <w:lang w:val="en-US"/>
        </w:rPr>
        <w:t>"&gt;&lt;h3&gt;NEW USER&lt;/h3&gt;&lt;/a&gt;&lt;/div&gt;</w:t>
      </w:r>
    </w:p>
    <w:p w14:paraId="05BC5B29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                &lt;/td&gt;&lt;/tr&gt;&lt;/table&gt;</w:t>
      </w:r>
    </w:p>
    <w:p w14:paraId="2601F5C2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        &lt;/form&gt;</w:t>
      </w:r>
    </w:p>
    <w:p w14:paraId="343DE05B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&lt;/div&gt;</w:t>
      </w:r>
    </w:p>
    <w:p w14:paraId="44D4C479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&lt;/body&gt;</w:t>
      </w:r>
    </w:p>
    <w:p w14:paraId="31821F63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 xml:space="preserve">    &lt;br&gt;&lt;br&gt;&lt;br&gt;&lt;br&gt;&lt;br&gt;&lt;br&gt;&lt;br&gt;&lt;br&gt;&lt;br&gt;&lt;br&gt;&lt;br&gt;&lt;br&gt;&lt;br&gt;&lt;br&gt;&lt;br&gt;&lt;br&gt;&lt;br&gt;&lt;br&gt;&lt;br&gt;&lt;br&gt;&lt;br&gt;&lt;br&gt;&lt;br&gt;&lt;br&gt;&lt;br&gt;&lt;br&gt;&lt;br&gt;</w:t>
      </w:r>
    </w:p>
    <w:p w14:paraId="67FAF31A" w14:textId="77777777" w:rsidR="00F9652C" w:rsidRPr="00F9652C" w:rsidRDefault="00F9652C" w:rsidP="00F9652C">
      <w:pPr>
        <w:rPr>
          <w:rFonts w:ascii="Abadi" w:hAnsi="Abadi"/>
          <w:sz w:val="28"/>
          <w:szCs w:val="28"/>
          <w:lang w:val="en-US"/>
        </w:rPr>
      </w:pPr>
    </w:p>
    <w:p w14:paraId="0029A577" w14:textId="214D19FE" w:rsidR="00F9652C" w:rsidRDefault="00F9652C" w:rsidP="00F9652C">
      <w:pPr>
        <w:rPr>
          <w:rFonts w:ascii="Abadi" w:hAnsi="Abadi"/>
          <w:sz w:val="28"/>
          <w:szCs w:val="28"/>
          <w:lang w:val="en-US"/>
        </w:rPr>
      </w:pPr>
      <w:r w:rsidRPr="00F9652C">
        <w:rPr>
          <w:rFonts w:ascii="Abadi" w:hAnsi="Abadi"/>
          <w:sz w:val="28"/>
          <w:szCs w:val="28"/>
          <w:lang w:val="en-US"/>
        </w:rPr>
        <w:t>&lt;/html&gt;</w:t>
      </w:r>
    </w:p>
    <w:p w14:paraId="02D2CA60" w14:textId="76A33A22" w:rsidR="00562259" w:rsidRDefault="00562259" w:rsidP="00562259">
      <w:pPr>
        <w:rPr>
          <w:rFonts w:ascii="Abadi" w:hAnsi="Abadi"/>
          <w:sz w:val="28"/>
          <w:szCs w:val="28"/>
          <w:lang w:val="en-US"/>
        </w:rPr>
      </w:pPr>
    </w:p>
    <w:p w14:paraId="3538875D" w14:textId="54ADD7EC" w:rsidR="005D5240" w:rsidRDefault="005D5240" w:rsidP="00562259">
      <w:pPr>
        <w:rPr>
          <w:rFonts w:ascii="Abadi" w:hAnsi="Abadi"/>
          <w:sz w:val="28"/>
          <w:szCs w:val="28"/>
          <w:lang w:val="en-US"/>
        </w:rPr>
      </w:pPr>
    </w:p>
    <w:p w14:paraId="2C414A1C" w14:textId="0FFC805F" w:rsidR="005D5240" w:rsidRDefault="005D5240" w:rsidP="00562259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>9.Header.jsp</w:t>
      </w:r>
    </w:p>
    <w:p w14:paraId="64D56C17" w14:textId="7ECDB27C" w:rsidR="005D5240" w:rsidRDefault="005D5240" w:rsidP="00562259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>Program:</w:t>
      </w:r>
    </w:p>
    <w:p w14:paraId="1FDC9A1D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&lt;%-- </w:t>
      </w:r>
    </w:p>
    <w:p w14:paraId="6D11171C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    Document   : header</w:t>
      </w:r>
    </w:p>
    <w:p w14:paraId="43B07F70" w14:textId="784D09CB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    Created on : </w:t>
      </w:r>
      <w:r w:rsidR="00955993">
        <w:rPr>
          <w:rFonts w:ascii="Abadi" w:hAnsi="Abadi"/>
          <w:sz w:val="28"/>
          <w:szCs w:val="28"/>
          <w:lang w:val="en-US"/>
        </w:rPr>
        <w:t>22</w:t>
      </w:r>
      <w:r w:rsidRPr="005D5240">
        <w:rPr>
          <w:rFonts w:ascii="Abadi" w:hAnsi="Abadi"/>
          <w:sz w:val="28"/>
          <w:szCs w:val="28"/>
          <w:lang w:val="en-US"/>
        </w:rPr>
        <w:t xml:space="preserve"> Sep, 2021, 2:20:43 PM</w:t>
      </w:r>
    </w:p>
    <w:p w14:paraId="6515C5AD" w14:textId="5B6EC84B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    Author     : </w:t>
      </w:r>
      <w:r w:rsidR="00955993">
        <w:rPr>
          <w:rFonts w:ascii="Abadi" w:hAnsi="Abadi"/>
          <w:sz w:val="28"/>
          <w:szCs w:val="28"/>
          <w:lang w:val="en-US"/>
        </w:rPr>
        <w:t>shyam</w:t>
      </w:r>
    </w:p>
    <w:p w14:paraId="0F4D5D76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>--%&gt;</w:t>
      </w:r>
    </w:p>
    <w:p w14:paraId="25613888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&lt;%@page </w:t>
      </w:r>
      <w:proofErr w:type="spellStart"/>
      <w:r w:rsidRPr="00955993">
        <w:rPr>
          <w:rFonts w:ascii="Abadi" w:hAnsi="Abadi"/>
          <w:sz w:val="28"/>
          <w:szCs w:val="28"/>
          <w:lang w:val="en-US"/>
        </w:rPr>
        <w:t>contentType</w:t>
      </w:r>
      <w:proofErr w:type="spellEnd"/>
      <w:r w:rsidRPr="00955993">
        <w:rPr>
          <w:rFonts w:ascii="Abadi" w:hAnsi="Abadi"/>
          <w:sz w:val="28"/>
          <w:szCs w:val="28"/>
          <w:lang w:val="en-US"/>
        </w:rPr>
        <w:t xml:space="preserve">="text/html" </w:t>
      </w:r>
      <w:proofErr w:type="spellStart"/>
      <w:r w:rsidRPr="00955993">
        <w:rPr>
          <w:rFonts w:ascii="Abadi" w:hAnsi="Abadi"/>
          <w:sz w:val="28"/>
          <w:szCs w:val="28"/>
          <w:lang w:val="en-US"/>
        </w:rPr>
        <w:t>pageEncoding</w:t>
      </w:r>
      <w:proofErr w:type="spellEnd"/>
      <w:r w:rsidRPr="00955993">
        <w:rPr>
          <w:rFonts w:ascii="Abadi" w:hAnsi="Abadi"/>
          <w:sz w:val="28"/>
          <w:szCs w:val="28"/>
          <w:lang w:val="en-US"/>
        </w:rPr>
        <w:t>="UTF-8"%&gt;</w:t>
      </w:r>
    </w:p>
    <w:p w14:paraId="1DC2929C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>&lt;!DOCTYPE html&gt;</w:t>
      </w:r>
    </w:p>
    <w:p w14:paraId="4C7F3AA8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>&lt;html&gt;</w:t>
      </w:r>
    </w:p>
    <w:p w14:paraId="47FA2845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&lt;head&gt;</w:t>
      </w:r>
    </w:p>
    <w:p w14:paraId="62E7AA25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lastRenderedPageBreak/>
        <w:t xml:space="preserve">        &lt;meta http-</w:t>
      </w:r>
      <w:proofErr w:type="spellStart"/>
      <w:r w:rsidRPr="00955993">
        <w:rPr>
          <w:rFonts w:ascii="Abadi" w:hAnsi="Abadi"/>
          <w:sz w:val="28"/>
          <w:szCs w:val="28"/>
          <w:lang w:val="en-US"/>
        </w:rPr>
        <w:t>equiv</w:t>
      </w:r>
      <w:proofErr w:type="spellEnd"/>
      <w:r w:rsidRPr="00955993">
        <w:rPr>
          <w:rFonts w:ascii="Abadi" w:hAnsi="Abadi"/>
          <w:sz w:val="28"/>
          <w:szCs w:val="28"/>
          <w:lang w:val="en-US"/>
        </w:rPr>
        <w:t>="Content-Type" content="text/html; charset=UTF-8"&gt;</w:t>
      </w:r>
    </w:p>
    <w:p w14:paraId="6C77276E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&lt;title&gt;</w:t>
      </w:r>
      <w:proofErr w:type="spellStart"/>
      <w:r w:rsidRPr="00955993">
        <w:rPr>
          <w:rFonts w:ascii="Abadi" w:hAnsi="Abadi"/>
          <w:sz w:val="28"/>
          <w:szCs w:val="28"/>
          <w:lang w:val="en-US"/>
        </w:rPr>
        <w:t>CAr</w:t>
      </w:r>
      <w:proofErr w:type="spellEnd"/>
      <w:r w:rsidRPr="00955993">
        <w:rPr>
          <w:rFonts w:ascii="Abadi" w:hAnsi="Abadi"/>
          <w:sz w:val="28"/>
          <w:szCs w:val="28"/>
          <w:lang w:val="en-US"/>
        </w:rPr>
        <w:t xml:space="preserve"> RENTAL&lt;/title&gt;</w:t>
      </w:r>
    </w:p>
    <w:p w14:paraId="32308692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</w:t>
      </w:r>
    </w:p>
    <w:p w14:paraId="0AA76031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>&lt;style&gt;</w:t>
      </w:r>
    </w:p>
    <w:p w14:paraId="5221E069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.header{</w:t>
      </w:r>
    </w:p>
    <w:p w14:paraId="78AB0737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    text-align: left;</w:t>
      </w:r>
    </w:p>
    <w:p w14:paraId="5440B879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    font-size: 20px;</w:t>
      </w:r>
    </w:p>
    <w:p w14:paraId="51F1DE96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    background-color: </w:t>
      </w:r>
      <w:proofErr w:type="spellStart"/>
      <w:r w:rsidRPr="00955993">
        <w:rPr>
          <w:rFonts w:ascii="Abadi" w:hAnsi="Abadi"/>
          <w:sz w:val="28"/>
          <w:szCs w:val="28"/>
          <w:lang w:val="en-US"/>
        </w:rPr>
        <w:t>graytext</w:t>
      </w:r>
      <w:proofErr w:type="spellEnd"/>
      <w:r w:rsidRPr="00955993">
        <w:rPr>
          <w:rFonts w:ascii="Abadi" w:hAnsi="Abadi"/>
          <w:sz w:val="28"/>
          <w:szCs w:val="28"/>
          <w:lang w:val="en-US"/>
        </w:rPr>
        <w:t>;</w:t>
      </w:r>
    </w:p>
    <w:p w14:paraId="46F4F828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    color: white;</w:t>
      </w:r>
    </w:p>
    <w:p w14:paraId="3EE1044D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    padding: 1px;</w:t>
      </w:r>
    </w:p>
    <w:p w14:paraId="596EDBC8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}</w:t>
      </w:r>
    </w:p>
    <w:p w14:paraId="0CF27162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&lt;/style&gt;</w:t>
      </w:r>
    </w:p>
    <w:p w14:paraId="4BF47B64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&lt;/head&gt;</w:t>
      </w:r>
    </w:p>
    <w:p w14:paraId="7D2E8D68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&lt;body&gt;</w:t>
      </w:r>
    </w:p>
    <w:p w14:paraId="7DF3C610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&lt;div class="header"&gt;</w:t>
      </w:r>
    </w:p>
    <w:p w14:paraId="0C025A9D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&lt;h1 style="color: </w:t>
      </w:r>
      <w:proofErr w:type="spellStart"/>
      <w:r w:rsidRPr="00955993">
        <w:rPr>
          <w:rFonts w:ascii="Abadi" w:hAnsi="Abadi"/>
          <w:sz w:val="28"/>
          <w:szCs w:val="28"/>
          <w:lang w:val="en-US"/>
        </w:rPr>
        <w:t>whitesmoke</w:t>
      </w:r>
      <w:proofErr w:type="spellEnd"/>
      <w:r w:rsidRPr="00955993">
        <w:rPr>
          <w:rFonts w:ascii="Abadi" w:hAnsi="Abadi"/>
          <w:sz w:val="28"/>
          <w:szCs w:val="28"/>
          <w:lang w:val="en-US"/>
        </w:rPr>
        <w:t>; text-align: center"&gt;Bike Rental&lt;/h1&gt;</w:t>
      </w:r>
    </w:p>
    <w:p w14:paraId="515AE3D2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&lt;a </w:t>
      </w:r>
      <w:proofErr w:type="spellStart"/>
      <w:r w:rsidRPr="00955993">
        <w:rPr>
          <w:rFonts w:ascii="Abadi" w:hAnsi="Abadi"/>
          <w:sz w:val="28"/>
          <w:szCs w:val="28"/>
          <w:lang w:val="en-US"/>
        </w:rPr>
        <w:t>href</w:t>
      </w:r>
      <w:proofErr w:type="spellEnd"/>
      <w:r w:rsidRPr="00955993">
        <w:rPr>
          <w:rFonts w:ascii="Abadi" w:hAnsi="Abadi"/>
          <w:sz w:val="28"/>
          <w:szCs w:val="28"/>
          <w:lang w:val="en-US"/>
        </w:rPr>
        <w:t>="</w:t>
      </w:r>
      <w:proofErr w:type="spellStart"/>
      <w:r w:rsidRPr="00955993">
        <w:rPr>
          <w:rFonts w:ascii="Abadi" w:hAnsi="Abadi"/>
          <w:sz w:val="28"/>
          <w:szCs w:val="28"/>
          <w:lang w:val="en-US"/>
        </w:rPr>
        <w:t>Login.jsp</w:t>
      </w:r>
      <w:proofErr w:type="spellEnd"/>
      <w:r w:rsidRPr="00955993">
        <w:rPr>
          <w:rFonts w:ascii="Abadi" w:hAnsi="Abadi"/>
          <w:sz w:val="28"/>
          <w:szCs w:val="28"/>
          <w:lang w:val="en-US"/>
        </w:rPr>
        <w:t>"&gt;&lt;input type="submit" value="Home" style="color: blue"/&gt;&lt;/a&gt;</w:t>
      </w:r>
    </w:p>
    <w:p w14:paraId="26E2BE44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&lt;/div&gt;</w:t>
      </w:r>
    </w:p>
    <w:p w14:paraId="63A9FB69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</w:t>
      </w:r>
    </w:p>
    <w:p w14:paraId="723AECC1" w14:textId="0B1EDAA4" w:rsidR="005D5240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&lt;/body&gt;</w:t>
      </w:r>
    </w:p>
    <w:p w14:paraId="77B85323" w14:textId="0FCC26D6" w:rsidR="005D5240" w:rsidRDefault="005D5240" w:rsidP="005D5240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>Another Program for Header 1:</w:t>
      </w:r>
    </w:p>
    <w:p w14:paraId="775C52E7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&lt;%-- </w:t>
      </w:r>
    </w:p>
    <w:p w14:paraId="2BE56E0B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    Document   : header1</w:t>
      </w:r>
    </w:p>
    <w:p w14:paraId="1BBB54DF" w14:textId="2C954C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    Created on : </w:t>
      </w:r>
      <w:r w:rsidR="00955993">
        <w:rPr>
          <w:rFonts w:ascii="Abadi" w:hAnsi="Abadi"/>
          <w:sz w:val="28"/>
          <w:szCs w:val="28"/>
          <w:lang w:val="en-US"/>
        </w:rPr>
        <w:t>22</w:t>
      </w:r>
      <w:r w:rsidRPr="005D5240">
        <w:rPr>
          <w:rFonts w:ascii="Abadi" w:hAnsi="Abadi"/>
          <w:sz w:val="28"/>
          <w:szCs w:val="28"/>
          <w:lang w:val="en-US"/>
        </w:rPr>
        <w:t xml:space="preserve"> Sep, 2021, 2:45:55 PM</w:t>
      </w:r>
    </w:p>
    <w:p w14:paraId="7CB39D50" w14:textId="6314B27B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    Author     : </w:t>
      </w:r>
      <w:r w:rsidR="00955993">
        <w:rPr>
          <w:rFonts w:ascii="Abadi" w:hAnsi="Abadi"/>
          <w:sz w:val="28"/>
          <w:szCs w:val="28"/>
          <w:lang w:val="en-US"/>
        </w:rPr>
        <w:t>shyam</w:t>
      </w:r>
    </w:p>
    <w:p w14:paraId="11A71002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>--%&gt;</w:t>
      </w:r>
    </w:p>
    <w:p w14:paraId="511DDFA3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</w:p>
    <w:p w14:paraId="021951ED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&lt;%@page </w:t>
      </w:r>
      <w:proofErr w:type="spellStart"/>
      <w:r w:rsidRPr="005D5240">
        <w:rPr>
          <w:rFonts w:ascii="Abadi" w:hAnsi="Abadi"/>
          <w:sz w:val="28"/>
          <w:szCs w:val="28"/>
          <w:lang w:val="en-US"/>
        </w:rPr>
        <w:t>contentType</w:t>
      </w:r>
      <w:proofErr w:type="spellEnd"/>
      <w:r w:rsidRPr="005D5240">
        <w:rPr>
          <w:rFonts w:ascii="Abadi" w:hAnsi="Abadi"/>
          <w:sz w:val="28"/>
          <w:szCs w:val="28"/>
          <w:lang w:val="en-US"/>
        </w:rPr>
        <w:t xml:space="preserve">="text/html" </w:t>
      </w:r>
      <w:proofErr w:type="spellStart"/>
      <w:r w:rsidRPr="005D5240">
        <w:rPr>
          <w:rFonts w:ascii="Abadi" w:hAnsi="Abadi"/>
          <w:sz w:val="28"/>
          <w:szCs w:val="28"/>
          <w:lang w:val="en-US"/>
        </w:rPr>
        <w:t>pageEncoding</w:t>
      </w:r>
      <w:proofErr w:type="spellEnd"/>
      <w:r w:rsidRPr="005D5240">
        <w:rPr>
          <w:rFonts w:ascii="Abadi" w:hAnsi="Abadi"/>
          <w:sz w:val="28"/>
          <w:szCs w:val="28"/>
          <w:lang w:val="en-US"/>
        </w:rPr>
        <w:t>="UTF-8"%&gt;</w:t>
      </w:r>
    </w:p>
    <w:p w14:paraId="20689F2E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>&lt;!DOCTYPE html&gt;</w:t>
      </w:r>
    </w:p>
    <w:p w14:paraId="68AF7663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>&lt;html&gt;</w:t>
      </w:r>
    </w:p>
    <w:p w14:paraId="2E5D9A2B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    &lt;head&gt;</w:t>
      </w:r>
    </w:p>
    <w:p w14:paraId="57F0342B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        &lt;meta http-</w:t>
      </w:r>
      <w:proofErr w:type="spellStart"/>
      <w:r w:rsidRPr="005D5240">
        <w:rPr>
          <w:rFonts w:ascii="Abadi" w:hAnsi="Abadi"/>
          <w:sz w:val="28"/>
          <w:szCs w:val="28"/>
          <w:lang w:val="en-US"/>
        </w:rPr>
        <w:t>equiv</w:t>
      </w:r>
      <w:proofErr w:type="spellEnd"/>
      <w:r w:rsidRPr="005D5240">
        <w:rPr>
          <w:rFonts w:ascii="Abadi" w:hAnsi="Abadi"/>
          <w:sz w:val="28"/>
          <w:szCs w:val="28"/>
          <w:lang w:val="en-US"/>
        </w:rPr>
        <w:t>="Content-Type" content="text/html; charset=UTF-8"&gt;</w:t>
      </w:r>
    </w:p>
    <w:p w14:paraId="350E3994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        &lt;title&gt;Car service&lt;/title&gt;</w:t>
      </w:r>
    </w:p>
    <w:p w14:paraId="7DC3A214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        &lt;style&gt;</w:t>
      </w:r>
    </w:p>
    <w:p w14:paraId="552DC5C3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            .title{</w:t>
      </w:r>
    </w:p>
    <w:p w14:paraId="5808A447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                top: 0;</w:t>
      </w:r>
    </w:p>
    <w:p w14:paraId="5E931AD9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                bottom: 0;</w:t>
      </w:r>
    </w:p>
    <w:p w14:paraId="4C79D59E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                height: 100px;</w:t>
      </w:r>
    </w:p>
    <w:p w14:paraId="7904DF9E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                font-family: fantasy;</w:t>
      </w:r>
    </w:p>
    <w:p w14:paraId="4B03ACB4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                text-align: center;</w:t>
      </w:r>
    </w:p>
    <w:p w14:paraId="67055C6A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                font-size: 80px;</w:t>
      </w:r>
    </w:p>
    <w:p w14:paraId="53B74558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                color: cyan;</w:t>
      </w:r>
    </w:p>
    <w:p w14:paraId="38EC1DF5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                padding: 1px;</w:t>
      </w:r>
    </w:p>
    <w:p w14:paraId="55460370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            }</w:t>
      </w:r>
    </w:p>
    <w:p w14:paraId="79FECBCE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        &lt;/style&gt;</w:t>
      </w:r>
    </w:p>
    <w:p w14:paraId="3EDDA229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    &lt;/head&gt;</w:t>
      </w:r>
    </w:p>
    <w:p w14:paraId="57A2D057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    &lt;body&gt;</w:t>
      </w:r>
    </w:p>
    <w:p w14:paraId="1C1F8475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        &lt;div class="title"&gt;Car service&lt;/div&gt;</w:t>
      </w:r>
    </w:p>
    <w:p w14:paraId="002930BC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        &lt;div align="right"&gt;</w:t>
      </w:r>
    </w:p>
    <w:p w14:paraId="473F4090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        &lt;a </w:t>
      </w:r>
      <w:proofErr w:type="spellStart"/>
      <w:r w:rsidRPr="005D5240">
        <w:rPr>
          <w:rFonts w:ascii="Abadi" w:hAnsi="Abadi"/>
          <w:sz w:val="28"/>
          <w:szCs w:val="28"/>
          <w:lang w:val="en-US"/>
        </w:rPr>
        <w:t>href</w:t>
      </w:r>
      <w:proofErr w:type="spellEnd"/>
      <w:r w:rsidRPr="005D5240">
        <w:rPr>
          <w:rFonts w:ascii="Abadi" w:hAnsi="Abadi"/>
          <w:sz w:val="28"/>
          <w:szCs w:val="28"/>
          <w:lang w:val="en-US"/>
        </w:rPr>
        <w:t>="</w:t>
      </w:r>
      <w:proofErr w:type="spellStart"/>
      <w:r w:rsidRPr="005D5240">
        <w:rPr>
          <w:rFonts w:ascii="Abadi" w:hAnsi="Abadi"/>
          <w:sz w:val="28"/>
          <w:szCs w:val="28"/>
          <w:lang w:val="en-US"/>
        </w:rPr>
        <w:t>admin.jsp</w:t>
      </w:r>
      <w:proofErr w:type="spellEnd"/>
      <w:r w:rsidRPr="005D5240">
        <w:rPr>
          <w:rFonts w:ascii="Abadi" w:hAnsi="Abadi"/>
          <w:sz w:val="28"/>
          <w:szCs w:val="28"/>
          <w:lang w:val="en-US"/>
        </w:rPr>
        <w:t>"&gt;&lt;input type="submit" value="Admin" /&gt;&lt;/a&gt;</w:t>
      </w:r>
    </w:p>
    <w:p w14:paraId="609CAADB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        &lt;/div&gt;</w:t>
      </w:r>
    </w:p>
    <w:p w14:paraId="755373EA" w14:textId="77777777" w:rsidR="005D5240" w:rsidRP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 xml:space="preserve">    &lt;/body&gt;</w:t>
      </w:r>
    </w:p>
    <w:p w14:paraId="25FA9997" w14:textId="2321BC86" w:rsidR="005D5240" w:rsidRDefault="005D5240" w:rsidP="005D5240">
      <w:pPr>
        <w:rPr>
          <w:rFonts w:ascii="Abadi" w:hAnsi="Abadi"/>
          <w:sz w:val="28"/>
          <w:szCs w:val="28"/>
          <w:lang w:val="en-US"/>
        </w:rPr>
      </w:pPr>
      <w:r w:rsidRPr="005D5240">
        <w:rPr>
          <w:rFonts w:ascii="Abadi" w:hAnsi="Abadi"/>
          <w:sz w:val="28"/>
          <w:szCs w:val="28"/>
          <w:lang w:val="en-US"/>
        </w:rPr>
        <w:t>&lt;/html&gt;</w:t>
      </w:r>
    </w:p>
    <w:p w14:paraId="5304DB20" w14:textId="05D4BDCE" w:rsidR="005D5240" w:rsidRDefault="005D5240" w:rsidP="005D5240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lastRenderedPageBreak/>
        <w:t xml:space="preserve">10. </w:t>
      </w:r>
      <w:proofErr w:type="spellStart"/>
      <w:r>
        <w:rPr>
          <w:rFonts w:ascii="Abadi" w:hAnsi="Abadi"/>
          <w:sz w:val="28"/>
          <w:szCs w:val="28"/>
          <w:lang w:val="en-US"/>
        </w:rPr>
        <w:t>Footer.jsp</w:t>
      </w:r>
      <w:proofErr w:type="spellEnd"/>
    </w:p>
    <w:p w14:paraId="4D823026" w14:textId="1BD50AD0" w:rsidR="005D5240" w:rsidRDefault="005D5240" w:rsidP="005D5240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>Program:</w:t>
      </w:r>
    </w:p>
    <w:p w14:paraId="2D79052F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&lt;%@page </w:t>
      </w:r>
      <w:proofErr w:type="spellStart"/>
      <w:r w:rsidRPr="00955993">
        <w:rPr>
          <w:rFonts w:ascii="Abadi" w:hAnsi="Abadi"/>
          <w:sz w:val="28"/>
          <w:szCs w:val="28"/>
          <w:lang w:val="en-US"/>
        </w:rPr>
        <w:t>contentType</w:t>
      </w:r>
      <w:proofErr w:type="spellEnd"/>
      <w:r w:rsidRPr="00955993">
        <w:rPr>
          <w:rFonts w:ascii="Abadi" w:hAnsi="Abadi"/>
          <w:sz w:val="28"/>
          <w:szCs w:val="28"/>
          <w:lang w:val="en-US"/>
        </w:rPr>
        <w:t xml:space="preserve">="text/html" </w:t>
      </w:r>
      <w:proofErr w:type="spellStart"/>
      <w:r w:rsidRPr="00955993">
        <w:rPr>
          <w:rFonts w:ascii="Abadi" w:hAnsi="Abadi"/>
          <w:sz w:val="28"/>
          <w:szCs w:val="28"/>
          <w:lang w:val="en-US"/>
        </w:rPr>
        <w:t>pageEncoding</w:t>
      </w:r>
      <w:proofErr w:type="spellEnd"/>
      <w:r w:rsidRPr="00955993">
        <w:rPr>
          <w:rFonts w:ascii="Abadi" w:hAnsi="Abadi"/>
          <w:sz w:val="28"/>
          <w:szCs w:val="28"/>
          <w:lang w:val="en-US"/>
        </w:rPr>
        <w:t>="UTF-8"%&gt;</w:t>
      </w:r>
    </w:p>
    <w:p w14:paraId="16C8A0C9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>&lt;!DOCTYPE html&gt;</w:t>
      </w:r>
    </w:p>
    <w:p w14:paraId="29CD0827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>&lt;html&gt;</w:t>
      </w:r>
    </w:p>
    <w:p w14:paraId="39BE7E6F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&lt;head&gt;</w:t>
      </w:r>
    </w:p>
    <w:p w14:paraId="5C053FFD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&lt;meta http-</w:t>
      </w:r>
      <w:proofErr w:type="spellStart"/>
      <w:r w:rsidRPr="00955993">
        <w:rPr>
          <w:rFonts w:ascii="Abadi" w:hAnsi="Abadi"/>
          <w:sz w:val="28"/>
          <w:szCs w:val="28"/>
          <w:lang w:val="en-US"/>
        </w:rPr>
        <w:t>equiv</w:t>
      </w:r>
      <w:proofErr w:type="spellEnd"/>
      <w:r w:rsidRPr="00955993">
        <w:rPr>
          <w:rFonts w:ascii="Abadi" w:hAnsi="Abadi"/>
          <w:sz w:val="28"/>
          <w:szCs w:val="28"/>
          <w:lang w:val="en-US"/>
        </w:rPr>
        <w:t>="Content-Type" content="text/html; charset=UTF-8"&gt;</w:t>
      </w:r>
    </w:p>
    <w:p w14:paraId="5074BAAE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&lt;title&gt;CAR RENTAL&lt;/title&gt;</w:t>
      </w:r>
    </w:p>
    <w:p w14:paraId="292A8306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&lt;/head&gt;</w:t>
      </w:r>
    </w:p>
    <w:p w14:paraId="5EF1408A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&lt;body&gt; </w:t>
      </w:r>
    </w:p>
    <w:p w14:paraId="6845D349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&lt;</w:t>
      </w:r>
      <w:proofErr w:type="spellStart"/>
      <w:r w:rsidRPr="00955993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955993">
        <w:rPr>
          <w:rFonts w:ascii="Abadi" w:hAnsi="Abadi"/>
          <w:sz w:val="28"/>
          <w:szCs w:val="28"/>
          <w:lang w:val="en-US"/>
        </w:rPr>
        <w:t>&gt;&lt;</w:t>
      </w:r>
      <w:proofErr w:type="spellStart"/>
      <w:r w:rsidRPr="00955993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955993">
        <w:rPr>
          <w:rFonts w:ascii="Abadi" w:hAnsi="Abadi"/>
          <w:sz w:val="28"/>
          <w:szCs w:val="28"/>
          <w:lang w:val="en-US"/>
        </w:rPr>
        <w:t>/&gt;&lt;</w:t>
      </w:r>
      <w:proofErr w:type="spellStart"/>
      <w:r w:rsidRPr="00955993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955993">
        <w:rPr>
          <w:rFonts w:ascii="Abadi" w:hAnsi="Abadi"/>
          <w:sz w:val="28"/>
          <w:szCs w:val="28"/>
          <w:lang w:val="en-US"/>
        </w:rPr>
        <w:t>/&gt;&lt;</w:t>
      </w:r>
      <w:proofErr w:type="spellStart"/>
      <w:r w:rsidRPr="00955993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955993">
        <w:rPr>
          <w:rFonts w:ascii="Abadi" w:hAnsi="Abadi"/>
          <w:sz w:val="28"/>
          <w:szCs w:val="28"/>
          <w:lang w:val="en-US"/>
        </w:rPr>
        <w:t>/&gt;&lt;</w:t>
      </w:r>
      <w:proofErr w:type="spellStart"/>
      <w:r w:rsidRPr="00955993">
        <w:rPr>
          <w:rFonts w:ascii="Abadi" w:hAnsi="Abadi"/>
          <w:sz w:val="28"/>
          <w:szCs w:val="28"/>
          <w:lang w:val="en-US"/>
        </w:rPr>
        <w:t>br</w:t>
      </w:r>
      <w:proofErr w:type="spellEnd"/>
      <w:r w:rsidRPr="00955993">
        <w:rPr>
          <w:rFonts w:ascii="Abadi" w:hAnsi="Abadi"/>
          <w:sz w:val="28"/>
          <w:szCs w:val="28"/>
          <w:lang w:val="en-US"/>
        </w:rPr>
        <w:t>/&gt;</w:t>
      </w:r>
    </w:p>
    <w:p w14:paraId="59C77999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&lt;style&gt;</w:t>
      </w:r>
    </w:p>
    <w:p w14:paraId="5490D9DE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body{</w:t>
      </w:r>
    </w:p>
    <w:p w14:paraId="5402FA15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    height: 100%;</w:t>
      </w:r>
    </w:p>
    <w:p w14:paraId="1140C8B4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    background-image: </w:t>
      </w:r>
      <w:proofErr w:type="spellStart"/>
      <w:r w:rsidRPr="00955993">
        <w:rPr>
          <w:rFonts w:ascii="Abadi" w:hAnsi="Abadi"/>
          <w:sz w:val="28"/>
          <w:szCs w:val="28"/>
          <w:lang w:val="en-US"/>
        </w:rPr>
        <w:t>url</w:t>
      </w:r>
      <w:proofErr w:type="spellEnd"/>
      <w:r w:rsidRPr="00955993">
        <w:rPr>
          <w:rFonts w:ascii="Abadi" w:hAnsi="Abadi"/>
          <w:sz w:val="28"/>
          <w:szCs w:val="28"/>
          <w:lang w:val="en-US"/>
        </w:rPr>
        <w:t>('images/b1.png');</w:t>
      </w:r>
    </w:p>
    <w:p w14:paraId="7D606965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    background-repeat: no-repeat;</w:t>
      </w:r>
    </w:p>
    <w:p w14:paraId="76B836E2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    background-size: 100% 130%;</w:t>
      </w:r>
    </w:p>
    <w:p w14:paraId="141E6B39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}</w:t>
      </w:r>
    </w:p>
    <w:p w14:paraId="6E042B91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&lt;/style&gt;</w:t>
      </w:r>
    </w:p>
    <w:p w14:paraId="31084CEB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&lt;style&gt;</w:t>
      </w:r>
    </w:p>
    <w:p w14:paraId="267B94EF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::-</w:t>
      </w:r>
      <w:proofErr w:type="spellStart"/>
      <w:r w:rsidRPr="00955993">
        <w:rPr>
          <w:rFonts w:ascii="Abadi" w:hAnsi="Abadi"/>
          <w:sz w:val="28"/>
          <w:szCs w:val="28"/>
          <w:lang w:val="en-US"/>
        </w:rPr>
        <w:t>webkit</w:t>
      </w:r>
      <w:proofErr w:type="spellEnd"/>
      <w:r w:rsidRPr="00955993">
        <w:rPr>
          <w:rFonts w:ascii="Abadi" w:hAnsi="Abadi"/>
          <w:sz w:val="28"/>
          <w:szCs w:val="28"/>
          <w:lang w:val="en-US"/>
        </w:rPr>
        <w:t>-scrollbar{</w:t>
      </w:r>
    </w:p>
    <w:p w14:paraId="6E0D6C30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    width: 10px;</w:t>
      </w:r>
    </w:p>
    <w:p w14:paraId="13FC65B3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}</w:t>
      </w:r>
    </w:p>
    <w:p w14:paraId="54D64C08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::-</w:t>
      </w:r>
      <w:proofErr w:type="spellStart"/>
      <w:r w:rsidRPr="00955993">
        <w:rPr>
          <w:rFonts w:ascii="Abadi" w:hAnsi="Abadi"/>
          <w:sz w:val="28"/>
          <w:szCs w:val="28"/>
          <w:lang w:val="en-US"/>
        </w:rPr>
        <w:t>webkit</w:t>
      </w:r>
      <w:proofErr w:type="spellEnd"/>
      <w:r w:rsidRPr="00955993">
        <w:rPr>
          <w:rFonts w:ascii="Abadi" w:hAnsi="Abadi"/>
          <w:sz w:val="28"/>
          <w:szCs w:val="28"/>
          <w:lang w:val="en-US"/>
        </w:rPr>
        <w:t>-scrollbar-track{</w:t>
      </w:r>
    </w:p>
    <w:p w14:paraId="3C2FBE1A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   background: black;</w:t>
      </w:r>
    </w:p>
    <w:p w14:paraId="0E9CB434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}</w:t>
      </w:r>
    </w:p>
    <w:p w14:paraId="2CB9F0AE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::-</w:t>
      </w:r>
      <w:proofErr w:type="spellStart"/>
      <w:r w:rsidRPr="00955993">
        <w:rPr>
          <w:rFonts w:ascii="Abadi" w:hAnsi="Abadi"/>
          <w:sz w:val="28"/>
          <w:szCs w:val="28"/>
          <w:lang w:val="en-US"/>
        </w:rPr>
        <w:t>webkit</w:t>
      </w:r>
      <w:proofErr w:type="spellEnd"/>
      <w:r w:rsidRPr="00955993">
        <w:rPr>
          <w:rFonts w:ascii="Abadi" w:hAnsi="Abadi"/>
          <w:sz w:val="28"/>
          <w:szCs w:val="28"/>
          <w:lang w:val="en-US"/>
        </w:rPr>
        <w:t>-scrollbar-thumb{</w:t>
      </w:r>
    </w:p>
    <w:p w14:paraId="7453091E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lastRenderedPageBreak/>
        <w:t xml:space="preserve">            background: </w:t>
      </w:r>
      <w:proofErr w:type="spellStart"/>
      <w:r w:rsidRPr="00955993">
        <w:rPr>
          <w:rFonts w:ascii="Abadi" w:hAnsi="Abadi"/>
          <w:sz w:val="28"/>
          <w:szCs w:val="28"/>
          <w:lang w:val="en-US"/>
        </w:rPr>
        <w:t>whitesmoke</w:t>
      </w:r>
      <w:proofErr w:type="spellEnd"/>
      <w:r w:rsidRPr="00955993">
        <w:rPr>
          <w:rFonts w:ascii="Abadi" w:hAnsi="Abadi"/>
          <w:sz w:val="28"/>
          <w:szCs w:val="28"/>
          <w:lang w:val="en-US"/>
        </w:rPr>
        <w:t>;</w:t>
      </w:r>
    </w:p>
    <w:p w14:paraId="3091AFCC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}</w:t>
      </w:r>
    </w:p>
    <w:p w14:paraId="6011EE2A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 ::-</w:t>
      </w:r>
      <w:proofErr w:type="spellStart"/>
      <w:r w:rsidRPr="00955993">
        <w:rPr>
          <w:rFonts w:ascii="Abadi" w:hAnsi="Abadi"/>
          <w:sz w:val="28"/>
          <w:szCs w:val="28"/>
          <w:lang w:val="en-US"/>
        </w:rPr>
        <w:t>webkit-scrollbar-thumb:hover</w:t>
      </w:r>
      <w:proofErr w:type="spellEnd"/>
      <w:r w:rsidRPr="00955993">
        <w:rPr>
          <w:rFonts w:ascii="Abadi" w:hAnsi="Abadi"/>
          <w:sz w:val="28"/>
          <w:szCs w:val="28"/>
          <w:lang w:val="en-US"/>
        </w:rPr>
        <w:t>{</w:t>
      </w:r>
    </w:p>
    <w:p w14:paraId="2AEA9EEB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     background: #ffff99;</w:t>
      </w:r>
    </w:p>
    <w:p w14:paraId="05DF792A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    }</w:t>
      </w:r>
    </w:p>
    <w:p w14:paraId="6937E0ED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&lt;/style&gt;</w:t>
      </w:r>
    </w:p>
    <w:p w14:paraId="1FBCC56F" w14:textId="77777777" w:rsidR="00955993" w:rsidRPr="00955993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 xml:space="preserve">    &lt;/body&gt;</w:t>
      </w:r>
    </w:p>
    <w:p w14:paraId="57B1F78E" w14:textId="27EEE4EE" w:rsidR="00106F48" w:rsidRDefault="00955993" w:rsidP="00955993">
      <w:pPr>
        <w:rPr>
          <w:rFonts w:ascii="Abadi" w:hAnsi="Abadi"/>
          <w:sz w:val="28"/>
          <w:szCs w:val="28"/>
          <w:lang w:val="en-US"/>
        </w:rPr>
      </w:pPr>
      <w:r w:rsidRPr="00955993">
        <w:rPr>
          <w:rFonts w:ascii="Abadi" w:hAnsi="Abadi"/>
          <w:sz w:val="28"/>
          <w:szCs w:val="28"/>
          <w:lang w:val="en-US"/>
        </w:rPr>
        <w:t>&lt;/html&gt;</w:t>
      </w:r>
    </w:p>
    <w:p w14:paraId="223ABAC7" w14:textId="421C2CC0" w:rsidR="005D5240" w:rsidRDefault="005D5240" w:rsidP="00106F48">
      <w:pPr>
        <w:rPr>
          <w:rFonts w:ascii="Abadi" w:hAnsi="Abadi"/>
          <w:sz w:val="28"/>
          <w:szCs w:val="28"/>
          <w:lang w:val="en-US"/>
        </w:rPr>
      </w:pPr>
    </w:p>
    <w:p w14:paraId="4DED8E07" w14:textId="09BB9A7B" w:rsidR="005D5240" w:rsidRDefault="005D5240" w:rsidP="00106F48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>Conclusion:</w:t>
      </w:r>
    </w:p>
    <w:p w14:paraId="7D222491" w14:textId="3D2743EB" w:rsidR="005D5240" w:rsidRDefault="00616B8C" w:rsidP="00106F48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ab/>
      </w:r>
      <w:r>
        <w:rPr>
          <w:rFonts w:ascii="Abadi" w:hAnsi="Abadi"/>
          <w:sz w:val="28"/>
          <w:szCs w:val="28"/>
          <w:lang w:val="en-US"/>
        </w:rPr>
        <w:tab/>
        <w:t xml:space="preserve">In this process car </w:t>
      </w:r>
      <w:r w:rsidR="00955993">
        <w:rPr>
          <w:rFonts w:ascii="Abadi" w:hAnsi="Abadi"/>
          <w:sz w:val="28"/>
          <w:szCs w:val="28"/>
          <w:lang w:val="en-US"/>
        </w:rPr>
        <w:t>rental</w:t>
      </w:r>
      <w:r>
        <w:rPr>
          <w:rFonts w:ascii="Abadi" w:hAnsi="Abadi"/>
          <w:sz w:val="28"/>
          <w:szCs w:val="28"/>
          <w:lang w:val="en-US"/>
        </w:rPr>
        <w:t xml:space="preserve"> booking in get full service process for booking so it proceed with this project . And this project is small process and  you get some conclusion from this project</w:t>
      </w:r>
    </w:p>
    <w:p w14:paraId="2DE613CB" w14:textId="6E92126F" w:rsidR="00871D38" w:rsidRDefault="00871D38" w:rsidP="00106F48">
      <w:pPr>
        <w:rPr>
          <w:rFonts w:ascii="Abadi" w:hAnsi="Abadi"/>
          <w:sz w:val="28"/>
          <w:szCs w:val="28"/>
          <w:lang w:val="en-US"/>
        </w:rPr>
      </w:pPr>
    </w:p>
    <w:p w14:paraId="74DA154C" w14:textId="47017178" w:rsidR="00871D38" w:rsidRPr="00DC6178" w:rsidRDefault="003F4DBD" w:rsidP="00532CFD">
      <w:pPr>
        <w:rPr>
          <w:rFonts w:ascii="Abadi" w:hAnsi="Abadi"/>
          <w:color w:val="FF0000"/>
          <w:sz w:val="52"/>
          <w:szCs w:val="52"/>
          <w:lang w:val="en-US"/>
        </w:rPr>
      </w:pPr>
      <w:r w:rsidRPr="00DC6178">
        <w:rPr>
          <w:rFonts w:ascii="Abadi" w:hAnsi="Abadi"/>
          <w:color w:val="FF0000"/>
          <w:sz w:val="52"/>
          <w:szCs w:val="52"/>
          <w:lang w:val="en-US"/>
        </w:rPr>
        <w:t>APPLICATION USED</w:t>
      </w:r>
      <w:r w:rsidR="00532CFD">
        <w:rPr>
          <w:rFonts w:ascii="Abadi" w:hAnsi="Abadi"/>
          <w:color w:val="FF0000"/>
          <w:sz w:val="52"/>
          <w:szCs w:val="52"/>
          <w:lang w:val="en-US"/>
        </w:rPr>
        <w:t>:</w:t>
      </w:r>
    </w:p>
    <w:p w14:paraId="05FA8B33" w14:textId="2D02A430" w:rsidR="003F4DBD" w:rsidRPr="00DC6178" w:rsidRDefault="003F4DBD" w:rsidP="00532CFD">
      <w:pPr>
        <w:rPr>
          <w:rFonts w:ascii="Abadi" w:hAnsi="Abadi"/>
          <w:color w:val="FF0000"/>
          <w:sz w:val="52"/>
          <w:szCs w:val="52"/>
          <w:lang w:val="en-US"/>
        </w:rPr>
      </w:pPr>
      <w:r w:rsidRPr="00DC6178">
        <w:rPr>
          <w:rFonts w:ascii="Abadi" w:hAnsi="Abadi"/>
          <w:color w:val="FF0000"/>
          <w:sz w:val="52"/>
          <w:szCs w:val="52"/>
          <w:lang w:val="en-US"/>
        </w:rPr>
        <w:t>NETBEAN IDE</w:t>
      </w:r>
      <w:r w:rsidR="00C87B44" w:rsidRPr="00DC6178">
        <w:rPr>
          <w:rFonts w:ascii="Abadi" w:hAnsi="Abadi"/>
          <w:color w:val="FF0000"/>
          <w:sz w:val="52"/>
          <w:szCs w:val="52"/>
          <w:lang w:val="en-US"/>
        </w:rPr>
        <w:t xml:space="preserve"> IN 8.2</w:t>
      </w:r>
    </w:p>
    <w:p w14:paraId="65BFC541" w14:textId="77777777" w:rsidR="00616B8C" w:rsidRPr="00090D1D" w:rsidRDefault="00616B8C" w:rsidP="00106F48">
      <w:pPr>
        <w:rPr>
          <w:rFonts w:ascii="Abadi" w:hAnsi="Abadi"/>
          <w:sz w:val="28"/>
          <w:szCs w:val="28"/>
          <w:lang w:val="en-US"/>
        </w:rPr>
      </w:pPr>
    </w:p>
    <w:sectPr w:rsidR="00616B8C" w:rsidRPr="00090D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457AB"/>
    <w:multiLevelType w:val="hybridMultilevel"/>
    <w:tmpl w:val="74D4520A"/>
    <w:lvl w:ilvl="0" w:tplc="3D60037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1D"/>
    <w:rsid w:val="00002797"/>
    <w:rsid w:val="00090D1D"/>
    <w:rsid w:val="000D39F3"/>
    <w:rsid w:val="00106F48"/>
    <w:rsid w:val="001411B5"/>
    <w:rsid w:val="00181209"/>
    <w:rsid w:val="001C39E4"/>
    <w:rsid w:val="003F4DBD"/>
    <w:rsid w:val="00532CFD"/>
    <w:rsid w:val="00562259"/>
    <w:rsid w:val="005D5240"/>
    <w:rsid w:val="005E358D"/>
    <w:rsid w:val="00616B8C"/>
    <w:rsid w:val="00675986"/>
    <w:rsid w:val="007F446B"/>
    <w:rsid w:val="00871D38"/>
    <w:rsid w:val="00955993"/>
    <w:rsid w:val="009B023D"/>
    <w:rsid w:val="00A4721E"/>
    <w:rsid w:val="00AD0D1E"/>
    <w:rsid w:val="00B86AC6"/>
    <w:rsid w:val="00C87B44"/>
    <w:rsid w:val="00D65994"/>
    <w:rsid w:val="00DB4500"/>
    <w:rsid w:val="00DC5047"/>
    <w:rsid w:val="00DC6178"/>
    <w:rsid w:val="00F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29324"/>
  <w15:chartTrackingRefBased/>
  <w15:docId w15:val="{DE0DA38D-E126-4326-856F-6E9F8624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D1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B8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B8C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616B8C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AD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AD0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le.wikipedia.org/wiki/Travel" TargetMode="External"/><Relationship Id="rId13" Type="http://schemas.openxmlformats.org/officeDocument/2006/relationships/hyperlink" Target="https://simple.wikipedia.org/wiki/GP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mple.wikipedia.org/wiki/Fee" TargetMode="External"/><Relationship Id="rId12" Type="http://schemas.openxmlformats.org/officeDocument/2006/relationships/hyperlink" Target="https://simple.wikipedia.org/wiki/Driver%27s_license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simple.wikipedia.org/wiki/Automobile" TargetMode="External"/><Relationship Id="rId11" Type="http://schemas.openxmlformats.org/officeDocument/2006/relationships/hyperlink" Target="https://simple.wikipedia.org/wiki/Car_rent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simple.wikipedia.org/wiki/Bran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mple.wikipedia.org/w/index.php?title=Moving_industry&amp;action=edit&amp;redlink=1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8294-4F27-4551-8E0D-78865CEA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31</Pages>
  <Words>4321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i .Nivi</dc:creator>
  <cp:keywords/>
  <dc:description/>
  <cp:lastModifiedBy>shyam kumar palani</cp:lastModifiedBy>
  <cp:revision>7</cp:revision>
  <dcterms:created xsi:type="dcterms:W3CDTF">2021-09-19T07:23:00Z</dcterms:created>
  <dcterms:modified xsi:type="dcterms:W3CDTF">2021-09-22T11:44:00Z</dcterms:modified>
</cp:coreProperties>
</file>